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A26" w:rsidRDefault="005E2A26" w:rsidP="002A4948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642E34" w:rsidRPr="00977644" w:rsidRDefault="0047417A" w:rsidP="002A4948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97764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7417A" w:rsidRPr="00977644" w:rsidRDefault="0047417A" w:rsidP="002A4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7644">
        <w:rPr>
          <w:rFonts w:ascii="Times New Roman" w:hAnsi="Times New Roman"/>
          <w:b/>
          <w:sz w:val="28"/>
          <w:szCs w:val="28"/>
        </w:rPr>
        <w:t>Свердловская область</w:t>
      </w:r>
    </w:p>
    <w:p w:rsidR="0047417A" w:rsidRPr="00977644" w:rsidRDefault="0047417A" w:rsidP="002A4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417A" w:rsidRPr="00977644" w:rsidRDefault="0047417A" w:rsidP="002A4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77644">
        <w:rPr>
          <w:rFonts w:ascii="Times New Roman" w:hAnsi="Times New Roman"/>
          <w:b/>
          <w:sz w:val="40"/>
          <w:szCs w:val="40"/>
        </w:rPr>
        <w:t>ИНВЕСТИЦИОННЫЙ ПАСПОРТ</w:t>
      </w:r>
      <w:r w:rsidRPr="00977644">
        <w:rPr>
          <w:rFonts w:ascii="Times New Roman" w:hAnsi="Times New Roman"/>
          <w:b/>
          <w:sz w:val="40"/>
          <w:szCs w:val="40"/>
        </w:rPr>
        <w:tab/>
      </w:r>
    </w:p>
    <w:p w:rsidR="0047417A" w:rsidRPr="00977644" w:rsidRDefault="0047417A" w:rsidP="002A4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3261"/>
      </w:tblGrid>
      <w:tr w:rsidR="0047417A" w:rsidRPr="006339B5" w:rsidTr="00630CC2">
        <w:tc>
          <w:tcPr>
            <w:tcW w:w="6912" w:type="dxa"/>
          </w:tcPr>
          <w:p w:rsidR="0047417A" w:rsidRPr="006339B5" w:rsidRDefault="0047417A" w:rsidP="002A4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39B5">
              <w:rPr>
                <w:rFonts w:ascii="Times New Roman" w:hAnsi="Times New Roman"/>
                <w:sz w:val="28"/>
                <w:szCs w:val="28"/>
              </w:rPr>
              <w:t>Наименование муниципального образования</w:t>
            </w:r>
          </w:p>
          <w:p w:rsidR="0047417A" w:rsidRPr="006339B5" w:rsidRDefault="0047417A" w:rsidP="002A4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7417A" w:rsidRPr="006339B5" w:rsidRDefault="0005643C" w:rsidP="002A4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9B5">
              <w:rPr>
                <w:rFonts w:ascii="Times New Roman" w:hAnsi="Times New Roman"/>
                <w:sz w:val="28"/>
                <w:szCs w:val="28"/>
              </w:rPr>
              <w:t>ГО Пелым</w:t>
            </w:r>
          </w:p>
        </w:tc>
      </w:tr>
      <w:tr w:rsidR="0047417A" w:rsidRPr="006339B5" w:rsidTr="00630CC2">
        <w:tc>
          <w:tcPr>
            <w:tcW w:w="6912" w:type="dxa"/>
          </w:tcPr>
          <w:p w:rsidR="0047417A" w:rsidRPr="006339B5" w:rsidRDefault="0047417A" w:rsidP="002A4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39B5">
              <w:rPr>
                <w:rFonts w:ascii="Times New Roman" w:hAnsi="Times New Roman"/>
                <w:sz w:val="28"/>
                <w:szCs w:val="28"/>
              </w:rPr>
              <w:t>Центр муниципального образования</w:t>
            </w:r>
          </w:p>
          <w:p w:rsidR="0047417A" w:rsidRPr="006339B5" w:rsidRDefault="0047417A" w:rsidP="002A4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39B5">
              <w:rPr>
                <w:rFonts w:ascii="Times New Roman" w:hAnsi="Times New Roman"/>
                <w:sz w:val="28"/>
                <w:szCs w:val="28"/>
              </w:rPr>
              <w:t>(город, поселок, село)</w:t>
            </w:r>
          </w:p>
        </w:tc>
        <w:tc>
          <w:tcPr>
            <w:tcW w:w="3261" w:type="dxa"/>
          </w:tcPr>
          <w:p w:rsidR="0047417A" w:rsidRPr="006339B5" w:rsidRDefault="0005643C" w:rsidP="002A4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9B5">
              <w:rPr>
                <w:rFonts w:ascii="Times New Roman" w:hAnsi="Times New Roman"/>
                <w:sz w:val="28"/>
                <w:szCs w:val="28"/>
              </w:rPr>
              <w:t>поселок Пелым</w:t>
            </w:r>
          </w:p>
        </w:tc>
      </w:tr>
      <w:tr w:rsidR="0047417A" w:rsidRPr="006339B5" w:rsidTr="00630CC2">
        <w:tc>
          <w:tcPr>
            <w:tcW w:w="6912" w:type="dxa"/>
          </w:tcPr>
          <w:p w:rsidR="0047417A" w:rsidRPr="006339B5" w:rsidRDefault="00481169" w:rsidP="002A4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39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417A" w:rsidRPr="006339B5">
              <w:rPr>
                <w:rFonts w:ascii="Times New Roman" w:hAnsi="Times New Roman"/>
                <w:sz w:val="28"/>
                <w:szCs w:val="28"/>
              </w:rPr>
              <w:t>- численность населения, тыс.чел.</w:t>
            </w:r>
          </w:p>
        </w:tc>
        <w:tc>
          <w:tcPr>
            <w:tcW w:w="3261" w:type="dxa"/>
          </w:tcPr>
          <w:p w:rsidR="0047417A" w:rsidRPr="006339B5" w:rsidRDefault="00210D46" w:rsidP="002A4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9B5">
              <w:rPr>
                <w:rFonts w:ascii="Times New Roman" w:hAnsi="Times New Roman"/>
                <w:sz w:val="28"/>
                <w:szCs w:val="28"/>
              </w:rPr>
              <w:t>3</w:t>
            </w:r>
            <w:r w:rsidR="00807F3A" w:rsidRPr="006339B5">
              <w:rPr>
                <w:rFonts w:ascii="Times New Roman" w:hAnsi="Times New Roman"/>
                <w:sz w:val="28"/>
                <w:szCs w:val="28"/>
              </w:rPr>
              <w:t>,</w:t>
            </w:r>
            <w:r w:rsidRPr="006339B5">
              <w:rPr>
                <w:rFonts w:ascii="Times New Roman" w:hAnsi="Times New Roman"/>
                <w:sz w:val="28"/>
                <w:szCs w:val="28"/>
              </w:rPr>
              <w:t>9</w:t>
            </w:r>
            <w:r w:rsidR="00213298">
              <w:rPr>
                <w:rFonts w:ascii="Times New Roman" w:hAnsi="Times New Roman"/>
                <w:sz w:val="28"/>
                <w:szCs w:val="28"/>
              </w:rPr>
              <w:t>4</w:t>
            </w:r>
            <w:r w:rsidR="00250E6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7417A" w:rsidRPr="006339B5" w:rsidTr="00630CC2">
        <w:tc>
          <w:tcPr>
            <w:tcW w:w="6912" w:type="dxa"/>
          </w:tcPr>
          <w:p w:rsidR="0047417A" w:rsidRPr="006339B5" w:rsidRDefault="0047417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9B5">
              <w:rPr>
                <w:rFonts w:ascii="Times New Roman" w:hAnsi="Times New Roman"/>
                <w:color w:val="000000"/>
                <w:sz w:val="28"/>
                <w:szCs w:val="28"/>
              </w:rPr>
              <w:t>- расстояние до Екате</w:t>
            </w:r>
            <w:r w:rsidR="00481169" w:rsidRPr="006339B5">
              <w:rPr>
                <w:rFonts w:ascii="Times New Roman" w:hAnsi="Times New Roman"/>
                <w:color w:val="000000"/>
                <w:sz w:val="28"/>
                <w:szCs w:val="28"/>
              </w:rPr>
              <w:t>ринбурга по автомобильной дороге</w:t>
            </w:r>
            <w:r w:rsidRPr="006339B5">
              <w:rPr>
                <w:rFonts w:ascii="Times New Roman" w:hAnsi="Times New Roman"/>
                <w:color w:val="000000"/>
                <w:sz w:val="28"/>
                <w:szCs w:val="28"/>
              </w:rPr>
              <w:t>, км</w:t>
            </w:r>
          </w:p>
          <w:p w:rsidR="00481169" w:rsidRPr="006339B5" w:rsidRDefault="00481169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9B5">
              <w:rPr>
                <w:rFonts w:ascii="Times New Roman" w:hAnsi="Times New Roman"/>
                <w:color w:val="000000"/>
                <w:sz w:val="28"/>
                <w:szCs w:val="28"/>
              </w:rPr>
              <w:t>- расстояние до Екате</w:t>
            </w:r>
            <w:r w:rsidR="000500E3" w:rsidRPr="006339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нбурга по железной </w:t>
            </w:r>
            <w:r w:rsidRPr="006339B5">
              <w:rPr>
                <w:rFonts w:ascii="Times New Roman" w:hAnsi="Times New Roman"/>
                <w:color w:val="000000"/>
                <w:sz w:val="28"/>
                <w:szCs w:val="28"/>
              </w:rPr>
              <w:t>дороге, км</w:t>
            </w:r>
          </w:p>
        </w:tc>
        <w:tc>
          <w:tcPr>
            <w:tcW w:w="3261" w:type="dxa"/>
          </w:tcPr>
          <w:p w:rsidR="0047417A" w:rsidRPr="006339B5" w:rsidRDefault="0033773A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9B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7F4026" w:rsidRPr="006339B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  <w:p w:rsidR="007F4026" w:rsidRPr="006339B5" w:rsidRDefault="007F4026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9B5">
              <w:rPr>
                <w:rFonts w:ascii="Times New Roman" w:hAnsi="Times New Roman"/>
                <w:color w:val="000000"/>
                <w:sz w:val="28"/>
                <w:szCs w:val="28"/>
              </w:rPr>
              <w:t>560</w:t>
            </w:r>
          </w:p>
        </w:tc>
      </w:tr>
      <w:tr w:rsidR="0047417A" w:rsidRPr="006339B5" w:rsidTr="00630CC2">
        <w:tc>
          <w:tcPr>
            <w:tcW w:w="6912" w:type="dxa"/>
          </w:tcPr>
          <w:p w:rsidR="0047417A" w:rsidRPr="006339B5" w:rsidRDefault="0047417A" w:rsidP="002A4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39B5">
              <w:rPr>
                <w:rFonts w:ascii="Times New Roman" w:hAnsi="Times New Roman"/>
                <w:sz w:val="28"/>
                <w:szCs w:val="28"/>
              </w:rPr>
              <w:t>Глава администрации (ФИО)</w:t>
            </w:r>
          </w:p>
          <w:p w:rsidR="0047417A" w:rsidRPr="006339B5" w:rsidRDefault="0047417A" w:rsidP="002A4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7417A" w:rsidRPr="006339B5" w:rsidRDefault="00807F3A" w:rsidP="002A4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9B5">
              <w:rPr>
                <w:rFonts w:ascii="Times New Roman" w:hAnsi="Times New Roman"/>
                <w:sz w:val="28"/>
                <w:szCs w:val="28"/>
              </w:rPr>
              <w:t>Алиев Шахит Тукаевич</w:t>
            </w:r>
          </w:p>
        </w:tc>
      </w:tr>
      <w:tr w:rsidR="0047417A" w:rsidRPr="006339B5" w:rsidTr="00630CC2">
        <w:tc>
          <w:tcPr>
            <w:tcW w:w="6912" w:type="dxa"/>
          </w:tcPr>
          <w:p w:rsidR="0047417A" w:rsidRPr="006339B5" w:rsidRDefault="0047417A" w:rsidP="002A4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39B5">
              <w:rPr>
                <w:rFonts w:ascii="Times New Roman" w:hAnsi="Times New Roman"/>
                <w:sz w:val="28"/>
                <w:szCs w:val="28"/>
              </w:rPr>
              <w:t>Ответственный за реализацию инвестиционной политики (ФИО, должность</w:t>
            </w:r>
            <w:r w:rsidR="00EB7739" w:rsidRPr="006339B5">
              <w:rPr>
                <w:rFonts w:ascii="Times New Roman" w:hAnsi="Times New Roman"/>
                <w:sz w:val="28"/>
                <w:szCs w:val="28"/>
              </w:rPr>
              <w:t>, контактный телефон, адрес электронной почты</w:t>
            </w:r>
            <w:r w:rsidRPr="006339B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7417A" w:rsidRPr="006339B5" w:rsidRDefault="0047417A" w:rsidP="002A4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7417A" w:rsidRPr="006339B5" w:rsidRDefault="007F4026" w:rsidP="007F4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9B5">
              <w:rPr>
                <w:rFonts w:ascii="Times New Roman" w:hAnsi="Times New Roman"/>
                <w:sz w:val="28"/>
                <w:szCs w:val="28"/>
              </w:rPr>
              <w:t xml:space="preserve">Якимова Надежда Николаевна, </w:t>
            </w:r>
            <w:r w:rsidR="006339B5" w:rsidRPr="006339B5"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экономике администрации городского округа Пелым </w:t>
            </w:r>
            <w:r w:rsidRPr="006339B5">
              <w:rPr>
                <w:rFonts w:ascii="Times New Roman" w:hAnsi="Times New Roman"/>
                <w:sz w:val="28"/>
                <w:szCs w:val="28"/>
              </w:rPr>
              <w:t>(34386) 2-17-89</w:t>
            </w:r>
            <w:r w:rsidR="00807F3A" w:rsidRPr="006339B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339B5">
              <w:rPr>
                <w:rFonts w:ascii="Times New Roman" w:hAnsi="Times New Roman"/>
                <w:sz w:val="28"/>
                <w:szCs w:val="28"/>
              </w:rPr>
              <w:t>n.yakimova80@yandex.ru</w:t>
            </w:r>
          </w:p>
        </w:tc>
      </w:tr>
      <w:tr w:rsidR="0047417A" w:rsidRPr="006339B5" w:rsidTr="00630CC2">
        <w:tc>
          <w:tcPr>
            <w:tcW w:w="6912" w:type="dxa"/>
          </w:tcPr>
          <w:p w:rsidR="0047417A" w:rsidRPr="006339B5" w:rsidRDefault="0047417A" w:rsidP="002A4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39B5">
              <w:rPr>
                <w:rFonts w:ascii="Times New Roman" w:hAnsi="Times New Roman"/>
                <w:sz w:val="28"/>
                <w:szCs w:val="28"/>
              </w:rPr>
              <w:t>Контактная информация (почтовый адрес, телефон, факс,  электронная почта,  адрес представительства в сети Интернет, официальное печатное издание)</w:t>
            </w:r>
          </w:p>
        </w:tc>
        <w:tc>
          <w:tcPr>
            <w:tcW w:w="3261" w:type="dxa"/>
          </w:tcPr>
          <w:p w:rsidR="00807F3A" w:rsidRPr="006339B5" w:rsidRDefault="00807F3A" w:rsidP="003546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9B5">
              <w:rPr>
                <w:rFonts w:ascii="Times New Roman" w:hAnsi="Times New Roman"/>
                <w:sz w:val="28"/>
                <w:szCs w:val="28"/>
              </w:rPr>
              <w:t>6</w:t>
            </w:r>
            <w:r w:rsidR="007F4026" w:rsidRPr="006339B5">
              <w:rPr>
                <w:rFonts w:ascii="Times New Roman" w:hAnsi="Times New Roman"/>
                <w:sz w:val="28"/>
                <w:szCs w:val="28"/>
              </w:rPr>
              <w:t>24582, Свердловская область, г.</w:t>
            </w:r>
            <w:r w:rsidRPr="006339B5">
              <w:rPr>
                <w:rFonts w:ascii="Times New Roman" w:hAnsi="Times New Roman"/>
                <w:sz w:val="28"/>
                <w:szCs w:val="28"/>
              </w:rPr>
              <w:t xml:space="preserve">Ивдель, поселок Пелым, ул. К-Маркса – 5, </w:t>
            </w:r>
            <w:r w:rsidR="003546B7">
              <w:rPr>
                <w:rFonts w:ascii="Times New Roman" w:hAnsi="Times New Roman"/>
                <w:sz w:val="28"/>
                <w:szCs w:val="28"/>
              </w:rPr>
              <w:t xml:space="preserve">(34386) 45-3-92, </w:t>
            </w:r>
            <w:r w:rsidR="003546B7" w:rsidRPr="003546B7">
              <w:rPr>
                <w:rFonts w:ascii="Times New Roman" w:hAnsi="Times New Roman"/>
                <w:sz w:val="28"/>
                <w:szCs w:val="28"/>
                <w:lang w:val="en-US"/>
              </w:rPr>
              <w:t>admin</w:t>
            </w:r>
            <w:r w:rsidR="003546B7" w:rsidRPr="003546B7">
              <w:rPr>
                <w:rFonts w:ascii="Times New Roman" w:hAnsi="Times New Roman"/>
                <w:sz w:val="28"/>
                <w:szCs w:val="28"/>
              </w:rPr>
              <w:t>_</w:t>
            </w:r>
            <w:r w:rsidR="003546B7" w:rsidRPr="003546B7">
              <w:rPr>
                <w:rFonts w:ascii="Times New Roman" w:hAnsi="Times New Roman"/>
                <w:sz w:val="28"/>
                <w:szCs w:val="28"/>
                <w:lang w:val="en-US"/>
              </w:rPr>
              <w:t>pel</w:t>
            </w:r>
            <w:r w:rsidR="003546B7" w:rsidRPr="003546B7">
              <w:rPr>
                <w:rFonts w:ascii="Times New Roman" w:hAnsi="Times New Roman"/>
                <w:sz w:val="28"/>
                <w:szCs w:val="28"/>
              </w:rPr>
              <w:t>@</w:t>
            </w:r>
            <w:r w:rsidR="003546B7" w:rsidRPr="003546B7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="003546B7" w:rsidRPr="003546B7">
              <w:rPr>
                <w:rFonts w:ascii="Times New Roman" w:hAnsi="Times New Roman"/>
                <w:sz w:val="28"/>
                <w:szCs w:val="28"/>
              </w:rPr>
              <w:t>.</w:t>
            </w:r>
            <w:r w:rsidR="003546B7" w:rsidRPr="003546B7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="003546B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8" w:history="1">
              <w:r w:rsidRPr="006339B5">
                <w:rPr>
                  <w:rStyle w:val="af3"/>
                  <w:rFonts w:ascii="Times New Roman" w:hAnsi="Times New Roman"/>
                  <w:color w:val="000000"/>
                  <w:sz w:val="28"/>
                  <w:szCs w:val="28"/>
                </w:rPr>
                <w:t>www.pelym-adm.info</w:t>
              </w:r>
            </w:hyperlink>
            <w:r w:rsidRPr="006339B5">
              <w:rPr>
                <w:rFonts w:ascii="Times New Roman" w:hAnsi="Times New Roman"/>
                <w:color w:val="000000"/>
                <w:sz w:val="28"/>
                <w:szCs w:val="28"/>
              </w:rPr>
              <w:t>,  газета «Пелымск</w:t>
            </w:r>
            <w:r w:rsidRPr="006339B5">
              <w:rPr>
                <w:rFonts w:ascii="Times New Roman" w:hAnsi="Times New Roman"/>
                <w:sz w:val="28"/>
                <w:szCs w:val="28"/>
              </w:rPr>
              <w:t>ий вестник».</w:t>
            </w:r>
          </w:p>
          <w:p w:rsidR="0047417A" w:rsidRPr="006339B5" w:rsidRDefault="0047417A" w:rsidP="0080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417A" w:rsidRPr="00977644" w:rsidRDefault="0047417A" w:rsidP="002A4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7739" w:rsidRPr="006339B5" w:rsidRDefault="0005643C" w:rsidP="002A4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9B5">
        <w:rPr>
          <w:rFonts w:ascii="Times New Roman" w:hAnsi="Times New Roman"/>
          <w:sz w:val="28"/>
          <w:szCs w:val="28"/>
        </w:rPr>
        <w:t>Паспорт составлен «</w:t>
      </w:r>
      <w:r w:rsidR="00213298">
        <w:rPr>
          <w:rFonts w:ascii="Times New Roman" w:hAnsi="Times New Roman"/>
          <w:sz w:val="28"/>
          <w:szCs w:val="28"/>
        </w:rPr>
        <w:t>2</w:t>
      </w:r>
      <w:r w:rsidR="00DA4865">
        <w:rPr>
          <w:rFonts w:ascii="Times New Roman" w:hAnsi="Times New Roman"/>
          <w:sz w:val="28"/>
          <w:szCs w:val="28"/>
        </w:rPr>
        <w:t>5</w:t>
      </w:r>
      <w:r w:rsidR="00EB7739" w:rsidRPr="006339B5">
        <w:rPr>
          <w:rFonts w:ascii="Times New Roman" w:hAnsi="Times New Roman"/>
          <w:sz w:val="28"/>
          <w:szCs w:val="28"/>
        </w:rPr>
        <w:t xml:space="preserve">» </w:t>
      </w:r>
      <w:r w:rsidRPr="006339B5">
        <w:rPr>
          <w:rFonts w:ascii="Times New Roman" w:hAnsi="Times New Roman"/>
          <w:sz w:val="28"/>
          <w:szCs w:val="28"/>
        </w:rPr>
        <w:t>мая</w:t>
      </w:r>
      <w:r w:rsidR="00EB7739" w:rsidRPr="006339B5">
        <w:rPr>
          <w:rFonts w:ascii="Times New Roman" w:hAnsi="Times New Roman"/>
          <w:sz w:val="28"/>
          <w:szCs w:val="28"/>
        </w:rPr>
        <w:t xml:space="preserve"> 201</w:t>
      </w:r>
      <w:r w:rsidR="00213298">
        <w:rPr>
          <w:rFonts w:ascii="Times New Roman" w:hAnsi="Times New Roman"/>
          <w:sz w:val="28"/>
          <w:szCs w:val="28"/>
        </w:rPr>
        <w:t>6</w:t>
      </w:r>
      <w:r w:rsidR="00EB7739" w:rsidRPr="006339B5">
        <w:rPr>
          <w:rFonts w:ascii="Times New Roman" w:hAnsi="Times New Roman"/>
          <w:sz w:val="28"/>
          <w:szCs w:val="28"/>
        </w:rPr>
        <w:t xml:space="preserve"> года</w:t>
      </w:r>
    </w:p>
    <w:p w:rsidR="0047417A" w:rsidRPr="006339B5" w:rsidRDefault="00EB7739" w:rsidP="002A4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9B5">
        <w:rPr>
          <w:rFonts w:ascii="Times New Roman" w:hAnsi="Times New Roman"/>
          <w:sz w:val="28"/>
          <w:szCs w:val="28"/>
        </w:rPr>
        <w:t xml:space="preserve">Глава </w:t>
      </w:r>
      <w:r w:rsidR="00213298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267A84" w:rsidRPr="006339B5">
        <w:rPr>
          <w:rFonts w:ascii="Times New Roman" w:hAnsi="Times New Roman"/>
          <w:sz w:val="28"/>
          <w:szCs w:val="28"/>
        </w:rPr>
        <w:t>Пелым</w:t>
      </w:r>
      <w:r w:rsidR="0005643C" w:rsidRPr="006339B5">
        <w:rPr>
          <w:rFonts w:ascii="Times New Roman" w:hAnsi="Times New Roman"/>
          <w:sz w:val="28"/>
          <w:szCs w:val="28"/>
        </w:rPr>
        <w:t>___________________ (Ш.Т. Алиев</w:t>
      </w:r>
      <w:r w:rsidRPr="006339B5">
        <w:rPr>
          <w:rFonts w:ascii="Times New Roman" w:hAnsi="Times New Roman"/>
          <w:sz w:val="28"/>
          <w:szCs w:val="28"/>
        </w:rPr>
        <w:t xml:space="preserve">) </w:t>
      </w:r>
    </w:p>
    <w:p w:rsidR="00EB7739" w:rsidRPr="006339B5" w:rsidRDefault="00EB7739" w:rsidP="002A4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17A" w:rsidRPr="006339B5" w:rsidRDefault="00EB7739" w:rsidP="002A4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9B5">
        <w:rPr>
          <w:rFonts w:ascii="Times New Roman" w:hAnsi="Times New Roman"/>
          <w:sz w:val="28"/>
          <w:szCs w:val="28"/>
        </w:rPr>
        <w:t>М.П.</w:t>
      </w:r>
    </w:p>
    <w:p w:rsidR="00977644" w:rsidRPr="006339B5" w:rsidRDefault="00977644" w:rsidP="002A4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2CED" w:rsidRPr="007B2CED" w:rsidRDefault="007B2CED" w:rsidP="002A49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7B2CED">
        <w:rPr>
          <w:rFonts w:ascii="Times New Roman" w:hAnsi="Times New Roman"/>
          <w:b/>
          <w:sz w:val="24"/>
          <w:szCs w:val="24"/>
        </w:rPr>
        <w:lastRenderedPageBreak/>
        <w:t>Содержание паспорта</w:t>
      </w:r>
    </w:p>
    <w:p w:rsidR="007B2CED" w:rsidRPr="007B2CED" w:rsidRDefault="007B2CED" w:rsidP="002A4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CED" w:rsidRPr="007B2CED" w:rsidRDefault="007B2CED" w:rsidP="002A4948">
      <w:pPr>
        <w:numPr>
          <w:ilvl w:val="0"/>
          <w:numId w:val="1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щие сведения</w:t>
      </w:r>
      <w:r w:rsidRPr="007B2CE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2A4948">
        <w:rPr>
          <w:rFonts w:ascii="Times New Roman" w:hAnsi="Times New Roman"/>
          <w:sz w:val="24"/>
          <w:szCs w:val="24"/>
        </w:rPr>
        <w:t>.</w:t>
      </w:r>
      <w:r w:rsidRPr="007B2CED">
        <w:rPr>
          <w:rFonts w:ascii="Times New Roman" w:hAnsi="Times New Roman"/>
          <w:sz w:val="24"/>
          <w:szCs w:val="24"/>
        </w:rPr>
        <w:t>3</w:t>
      </w:r>
    </w:p>
    <w:p w:rsidR="007B2CED" w:rsidRPr="007B2CED" w:rsidRDefault="007B2CED" w:rsidP="002A4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CED">
        <w:rPr>
          <w:rFonts w:ascii="Times New Roman" w:hAnsi="Times New Roman"/>
          <w:sz w:val="24"/>
          <w:szCs w:val="24"/>
        </w:rPr>
        <w:t xml:space="preserve">2.  Население, трудовые ресурсы, доходы, уровень </w:t>
      </w:r>
      <w:r>
        <w:rPr>
          <w:rFonts w:ascii="Times New Roman" w:hAnsi="Times New Roman"/>
          <w:sz w:val="24"/>
          <w:szCs w:val="24"/>
        </w:rPr>
        <w:t>жи</w:t>
      </w:r>
      <w:r w:rsidRPr="007B2CED">
        <w:rPr>
          <w:rFonts w:ascii="Times New Roman" w:hAnsi="Times New Roman"/>
          <w:sz w:val="24"/>
          <w:szCs w:val="24"/>
        </w:rPr>
        <w:t>зни………………………………...……..3</w:t>
      </w:r>
    </w:p>
    <w:p w:rsidR="007B2CED" w:rsidRPr="007B2CED" w:rsidRDefault="007B2CED" w:rsidP="002A4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CED">
        <w:rPr>
          <w:rFonts w:ascii="Times New Roman" w:hAnsi="Times New Roman"/>
          <w:sz w:val="24"/>
          <w:szCs w:val="24"/>
        </w:rPr>
        <w:t>3.   Производственный комплекс……………………….………………………………………..…5</w:t>
      </w:r>
    </w:p>
    <w:p w:rsidR="007B2CED" w:rsidRPr="007B2CED" w:rsidRDefault="007B2CED" w:rsidP="002A4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CED">
        <w:rPr>
          <w:rFonts w:ascii="Times New Roman" w:hAnsi="Times New Roman"/>
          <w:sz w:val="24"/>
          <w:szCs w:val="24"/>
        </w:rPr>
        <w:t>4.  Транспорт и транспортная инфраструктура……………...………..………………………..…..</w:t>
      </w:r>
      <w:r w:rsidR="007D6033">
        <w:rPr>
          <w:rFonts w:ascii="Times New Roman" w:hAnsi="Times New Roman"/>
          <w:sz w:val="24"/>
          <w:szCs w:val="24"/>
        </w:rPr>
        <w:t>7</w:t>
      </w:r>
    </w:p>
    <w:p w:rsidR="007B2CED" w:rsidRPr="007B2CED" w:rsidRDefault="007B2CED" w:rsidP="002A4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CED">
        <w:rPr>
          <w:rFonts w:ascii="Times New Roman" w:hAnsi="Times New Roman"/>
          <w:sz w:val="24"/>
          <w:szCs w:val="24"/>
        </w:rPr>
        <w:t>5.  Телекоммуникационная и финансовая инфраструктура…...…..……………………………....</w:t>
      </w:r>
      <w:r w:rsidR="007D6033">
        <w:rPr>
          <w:rFonts w:ascii="Times New Roman" w:hAnsi="Times New Roman"/>
          <w:sz w:val="24"/>
          <w:szCs w:val="24"/>
        </w:rPr>
        <w:t>8</w:t>
      </w:r>
    </w:p>
    <w:p w:rsidR="007B2CED" w:rsidRPr="007B2CED" w:rsidRDefault="007B2CED" w:rsidP="002A4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CED">
        <w:rPr>
          <w:rFonts w:ascii="Times New Roman" w:hAnsi="Times New Roman"/>
          <w:sz w:val="24"/>
          <w:szCs w:val="24"/>
        </w:rPr>
        <w:t xml:space="preserve">6.  Энергетическая и коммунальная инфраструктура,  доступные </w:t>
      </w:r>
    </w:p>
    <w:p w:rsidR="007B2CED" w:rsidRPr="007B2CED" w:rsidRDefault="007B2CED" w:rsidP="002A4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CED">
        <w:rPr>
          <w:rFonts w:ascii="Times New Roman" w:hAnsi="Times New Roman"/>
          <w:sz w:val="24"/>
          <w:szCs w:val="24"/>
        </w:rPr>
        <w:t>природные ресурсы и площадки……………………..…………………………………….……......</w:t>
      </w:r>
      <w:r w:rsidR="007D6033">
        <w:rPr>
          <w:rFonts w:ascii="Times New Roman" w:hAnsi="Times New Roman"/>
          <w:sz w:val="24"/>
          <w:szCs w:val="24"/>
        </w:rPr>
        <w:t>9</w:t>
      </w:r>
    </w:p>
    <w:p w:rsidR="007B2CED" w:rsidRPr="007B2CED" w:rsidRDefault="007B2CED" w:rsidP="002A4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CED">
        <w:rPr>
          <w:rFonts w:ascii="Times New Roman" w:hAnsi="Times New Roman"/>
          <w:sz w:val="24"/>
          <w:szCs w:val="24"/>
        </w:rPr>
        <w:t>7.  Инвестиции и инвестиционная деятельность………………………………………......….…….1</w:t>
      </w:r>
      <w:r w:rsidR="007D6033">
        <w:rPr>
          <w:rFonts w:ascii="Times New Roman" w:hAnsi="Times New Roman"/>
          <w:sz w:val="24"/>
          <w:szCs w:val="24"/>
        </w:rPr>
        <w:t>0</w:t>
      </w:r>
    </w:p>
    <w:p w:rsidR="007B2CED" w:rsidRPr="007B2CED" w:rsidRDefault="007B2CED" w:rsidP="002A49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2CED">
        <w:rPr>
          <w:rFonts w:ascii="Times New Roman" w:hAnsi="Times New Roman"/>
          <w:sz w:val="24"/>
          <w:szCs w:val="24"/>
        </w:rPr>
        <w:t>8.  Бюджетная обеспеченность…………………………………………………………………...…..1</w:t>
      </w:r>
      <w:r w:rsidR="007D6033">
        <w:rPr>
          <w:rFonts w:ascii="Times New Roman" w:hAnsi="Times New Roman"/>
          <w:sz w:val="24"/>
          <w:szCs w:val="24"/>
        </w:rPr>
        <w:t>2</w:t>
      </w:r>
    </w:p>
    <w:p w:rsidR="007B2CED" w:rsidRPr="007B2CED" w:rsidRDefault="007B2CED" w:rsidP="002A49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2CED">
        <w:rPr>
          <w:rFonts w:ascii="Times New Roman" w:hAnsi="Times New Roman"/>
          <w:sz w:val="24"/>
          <w:szCs w:val="24"/>
        </w:rPr>
        <w:t>9.  Общие данные для подготовки расчетов и обоснований………………………...…………...1</w:t>
      </w:r>
      <w:r w:rsidR="007D6033">
        <w:rPr>
          <w:rFonts w:ascii="Times New Roman" w:hAnsi="Times New Roman"/>
          <w:sz w:val="24"/>
          <w:szCs w:val="24"/>
        </w:rPr>
        <w:t>2</w:t>
      </w:r>
    </w:p>
    <w:p w:rsidR="007B2CED" w:rsidRPr="007B2CED" w:rsidRDefault="007B2CED" w:rsidP="002A49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2CED">
        <w:rPr>
          <w:rFonts w:ascii="Times New Roman" w:hAnsi="Times New Roman"/>
          <w:b/>
          <w:sz w:val="24"/>
          <w:szCs w:val="24"/>
        </w:rPr>
        <w:br w:type="page"/>
      </w:r>
      <w:r w:rsidRPr="007B2CED">
        <w:rPr>
          <w:rFonts w:ascii="Times New Roman" w:hAnsi="Times New Roman"/>
          <w:b/>
          <w:sz w:val="24"/>
          <w:szCs w:val="24"/>
        </w:rPr>
        <w:lastRenderedPageBreak/>
        <w:t>1.Общие сведения</w:t>
      </w:r>
    </w:p>
    <w:p w:rsidR="007B2CED" w:rsidRPr="00EC6680" w:rsidRDefault="007B2CED" w:rsidP="00EC6680">
      <w:pPr>
        <w:numPr>
          <w:ilvl w:val="1"/>
          <w:numId w:val="1"/>
        </w:numPr>
        <w:spacing w:after="0" w:line="240" w:lineRule="auto"/>
        <w:ind w:left="1077" w:hanging="107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B2CED">
        <w:rPr>
          <w:rFonts w:ascii="Times New Roman" w:hAnsi="Times New Roman"/>
          <w:b/>
          <w:sz w:val="24"/>
          <w:szCs w:val="24"/>
        </w:rPr>
        <w:t>Полное наименование муниципального образования</w:t>
      </w:r>
      <w:r w:rsidR="00EC6680">
        <w:rPr>
          <w:rFonts w:ascii="Times New Roman" w:hAnsi="Times New Roman"/>
          <w:b/>
          <w:sz w:val="24"/>
          <w:szCs w:val="24"/>
        </w:rPr>
        <w:t xml:space="preserve"> </w:t>
      </w:r>
      <w:r w:rsidR="00807F3A" w:rsidRPr="00EC6680">
        <w:rPr>
          <w:rFonts w:ascii="Times New Roman" w:hAnsi="Times New Roman"/>
          <w:b/>
          <w:sz w:val="24"/>
          <w:szCs w:val="24"/>
          <w:u w:val="single"/>
        </w:rPr>
        <w:t>Городской округ Пелы</w:t>
      </w:r>
      <w:r w:rsidR="00EC6680" w:rsidRPr="00EC6680">
        <w:rPr>
          <w:rFonts w:ascii="Times New Roman" w:hAnsi="Times New Roman"/>
          <w:b/>
          <w:sz w:val="24"/>
          <w:szCs w:val="24"/>
          <w:u w:val="single"/>
        </w:rPr>
        <w:t>м</w:t>
      </w:r>
    </w:p>
    <w:p w:rsidR="007B2CED" w:rsidRPr="007B2CED" w:rsidRDefault="007B2CED" w:rsidP="002A4948">
      <w:pPr>
        <w:numPr>
          <w:ilvl w:val="1"/>
          <w:numId w:val="1"/>
        </w:numPr>
        <w:spacing w:after="0" w:line="240" w:lineRule="auto"/>
        <w:ind w:left="1077" w:hanging="107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B2CED">
        <w:rPr>
          <w:rFonts w:ascii="Times New Roman" w:hAnsi="Times New Roman"/>
          <w:b/>
          <w:sz w:val="24"/>
          <w:szCs w:val="24"/>
        </w:rPr>
        <w:t xml:space="preserve">Количество населенных пунктов (ед.) </w:t>
      </w:r>
      <w:r w:rsidR="002D0BBC">
        <w:rPr>
          <w:rFonts w:ascii="Times New Roman" w:hAnsi="Times New Roman"/>
          <w:b/>
          <w:sz w:val="24"/>
          <w:szCs w:val="24"/>
        </w:rPr>
        <w:t>5</w:t>
      </w:r>
    </w:p>
    <w:p w:rsidR="007B2CED" w:rsidRPr="007B2CED" w:rsidRDefault="007B2CED" w:rsidP="002A494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2CED">
        <w:rPr>
          <w:rFonts w:ascii="Times New Roman" w:hAnsi="Times New Roman"/>
          <w:b/>
          <w:sz w:val="24"/>
          <w:szCs w:val="24"/>
        </w:rPr>
        <w:t xml:space="preserve">1.3.    Общая площадь  земель </w:t>
      </w:r>
      <w:r w:rsidR="00831D0D">
        <w:rPr>
          <w:rFonts w:ascii="Times New Roman" w:hAnsi="Times New Roman"/>
          <w:b/>
          <w:sz w:val="24"/>
          <w:szCs w:val="24"/>
        </w:rPr>
        <w:t xml:space="preserve">муниципального образования (га) </w:t>
      </w:r>
      <w:r w:rsidR="00831D0D" w:rsidRPr="00831D0D">
        <w:rPr>
          <w:rFonts w:ascii="Times New Roman" w:hAnsi="Times New Roman"/>
          <w:b/>
          <w:sz w:val="24"/>
          <w:szCs w:val="24"/>
          <w:u w:val="single"/>
        </w:rPr>
        <w:t>4</w:t>
      </w:r>
      <w:r w:rsidR="007F4026">
        <w:rPr>
          <w:rFonts w:ascii="Times New Roman" w:hAnsi="Times New Roman"/>
          <w:b/>
          <w:sz w:val="24"/>
          <w:szCs w:val="24"/>
          <w:u w:val="single"/>
        </w:rPr>
        <w:t>90501</w:t>
      </w:r>
      <w:r w:rsidRPr="007B2CED">
        <w:rPr>
          <w:rFonts w:ascii="Times New Roman" w:hAnsi="Times New Roman"/>
          <w:b/>
          <w:sz w:val="24"/>
          <w:szCs w:val="24"/>
        </w:rPr>
        <w:t>, в том числе:</w:t>
      </w:r>
    </w:p>
    <w:p w:rsidR="007B2CED" w:rsidRPr="007B2CED" w:rsidRDefault="007B2CED" w:rsidP="002A4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CED">
        <w:rPr>
          <w:rFonts w:ascii="Times New Roman" w:hAnsi="Times New Roman"/>
          <w:sz w:val="24"/>
          <w:szCs w:val="24"/>
        </w:rPr>
        <w:t xml:space="preserve">1.3.1.  общая площадь земель населенных пунктов, га,  всего </w:t>
      </w:r>
      <w:r w:rsidR="00831D0D">
        <w:rPr>
          <w:rFonts w:ascii="Times New Roman" w:hAnsi="Times New Roman"/>
          <w:sz w:val="24"/>
          <w:szCs w:val="24"/>
        </w:rPr>
        <w:t>–</w:t>
      </w:r>
      <w:r w:rsidRPr="007B2CED">
        <w:rPr>
          <w:rFonts w:ascii="Times New Roman" w:hAnsi="Times New Roman"/>
          <w:sz w:val="24"/>
          <w:szCs w:val="24"/>
        </w:rPr>
        <w:t xml:space="preserve"> </w:t>
      </w:r>
      <w:r w:rsidR="006339B5">
        <w:rPr>
          <w:rFonts w:ascii="Times New Roman" w:hAnsi="Times New Roman"/>
          <w:sz w:val="24"/>
          <w:szCs w:val="24"/>
        </w:rPr>
        <w:t>1036</w:t>
      </w:r>
      <w:r w:rsidR="005A3A8A" w:rsidRPr="005A3A8A">
        <w:rPr>
          <w:rFonts w:ascii="Times New Roman" w:hAnsi="Times New Roman"/>
          <w:sz w:val="24"/>
          <w:szCs w:val="24"/>
          <w:u w:val="single"/>
        </w:rPr>
        <w:t xml:space="preserve"> га</w:t>
      </w:r>
      <w:r w:rsidRPr="007B2CED">
        <w:rPr>
          <w:rFonts w:ascii="Times New Roman" w:hAnsi="Times New Roman"/>
          <w:sz w:val="24"/>
          <w:szCs w:val="24"/>
        </w:rPr>
        <w:t>, в том числе:</w:t>
      </w:r>
    </w:p>
    <w:p w:rsidR="007B2CED" w:rsidRPr="007B2CED" w:rsidRDefault="007B2CED" w:rsidP="002A4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CED">
        <w:rPr>
          <w:rFonts w:ascii="Times New Roman" w:hAnsi="Times New Roman"/>
          <w:i/>
          <w:sz w:val="24"/>
          <w:szCs w:val="24"/>
        </w:rPr>
        <w:t>1.3.1.1</w:t>
      </w:r>
      <w:r w:rsidRPr="007B2CED">
        <w:rPr>
          <w:rFonts w:ascii="Times New Roman" w:hAnsi="Times New Roman"/>
          <w:sz w:val="24"/>
          <w:szCs w:val="24"/>
        </w:rPr>
        <w:t>. площадь застроенных земель (га) –</w:t>
      </w:r>
      <w:r w:rsidR="006339B5">
        <w:rPr>
          <w:rFonts w:ascii="Times New Roman" w:hAnsi="Times New Roman"/>
          <w:sz w:val="24"/>
          <w:szCs w:val="24"/>
        </w:rPr>
        <w:t>199</w:t>
      </w:r>
      <w:r w:rsidR="00C51134">
        <w:rPr>
          <w:rFonts w:ascii="Times New Roman" w:hAnsi="Times New Roman"/>
          <w:sz w:val="24"/>
          <w:szCs w:val="24"/>
        </w:rPr>
        <w:t>,0</w:t>
      </w:r>
    </w:p>
    <w:p w:rsidR="007B2CED" w:rsidRPr="007B2CED" w:rsidRDefault="007B2CED" w:rsidP="002A4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CED">
        <w:rPr>
          <w:rFonts w:ascii="Times New Roman" w:hAnsi="Times New Roman"/>
          <w:i/>
          <w:sz w:val="24"/>
          <w:szCs w:val="24"/>
        </w:rPr>
        <w:t>1.3.1.2.</w:t>
      </w:r>
      <w:r w:rsidRPr="007B2CED">
        <w:rPr>
          <w:rFonts w:ascii="Times New Roman" w:hAnsi="Times New Roman"/>
          <w:sz w:val="24"/>
          <w:szCs w:val="24"/>
        </w:rPr>
        <w:t xml:space="preserve"> площадь незастроенных земель (га) – </w:t>
      </w:r>
      <w:r w:rsidR="006339B5">
        <w:rPr>
          <w:rFonts w:ascii="Times New Roman" w:hAnsi="Times New Roman"/>
          <w:sz w:val="24"/>
          <w:szCs w:val="24"/>
        </w:rPr>
        <w:t>837</w:t>
      </w:r>
    </w:p>
    <w:p w:rsidR="007B2CED" w:rsidRPr="00F455E0" w:rsidRDefault="007B2CED" w:rsidP="002A494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55E0">
        <w:rPr>
          <w:rFonts w:ascii="Times New Roman" w:hAnsi="Times New Roman"/>
          <w:b/>
          <w:color w:val="000000"/>
          <w:sz w:val="24"/>
          <w:szCs w:val="24"/>
        </w:rPr>
        <w:t>1.4.   Площадь земель муниципального образования в разрезе основных категорий:</w:t>
      </w:r>
    </w:p>
    <w:p w:rsidR="007B2CED" w:rsidRPr="007B2CED" w:rsidRDefault="007B2CED" w:rsidP="002A4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CED">
        <w:rPr>
          <w:rFonts w:ascii="Times New Roman" w:hAnsi="Times New Roman"/>
          <w:sz w:val="24"/>
          <w:szCs w:val="24"/>
        </w:rPr>
        <w:t>1.4.1. общая площадь земель сельскохозяйственного наз</w:t>
      </w:r>
      <w:r w:rsidR="00831D0D">
        <w:rPr>
          <w:rFonts w:ascii="Times New Roman" w:hAnsi="Times New Roman"/>
          <w:sz w:val="24"/>
          <w:szCs w:val="24"/>
        </w:rPr>
        <w:t xml:space="preserve">начения, га,           всего – </w:t>
      </w:r>
      <w:r w:rsidR="007F4026">
        <w:rPr>
          <w:rFonts w:ascii="Times New Roman" w:hAnsi="Times New Roman"/>
          <w:sz w:val="24"/>
          <w:szCs w:val="24"/>
        </w:rPr>
        <w:t>205</w:t>
      </w:r>
      <w:r w:rsidR="005A3A8A">
        <w:rPr>
          <w:rFonts w:ascii="Times New Roman" w:hAnsi="Times New Roman"/>
          <w:sz w:val="24"/>
          <w:szCs w:val="24"/>
        </w:rPr>
        <w:t xml:space="preserve"> га</w:t>
      </w:r>
      <w:r w:rsidRPr="007B2CED">
        <w:rPr>
          <w:rFonts w:ascii="Times New Roman" w:hAnsi="Times New Roman"/>
          <w:sz w:val="24"/>
          <w:szCs w:val="24"/>
        </w:rPr>
        <w:t>, в том числе:</w:t>
      </w:r>
    </w:p>
    <w:p w:rsidR="007B2CED" w:rsidRPr="007B2CED" w:rsidRDefault="007B2CED" w:rsidP="002A4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CED">
        <w:rPr>
          <w:rFonts w:ascii="Times New Roman" w:hAnsi="Times New Roman"/>
          <w:i/>
          <w:sz w:val="24"/>
          <w:szCs w:val="24"/>
        </w:rPr>
        <w:t>1.4.1.1.</w:t>
      </w:r>
      <w:r w:rsidRPr="007B2CED">
        <w:rPr>
          <w:rFonts w:ascii="Times New Roman" w:hAnsi="Times New Roman"/>
          <w:sz w:val="24"/>
          <w:szCs w:val="24"/>
        </w:rPr>
        <w:t xml:space="preserve"> площадь земель, занятых сельхозугодиями - </w:t>
      </w:r>
      <w:r w:rsidR="007F4026">
        <w:rPr>
          <w:rFonts w:ascii="Times New Roman" w:hAnsi="Times New Roman"/>
          <w:sz w:val="24"/>
          <w:szCs w:val="24"/>
        </w:rPr>
        <w:t>205</w:t>
      </w:r>
      <w:r w:rsidRPr="007B2CED">
        <w:rPr>
          <w:rFonts w:ascii="Times New Roman" w:hAnsi="Times New Roman"/>
          <w:sz w:val="24"/>
          <w:szCs w:val="24"/>
        </w:rPr>
        <w:t xml:space="preserve"> га;</w:t>
      </w:r>
    </w:p>
    <w:p w:rsidR="007B2CED" w:rsidRPr="007B2CED" w:rsidRDefault="007B2CED" w:rsidP="002A4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CED">
        <w:rPr>
          <w:rFonts w:ascii="Times New Roman" w:hAnsi="Times New Roman"/>
          <w:i/>
          <w:sz w:val="24"/>
          <w:szCs w:val="24"/>
        </w:rPr>
        <w:t>1.4.1.2.</w:t>
      </w:r>
      <w:r w:rsidRPr="007B2CED">
        <w:rPr>
          <w:rFonts w:ascii="Times New Roman" w:hAnsi="Times New Roman"/>
          <w:sz w:val="24"/>
          <w:szCs w:val="24"/>
        </w:rPr>
        <w:t xml:space="preserve"> площадь земель сельскохозяйственного назначения, пригодных для размещения новых сельс</w:t>
      </w:r>
      <w:r w:rsidR="006339B5">
        <w:rPr>
          <w:rFonts w:ascii="Times New Roman" w:hAnsi="Times New Roman"/>
          <w:sz w:val="24"/>
          <w:szCs w:val="24"/>
        </w:rPr>
        <w:t xml:space="preserve">кохозяйственных производств - </w:t>
      </w:r>
      <w:r w:rsidR="007F4026">
        <w:rPr>
          <w:rFonts w:ascii="Times New Roman" w:hAnsi="Times New Roman"/>
          <w:sz w:val="24"/>
          <w:szCs w:val="24"/>
        </w:rPr>
        <w:t>20</w:t>
      </w:r>
      <w:r w:rsidRPr="007B2CED">
        <w:rPr>
          <w:rFonts w:ascii="Times New Roman" w:hAnsi="Times New Roman"/>
          <w:sz w:val="24"/>
          <w:szCs w:val="24"/>
        </w:rPr>
        <w:t xml:space="preserve"> га;</w:t>
      </w:r>
    </w:p>
    <w:p w:rsidR="007B2CED" w:rsidRPr="007B2CED" w:rsidRDefault="007B2CED" w:rsidP="002A4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CED">
        <w:rPr>
          <w:rFonts w:ascii="Times New Roman" w:hAnsi="Times New Roman"/>
          <w:sz w:val="24"/>
          <w:szCs w:val="24"/>
        </w:rPr>
        <w:t>1.4.2. общая площадь земель  промышленности,  энергетики,  транспорта, связи, радиовещания, телевидения, информатики, всего, га -</w:t>
      </w:r>
      <w:r w:rsidR="00C51134">
        <w:rPr>
          <w:rFonts w:ascii="Times New Roman" w:hAnsi="Times New Roman"/>
          <w:sz w:val="24"/>
          <w:szCs w:val="24"/>
        </w:rPr>
        <w:t>1155,38</w:t>
      </w:r>
      <w:r w:rsidRPr="007B2CED">
        <w:rPr>
          <w:rFonts w:ascii="Times New Roman" w:hAnsi="Times New Roman"/>
          <w:sz w:val="24"/>
          <w:szCs w:val="24"/>
        </w:rPr>
        <w:t>, в том числе:</w:t>
      </w:r>
    </w:p>
    <w:p w:rsidR="007B2CED" w:rsidRPr="007B2CED" w:rsidRDefault="007B2CED" w:rsidP="002A4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CED">
        <w:rPr>
          <w:rFonts w:ascii="Times New Roman" w:hAnsi="Times New Roman"/>
          <w:i/>
          <w:sz w:val="24"/>
          <w:szCs w:val="24"/>
        </w:rPr>
        <w:t>1.4.2.1.</w:t>
      </w:r>
      <w:r w:rsidRPr="007B2CED">
        <w:rPr>
          <w:rFonts w:ascii="Times New Roman" w:hAnsi="Times New Roman"/>
          <w:sz w:val="24"/>
          <w:szCs w:val="24"/>
        </w:rPr>
        <w:t xml:space="preserve">площадь земель, занятых объектами промышленности, энергетики, транспорта </w:t>
      </w:r>
      <w:r w:rsidR="00C51134">
        <w:rPr>
          <w:rFonts w:ascii="Times New Roman" w:hAnsi="Times New Roman"/>
          <w:sz w:val="24"/>
          <w:szCs w:val="24"/>
        </w:rPr>
        <w:t>–</w:t>
      </w:r>
      <w:r w:rsidRPr="007B2CED">
        <w:rPr>
          <w:rFonts w:ascii="Times New Roman" w:hAnsi="Times New Roman"/>
          <w:sz w:val="24"/>
          <w:szCs w:val="24"/>
        </w:rPr>
        <w:t xml:space="preserve"> </w:t>
      </w:r>
      <w:r w:rsidR="00C51134">
        <w:rPr>
          <w:rFonts w:ascii="Times New Roman" w:hAnsi="Times New Roman"/>
          <w:sz w:val="24"/>
          <w:szCs w:val="24"/>
        </w:rPr>
        <w:t xml:space="preserve">1155,38 </w:t>
      </w:r>
      <w:r w:rsidRPr="007B2CED">
        <w:rPr>
          <w:rFonts w:ascii="Times New Roman" w:hAnsi="Times New Roman"/>
          <w:sz w:val="24"/>
          <w:szCs w:val="24"/>
        </w:rPr>
        <w:t>га;</w:t>
      </w:r>
    </w:p>
    <w:p w:rsidR="007B2CED" w:rsidRPr="007B2CED" w:rsidRDefault="007B2CED" w:rsidP="002A4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CED">
        <w:rPr>
          <w:rFonts w:ascii="Times New Roman" w:hAnsi="Times New Roman"/>
          <w:i/>
          <w:sz w:val="24"/>
          <w:szCs w:val="24"/>
        </w:rPr>
        <w:t>1.4.2.2.</w:t>
      </w:r>
      <w:r w:rsidRPr="007B2CED">
        <w:rPr>
          <w:rFonts w:ascii="Times New Roman" w:hAnsi="Times New Roman"/>
          <w:sz w:val="24"/>
          <w:szCs w:val="24"/>
        </w:rPr>
        <w:t xml:space="preserve"> площадь земель, пригодных для размещения объектов промышленности, энергетики, транспорта -</w:t>
      </w:r>
      <w:r w:rsidR="007F4026">
        <w:rPr>
          <w:rFonts w:ascii="Times New Roman" w:hAnsi="Times New Roman"/>
          <w:sz w:val="24"/>
          <w:szCs w:val="24"/>
        </w:rPr>
        <w:t>100</w:t>
      </w:r>
      <w:r w:rsidRPr="007B2CED">
        <w:rPr>
          <w:rFonts w:ascii="Times New Roman" w:hAnsi="Times New Roman"/>
          <w:sz w:val="24"/>
          <w:szCs w:val="24"/>
        </w:rPr>
        <w:t xml:space="preserve"> ____ га;</w:t>
      </w:r>
    </w:p>
    <w:p w:rsidR="007B2CED" w:rsidRPr="007B2CED" w:rsidRDefault="007B2CED" w:rsidP="002A4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CED">
        <w:rPr>
          <w:rFonts w:ascii="Times New Roman" w:hAnsi="Times New Roman"/>
          <w:sz w:val="24"/>
          <w:szCs w:val="24"/>
        </w:rPr>
        <w:t xml:space="preserve">1.4.3. общая площадь лесных земель, всего, га - </w:t>
      </w:r>
      <w:r w:rsidR="00C51134">
        <w:rPr>
          <w:rFonts w:ascii="Times New Roman" w:hAnsi="Times New Roman"/>
          <w:sz w:val="24"/>
          <w:szCs w:val="24"/>
        </w:rPr>
        <w:t>479 153</w:t>
      </w:r>
      <w:r w:rsidRPr="007B2CED">
        <w:rPr>
          <w:rFonts w:ascii="Times New Roman" w:hAnsi="Times New Roman"/>
          <w:sz w:val="24"/>
          <w:szCs w:val="24"/>
        </w:rPr>
        <w:t>,</w:t>
      </w:r>
      <w:r w:rsidR="00C51134">
        <w:rPr>
          <w:rFonts w:ascii="Times New Roman" w:hAnsi="Times New Roman"/>
          <w:sz w:val="24"/>
          <w:szCs w:val="24"/>
        </w:rPr>
        <w:t>87</w:t>
      </w:r>
      <w:r w:rsidRPr="007B2CED">
        <w:rPr>
          <w:rFonts w:ascii="Times New Roman" w:hAnsi="Times New Roman"/>
          <w:sz w:val="24"/>
          <w:szCs w:val="24"/>
        </w:rPr>
        <w:t xml:space="preserve"> в том числе:</w:t>
      </w:r>
    </w:p>
    <w:p w:rsidR="007B2CED" w:rsidRPr="007B2CED" w:rsidRDefault="007B2CED" w:rsidP="002A4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CED">
        <w:rPr>
          <w:rFonts w:ascii="Times New Roman" w:hAnsi="Times New Roman"/>
          <w:i/>
          <w:sz w:val="24"/>
          <w:szCs w:val="24"/>
        </w:rPr>
        <w:t>1.4.3.1.</w:t>
      </w:r>
      <w:r w:rsidRPr="007B2CED">
        <w:rPr>
          <w:rFonts w:ascii="Times New Roman" w:hAnsi="Times New Roman"/>
          <w:sz w:val="24"/>
          <w:szCs w:val="24"/>
        </w:rPr>
        <w:t xml:space="preserve"> площадь земель лесного фонда – </w:t>
      </w:r>
      <w:r w:rsidR="00C51134">
        <w:rPr>
          <w:rFonts w:ascii="Times New Roman" w:hAnsi="Times New Roman"/>
          <w:sz w:val="24"/>
          <w:szCs w:val="24"/>
        </w:rPr>
        <w:t>479 153</w:t>
      </w:r>
      <w:r w:rsidR="00C51134" w:rsidRPr="007B2CED">
        <w:rPr>
          <w:rFonts w:ascii="Times New Roman" w:hAnsi="Times New Roman"/>
          <w:sz w:val="24"/>
          <w:szCs w:val="24"/>
        </w:rPr>
        <w:t>,</w:t>
      </w:r>
      <w:r w:rsidR="00C51134">
        <w:rPr>
          <w:rFonts w:ascii="Times New Roman" w:hAnsi="Times New Roman"/>
          <w:sz w:val="24"/>
          <w:szCs w:val="24"/>
        </w:rPr>
        <w:t>87</w:t>
      </w:r>
    </w:p>
    <w:p w:rsidR="007B2CED" w:rsidRPr="007B2CED" w:rsidRDefault="007B2CED" w:rsidP="002A4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CED">
        <w:rPr>
          <w:rFonts w:ascii="Times New Roman" w:hAnsi="Times New Roman"/>
          <w:i/>
          <w:sz w:val="24"/>
          <w:szCs w:val="24"/>
        </w:rPr>
        <w:t>1.4.3.2.</w:t>
      </w:r>
      <w:r w:rsidRPr="007B2CED">
        <w:rPr>
          <w:rFonts w:ascii="Times New Roman" w:hAnsi="Times New Roman"/>
          <w:sz w:val="24"/>
          <w:szCs w:val="24"/>
        </w:rPr>
        <w:t xml:space="preserve"> площадь земель, не входящих в лесной фонд – </w:t>
      </w:r>
      <w:r w:rsidR="00C51134">
        <w:rPr>
          <w:rFonts w:ascii="Times New Roman" w:hAnsi="Times New Roman"/>
          <w:sz w:val="24"/>
          <w:szCs w:val="24"/>
        </w:rPr>
        <w:t>478,356, га</w:t>
      </w:r>
    </w:p>
    <w:p w:rsidR="007B2CED" w:rsidRPr="007B2CED" w:rsidRDefault="007B2CED" w:rsidP="002A4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CED">
        <w:rPr>
          <w:rFonts w:ascii="Times New Roman" w:hAnsi="Times New Roman"/>
          <w:sz w:val="24"/>
          <w:szCs w:val="24"/>
        </w:rPr>
        <w:t>1.4.4. общая площадь  зем</w:t>
      </w:r>
      <w:r w:rsidR="00542623">
        <w:rPr>
          <w:rFonts w:ascii="Times New Roman" w:hAnsi="Times New Roman"/>
          <w:sz w:val="24"/>
          <w:szCs w:val="24"/>
        </w:rPr>
        <w:t xml:space="preserve">ель водного фонда, всего, га - </w:t>
      </w:r>
      <w:r w:rsidR="00C51134">
        <w:rPr>
          <w:rFonts w:ascii="Times New Roman" w:hAnsi="Times New Roman"/>
          <w:sz w:val="24"/>
          <w:szCs w:val="24"/>
        </w:rPr>
        <w:t>159 717,96</w:t>
      </w:r>
      <w:r w:rsidRPr="007B2CED">
        <w:rPr>
          <w:rFonts w:ascii="Times New Roman" w:hAnsi="Times New Roman"/>
          <w:sz w:val="24"/>
          <w:szCs w:val="24"/>
        </w:rPr>
        <w:t>, в том числе:</w:t>
      </w:r>
    </w:p>
    <w:p w:rsidR="007B2CED" w:rsidRPr="007B2CED" w:rsidRDefault="007B2CED" w:rsidP="002A4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CED">
        <w:rPr>
          <w:rFonts w:ascii="Times New Roman" w:hAnsi="Times New Roman"/>
          <w:i/>
          <w:sz w:val="24"/>
          <w:szCs w:val="24"/>
        </w:rPr>
        <w:t>1.4.4.1.</w:t>
      </w:r>
      <w:r w:rsidRPr="007B2CED">
        <w:rPr>
          <w:rFonts w:ascii="Times New Roman" w:hAnsi="Times New Roman"/>
          <w:sz w:val="24"/>
          <w:szCs w:val="24"/>
        </w:rPr>
        <w:t xml:space="preserve"> площадь водоемов, га – </w:t>
      </w:r>
    </w:p>
    <w:p w:rsidR="007B2CED" w:rsidRPr="007B2CED" w:rsidRDefault="007B2CED" w:rsidP="002A4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CED">
        <w:rPr>
          <w:rFonts w:ascii="Times New Roman" w:hAnsi="Times New Roman"/>
          <w:i/>
          <w:sz w:val="24"/>
          <w:szCs w:val="24"/>
        </w:rPr>
        <w:t>1.4.4.2.</w:t>
      </w:r>
      <w:r w:rsidRPr="007B2CED">
        <w:rPr>
          <w:rFonts w:ascii="Times New Roman" w:hAnsi="Times New Roman"/>
          <w:sz w:val="24"/>
          <w:szCs w:val="24"/>
        </w:rPr>
        <w:t xml:space="preserve"> наименование основных водоемов, расположенных на территории муниципального образования (перечислить) - __</w:t>
      </w:r>
      <w:r w:rsidR="00C51134">
        <w:rPr>
          <w:rFonts w:ascii="Times New Roman" w:hAnsi="Times New Roman"/>
          <w:sz w:val="24"/>
          <w:szCs w:val="24"/>
        </w:rPr>
        <w:t>р.Пелым, р. Атымья</w:t>
      </w:r>
      <w:r w:rsidRPr="007B2CED">
        <w:rPr>
          <w:rFonts w:ascii="Times New Roman" w:hAnsi="Times New Roman"/>
          <w:sz w:val="24"/>
          <w:szCs w:val="24"/>
        </w:rPr>
        <w:t>____</w:t>
      </w:r>
    </w:p>
    <w:p w:rsidR="007B2CED" w:rsidRPr="007B2CED" w:rsidRDefault="007B2CED" w:rsidP="002A4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CED">
        <w:rPr>
          <w:rFonts w:ascii="Times New Roman" w:hAnsi="Times New Roman"/>
          <w:sz w:val="24"/>
          <w:szCs w:val="24"/>
        </w:rPr>
        <w:t>1.4.5. общая площадь земель особо охраняемых территорий, всего</w:t>
      </w:r>
      <w:r w:rsidR="002A4948">
        <w:rPr>
          <w:rFonts w:ascii="Times New Roman" w:hAnsi="Times New Roman"/>
          <w:sz w:val="24"/>
          <w:szCs w:val="24"/>
        </w:rPr>
        <w:t>, га</w:t>
      </w:r>
      <w:r w:rsidRPr="007B2CED">
        <w:rPr>
          <w:rFonts w:ascii="Times New Roman" w:hAnsi="Times New Roman"/>
          <w:sz w:val="24"/>
          <w:szCs w:val="24"/>
        </w:rPr>
        <w:t xml:space="preserve"> </w:t>
      </w:r>
      <w:r w:rsidR="002A4948">
        <w:rPr>
          <w:rFonts w:ascii="Times New Roman" w:hAnsi="Times New Roman"/>
          <w:sz w:val="24"/>
          <w:szCs w:val="24"/>
        </w:rPr>
        <w:t>________</w:t>
      </w:r>
    </w:p>
    <w:p w:rsidR="007B2CED" w:rsidRPr="00925F7E" w:rsidRDefault="007B2CED" w:rsidP="002A494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B2CED">
        <w:rPr>
          <w:rFonts w:ascii="Times New Roman" w:hAnsi="Times New Roman"/>
          <w:b/>
          <w:sz w:val="24"/>
          <w:szCs w:val="24"/>
        </w:rPr>
        <w:t xml:space="preserve">1.5. Наличие утвержденной Схемы территориального </w:t>
      </w:r>
      <w:r w:rsidRPr="003546B7">
        <w:rPr>
          <w:rFonts w:ascii="Times New Roman" w:hAnsi="Times New Roman"/>
          <w:b/>
          <w:sz w:val="24"/>
          <w:szCs w:val="24"/>
        </w:rPr>
        <w:t>планирования (да), реквизиты</w:t>
      </w:r>
      <w:r w:rsidRPr="007B2CED">
        <w:rPr>
          <w:rFonts w:ascii="Times New Roman" w:hAnsi="Times New Roman"/>
          <w:b/>
          <w:sz w:val="24"/>
          <w:szCs w:val="24"/>
        </w:rPr>
        <w:t xml:space="preserve"> </w:t>
      </w:r>
      <w:r w:rsidRPr="00925F7E">
        <w:rPr>
          <w:rFonts w:ascii="Times New Roman" w:hAnsi="Times New Roman"/>
          <w:b/>
          <w:color w:val="000000"/>
          <w:sz w:val="24"/>
          <w:szCs w:val="24"/>
        </w:rPr>
        <w:t>документа, утверждающего Схему территориального планирования.</w:t>
      </w:r>
      <w:r w:rsidR="00925F7E" w:rsidRPr="00925F7E">
        <w:rPr>
          <w:rFonts w:ascii="Times New Roman" w:hAnsi="Times New Roman"/>
          <w:b/>
          <w:color w:val="000000"/>
          <w:sz w:val="24"/>
          <w:szCs w:val="24"/>
        </w:rPr>
        <w:t xml:space="preserve"> Решение Думы ГО Пелым от 2</w:t>
      </w:r>
      <w:r w:rsidR="007F4026">
        <w:rPr>
          <w:rFonts w:ascii="Times New Roman" w:hAnsi="Times New Roman"/>
          <w:b/>
          <w:color w:val="000000"/>
          <w:sz w:val="24"/>
          <w:szCs w:val="24"/>
        </w:rPr>
        <w:t>7.06.2012г. №3</w:t>
      </w:r>
      <w:r w:rsidR="00925F7E" w:rsidRPr="00925F7E">
        <w:rPr>
          <w:rFonts w:ascii="Times New Roman" w:hAnsi="Times New Roman"/>
          <w:b/>
          <w:color w:val="000000"/>
          <w:sz w:val="24"/>
          <w:szCs w:val="24"/>
        </w:rPr>
        <w:t>6</w:t>
      </w:r>
    </w:p>
    <w:p w:rsidR="007B2CED" w:rsidRPr="00DA4865" w:rsidRDefault="007B2CED" w:rsidP="002A494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B2CED" w:rsidRPr="00DA4865" w:rsidRDefault="007B2CED" w:rsidP="002A494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709" w:hanging="720"/>
        <w:rPr>
          <w:rFonts w:ascii="Times New Roman" w:hAnsi="Times New Roman"/>
          <w:b/>
          <w:color w:val="000000"/>
          <w:sz w:val="24"/>
          <w:szCs w:val="24"/>
        </w:rPr>
      </w:pPr>
      <w:r w:rsidRPr="00DA4865">
        <w:rPr>
          <w:rFonts w:ascii="Times New Roman" w:hAnsi="Times New Roman"/>
          <w:b/>
          <w:color w:val="000000"/>
          <w:sz w:val="24"/>
          <w:szCs w:val="24"/>
        </w:rPr>
        <w:t>Население, трудовые ресурсы, доходы, уровень жизни</w:t>
      </w: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"/>
        <w:gridCol w:w="2741"/>
        <w:gridCol w:w="1612"/>
        <w:gridCol w:w="993"/>
        <w:gridCol w:w="993"/>
        <w:gridCol w:w="993"/>
        <w:gridCol w:w="993"/>
        <w:gridCol w:w="993"/>
      </w:tblGrid>
      <w:tr w:rsidR="00542623" w:rsidRPr="00DA4865" w:rsidTr="00542623">
        <w:tc>
          <w:tcPr>
            <w:tcW w:w="858" w:type="dxa"/>
          </w:tcPr>
          <w:p w:rsidR="00542623" w:rsidRPr="00DA4865" w:rsidRDefault="00542623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41" w:type="dxa"/>
          </w:tcPr>
          <w:p w:rsidR="00542623" w:rsidRPr="00DA4865" w:rsidRDefault="00542623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1612" w:type="dxa"/>
          </w:tcPr>
          <w:p w:rsidR="00542623" w:rsidRPr="00DA4865" w:rsidRDefault="00542623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1 г.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2 г.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3 г.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4 г.</w:t>
            </w:r>
          </w:p>
        </w:tc>
        <w:tc>
          <w:tcPr>
            <w:tcW w:w="993" w:type="dxa"/>
          </w:tcPr>
          <w:p w:rsidR="00542623" w:rsidRPr="00DA4865" w:rsidRDefault="00542623" w:rsidP="00F748F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5г.</w:t>
            </w:r>
          </w:p>
        </w:tc>
      </w:tr>
      <w:tr w:rsidR="00542623" w:rsidRPr="00DA4865" w:rsidTr="00542623">
        <w:tc>
          <w:tcPr>
            <w:tcW w:w="858" w:type="dxa"/>
          </w:tcPr>
          <w:p w:rsidR="00542623" w:rsidRPr="00DA4865" w:rsidRDefault="00542623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741" w:type="dxa"/>
          </w:tcPr>
          <w:p w:rsidR="00542623" w:rsidRPr="00DA4865" w:rsidRDefault="0054262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постоянного населения, всего, в том числе:</w:t>
            </w:r>
          </w:p>
        </w:tc>
        <w:tc>
          <w:tcPr>
            <w:tcW w:w="1612" w:type="dxa"/>
            <w:vAlign w:val="center"/>
          </w:tcPr>
          <w:p w:rsidR="00542623" w:rsidRPr="00DA4865" w:rsidRDefault="00542623" w:rsidP="00542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,160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,033</w:t>
            </w:r>
          </w:p>
        </w:tc>
        <w:tc>
          <w:tcPr>
            <w:tcW w:w="993" w:type="dxa"/>
          </w:tcPr>
          <w:p w:rsidR="00542623" w:rsidRPr="00DA4865" w:rsidRDefault="00310D82" w:rsidP="003742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3,948</w:t>
            </w:r>
          </w:p>
        </w:tc>
      </w:tr>
      <w:tr w:rsidR="00542623" w:rsidRPr="00DA4865" w:rsidTr="00542623">
        <w:tc>
          <w:tcPr>
            <w:tcW w:w="858" w:type="dxa"/>
            <w:vMerge w:val="restart"/>
          </w:tcPr>
          <w:p w:rsidR="00542623" w:rsidRPr="00DA4865" w:rsidRDefault="00542623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2741" w:type="dxa"/>
            <w:vMerge w:val="restart"/>
          </w:tcPr>
          <w:p w:rsidR="00542623" w:rsidRPr="00DA4865" w:rsidRDefault="0054262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 в трудоспособном возрасте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612" w:type="dxa"/>
            <w:vAlign w:val="center"/>
          </w:tcPr>
          <w:p w:rsidR="00542623" w:rsidRPr="00DA4865" w:rsidRDefault="00542623" w:rsidP="00542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993" w:type="dxa"/>
          </w:tcPr>
          <w:p w:rsidR="00542623" w:rsidRPr="00DA4865" w:rsidRDefault="00310D82" w:rsidP="003742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</w:tr>
      <w:tr w:rsidR="00542623" w:rsidRPr="00DA4865" w:rsidTr="00542623">
        <w:tc>
          <w:tcPr>
            <w:tcW w:w="858" w:type="dxa"/>
            <w:vMerge/>
          </w:tcPr>
          <w:p w:rsidR="00542623" w:rsidRPr="00DA4865" w:rsidRDefault="00542623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542623" w:rsidRPr="00DA4865" w:rsidRDefault="0054262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542623" w:rsidRPr="00DA4865" w:rsidRDefault="00542623" w:rsidP="00542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% от общей численности населения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4,4</w:t>
            </w:r>
          </w:p>
        </w:tc>
        <w:tc>
          <w:tcPr>
            <w:tcW w:w="993" w:type="dxa"/>
          </w:tcPr>
          <w:p w:rsidR="00542623" w:rsidRPr="00DA4865" w:rsidRDefault="00310D82" w:rsidP="003742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5,8</w:t>
            </w:r>
          </w:p>
        </w:tc>
      </w:tr>
      <w:tr w:rsidR="00542623" w:rsidRPr="00DA4865" w:rsidTr="00542623">
        <w:tc>
          <w:tcPr>
            <w:tcW w:w="858" w:type="dxa"/>
            <w:vMerge w:val="restart"/>
          </w:tcPr>
          <w:p w:rsidR="00542623" w:rsidRPr="00DA4865" w:rsidRDefault="00542623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2741" w:type="dxa"/>
            <w:vMerge w:val="restart"/>
          </w:tcPr>
          <w:p w:rsidR="00542623" w:rsidRPr="00DA4865" w:rsidRDefault="0054262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 моложе  трудоспособного возраста</w:t>
            </w:r>
          </w:p>
        </w:tc>
        <w:tc>
          <w:tcPr>
            <w:tcW w:w="1612" w:type="dxa"/>
            <w:vAlign w:val="center"/>
          </w:tcPr>
          <w:p w:rsidR="00542623" w:rsidRPr="00DA4865" w:rsidRDefault="00542623" w:rsidP="00542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872</w:t>
            </w:r>
          </w:p>
        </w:tc>
        <w:tc>
          <w:tcPr>
            <w:tcW w:w="993" w:type="dxa"/>
          </w:tcPr>
          <w:p w:rsidR="00542623" w:rsidRPr="00DA4865" w:rsidRDefault="00310D82" w:rsidP="003742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79</w:t>
            </w:r>
          </w:p>
        </w:tc>
      </w:tr>
      <w:tr w:rsidR="00542623" w:rsidRPr="00DA4865" w:rsidTr="00542623">
        <w:tc>
          <w:tcPr>
            <w:tcW w:w="858" w:type="dxa"/>
            <w:vMerge/>
          </w:tcPr>
          <w:p w:rsidR="00542623" w:rsidRPr="00DA4865" w:rsidRDefault="00542623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542623" w:rsidRPr="00DA4865" w:rsidRDefault="0054262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542623" w:rsidRPr="00DA4865" w:rsidRDefault="00542623" w:rsidP="00542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% от общей численности населения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993" w:type="dxa"/>
          </w:tcPr>
          <w:p w:rsidR="00542623" w:rsidRPr="00DA4865" w:rsidRDefault="00310D82" w:rsidP="003742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542623" w:rsidRPr="00DA4865" w:rsidTr="00542623">
        <w:tc>
          <w:tcPr>
            <w:tcW w:w="858" w:type="dxa"/>
            <w:vMerge w:val="restart"/>
          </w:tcPr>
          <w:p w:rsidR="00542623" w:rsidRPr="00DA4865" w:rsidRDefault="00542623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.1.3.</w:t>
            </w:r>
          </w:p>
        </w:tc>
        <w:tc>
          <w:tcPr>
            <w:tcW w:w="2741" w:type="dxa"/>
            <w:vMerge w:val="restart"/>
          </w:tcPr>
          <w:p w:rsidR="00542623" w:rsidRPr="00DA4865" w:rsidRDefault="0054262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 старше  трудоспособного возраста</w:t>
            </w:r>
          </w:p>
        </w:tc>
        <w:tc>
          <w:tcPr>
            <w:tcW w:w="1612" w:type="dxa"/>
            <w:vAlign w:val="center"/>
          </w:tcPr>
          <w:p w:rsidR="00542623" w:rsidRPr="00DA4865" w:rsidRDefault="00542623" w:rsidP="00542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561</w:t>
            </w:r>
          </w:p>
        </w:tc>
        <w:tc>
          <w:tcPr>
            <w:tcW w:w="993" w:type="dxa"/>
          </w:tcPr>
          <w:p w:rsidR="00542623" w:rsidRPr="00DA4865" w:rsidRDefault="00310D82" w:rsidP="003742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558</w:t>
            </w:r>
          </w:p>
        </w:tc>
      </w:tr>
      <w:tr w:rsidR="00542623" w:rsidRPr="00DA4865" w:rsidTr="00542623">
        <w:tc>
          <w:tcPr>
            <w:tcW w:w="858" w:type="dxa"/>
            <w:vMerge/>
          </w:tcPr>
          <w:p w:rsidR="00542623" w:rsidRPr="00DA4865" w:rsidRDefault="00542623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542623" w:rsidRPr="00DA4865" w:rsidRDefault="0054262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542623" w:rsidRPr="00DA4865" w:rsidRDefault="00542623" w:rsidP="00542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% от общей численности населения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542623" w:rsidRPr="00DA4865" w:rsidRDefault="00310D82" w:rsidP="003742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5,8</w:t>
            </w:r>
          </w:p>
        </w:tc>
      </w:tr>
      <w:tr w:rsidR="00542623" w:rsidRPr="00DA4865" w:rsidTr="00542623">
        <w:tc>
          <w:tcPr>
            <w:tcW w:w="858" w:type="dxa"/>
          </w:tcPr>
          <w:p w:rsidR="00542623" w:rsidRPr="00DA4865" w:rsidRDefault="00542623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741" w:type="dxa"/>
          </w:tcPr>
          <w:p w:rsidR="00542623" w:rsidRPr="00DA4865" w:rsidRDefault="0054262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Коэффициент  общей демографической нагрузки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612" w:type="dxa"/>
            <w:vAlign w:val="center"/>
          </w:tcPr>
          <w:p w:rsidR="00542623" w:rsidRPr="00DA4865" w:rsidRDefault="00542623" w:rsidP="00542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993" w:type="dxa"/>
          </w:tcPr>
          <w:p w:rsidR="00542623" w:rsidRPr="00DA4865" w:rsidRDefault="00310D82" w:rsidP="003742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52</w:t>
            </w:r>
          </w:p>
        </w:tc>
      </w:tr>
      <w:tr w:rsidR="00542623" w:rsidRPr="00DA4865" w:rsidTr="00542623">
        <w:tc>
          <w:tcPr>
            <w:tcW w:w="858" w:type="dxa"/>
          </w:tcPr>
          <w:p w:rsidR="00542623" w:rsidRPr="00DA4865" w:rsidRDefault="00542623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741" w:type="dxa"/>
          </w:tcPr>
          <w:p w:rsidR="00542623" w:rsidRPr="00DA4865" w:rsidRDefault="0054262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экономически активного населения, всего</w:t>
            </w:r>
          </w:p>
        </w:tc>
        <w:tc>
          <w:tcPr>
            <w:tcW w:w="1612" w:type="dxa"/>
            <w:vAlign w:val="center"/>
          </w:tcPr>
          <w:p w:rsidR="00542623" w:rsidRPr="00DA4865" w:rsidRDefault="0054262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993" w:type="dxa"/>
          </w:tcPr>
          <w:p w:rsidR="00542623" w:rsidRPr="00DA4865" w:rsidRDefault="00310D82" w:rsidP="00945F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</w:tr>
      <w:tr w:rsidR="00542623" w:rsidRPr="00DA4865" w:rsidTr="00542623">
        <w:tc>
          <w:tcPr>
            <w:tcW w:w="858" w:type="dxa"/>
          </w:tcPr>
          <w:p w:rsidR="00542623" w:rsidRPr="00DA4865" w:rsidRDefault="00542623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741" w:type="dxa"/>
          </w:tcPr>
          <w:p w:rsidR="00542623" w:rsidRPr="00DA4865" w:rsidRDefault="0054262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занятых в экономике, всего, в том числе:</w:t>
            </w:r>
          </w:p>
        </w:tc>
        <w:tc>
          <w:tcPr>
            <w:tcW w:w="1612" w:type="dxa"/>
            <w:vAlign w:val="center"/>
          </w:tcPr>
          <w:p w:rsidR="00542623" w:rsidRPr="00DA4865" w:rsidRDefault="0054262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3" w:type="dxa"/>
          </w:tcPr>
          <w:p w:rsidR="00542623" w:rsidRPr="00DA4865" w:rsidRDefault="00310D82" w:rsidP="00945F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542623" w:rsidRPr="00DA4865" w:rsidTr="00542623">
        <w:tc>
          <w:tcPr>
            <w:tcW w:w="858" w:type="dxa"/>
          </w:tcPr>
          <w:p w:rsidR="00542623" w:rsidRPr="00DA4865" w:rsidRDefault="00542623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.4.1.</w:t>
            </w:r>
          </w:p>
        </w:tc>
        <w:tc>
          <w:tcPr>
            <w:tcW w:w="2741" w:type="dxa"/>
          </w:tcPr>
          <w:p w:rsidR="00542623" w:rsidRPr="00DA4865" w:rsidRDefault="0054262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работников предприятий и организаций</w:t>
            </w:r>
          </w:p>
        </w:tc>
        <w:tc>
          <w:tcPr>
            <w:tcW w:w="1612" w:type="dxa"/>
            <w:vAlign w:val="center"/>
          </w:tcPr>
          <w:p w:rsidR="00542623" w:rsidRPr="00DA4865" w:rsidRDefault="0054262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3" w:type="dxa"/>
          </w:tcPr>
          <w:p w:rsidR="00542623" w:rsidRPr="00DA4865" w:rsidRDefault="00310D82" w:rsidP="00945F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542623" w:rsidRPr="00DA4865" w:rsidTr="00542623">
        <w:tc>
          <w:tcPr>
            <w:tcW w:w="858" w:type="dxa"/>
            <w:vMerge w:val="restart"/>
          </w:tcPr>
          <w:p w:rsidR="00542623" w:rsidRPr="00DA4865" w:rsidRDefault="00542623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.4.2.</w:t>
            </w:r>
          </w:p>
          <w:p w:rsidR="00542623" w:rsidRPr="00DA4865" w:rsidRDefault="00542623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vMerge w:val="restart"/>
          </w:tcPr>
          <w:p w:rsidR="00542623" w:rsidRPr="00DA4865" w:rsidRDefault="0054262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занятых в малом и среднем предпринимательстве</w:t>
            </w:r>
          </w:p>
        </w:tc>
        <w:tc>
          <w:tcPr>
            <w:tcW w:w="1612" w:type="dxa"/>
            <w:vAlign w:val="center"/>
          </w:tcPr>
          <w:p w:rsidR="00542623" w:rsidRPr="00DA4865" w:rsidRDefault="0054262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542623" w:rsidRPr="00DA4865" w:rsidRDefault="00310D82" w:rsidP="005E0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542623" w:rsidRPr="00DA4865" w:rsidTr="00542623">
        <w:tc>
          <w:tcPr>
            <w:tcW w:w="858" w:type="dxa"/>
            <w:vMerge/>
          </w:tcPr>
          <w:p w:rsidR="00542623" w:rsidRPr="00DA4865" w:rsidRDefault="00542623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542623" w:rsidRPr="00DA4865" w:rsidRDefault="0054262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542623" w:rsidRPr="00DA4865" w:rsidRDefault="0054262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% от общей численности занятых в экономике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993" w:type="dxa"/>
          </w:tcPr>
          <w:p w:rsidR="00542623" w:rsidRPr="00DA4865" w:rsidRDefault="00310D82" w:rsidP="00945F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542623" w:rsidRPr="00DA4865" w:rsidTr="00542623">
        <w:tc>
          <w:tcPr>
            <w:tcW w:w="858" w:type="dxa"/>
            <w:vMerge w:val="restart"/>
          </w:tcPr>
          <w:p w:rsidR="00542623" w:rsidRPr="00DA4865" w:rsidRDefault="00542623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.4.3.</w:t>
            </w:r>
          </w:p>
        </w:tc>
        <w:tc>
          <w:tcPr>
            <w:tcW w:w="2741" w:type="dxa"/>
            <w:vMerge w:val="restart"/>
          </w:tcPr>
          <w:p w:rsidR="00542623" w:rsidRPr="00DA4865" w:rsidRDefault="0054262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работников предприятий,  организаций и учреждений бюджетной сферы</w:t>
            </w:r>
          </w:p>
        </w:tc>
        <w:tc>
          <w:tcPr>
            <w:tcW w:w="1612" w:type="dxa"/>
            <w:vAlign w:val="center"/>
          </w:tcPr>
          <w:p w:rsidR="00542623" w:rsidRPr="00DA4865" w:rsidRDefault="0054262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260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260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254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252</w:t>
            </w:r>
          </w:p>
        </w:tc>
        <w:tc>
          <w:tcPr>
            <w:tcW w:w="993" w:type="dxa"/>
          </w:tcPr>
          <w:p w:rsidR="00542623" w:rsidRPr="00DA4865" w:rsidRDefault="00310D82" w:rsidP="00945F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260</w:t>
            </w:r>
          </w:p>
        </w:tc>
      </w:tr>
      <w:tr w:rsidR="00542623" w:rsidRPr="00DA4865" w:rsidTr="00542623">
        <w:tc>
          <w:tcPr>
            <w:tcW w:w="858" w:type="dxa"/>
            <w:vMerge/>
          </w:tcPr>
          <w:p w:rsidR="00542623" w:rsidRPr="00DA4865" w:rsidRDefault="00542623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542623" w:rsidRPr="00DA4865" w:rsidRDefault="0054262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542623" w:rsidRPr="00DA4865" w:rsidRDefault="0054262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% от общей численности занятых в экономике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,35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993" w:type="dxa"/>
          </w:tcPr>
          <w:p w:rsidR="00542623" w:rsidRPr="00DA4865" w:rsidRDefault="00310D82" w:rsidP="00945F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542623" w:rsidRPr="00DA4865" w:rsidTr="00542623">
        <w:tc>
          <w:tcPr>
            <w:tcW w:w="858" w:type="dxa"/>
          </w:tcPr>
          <w:p w:rsidR="00542623" w:rsidRPr="00DA4865" w:rsidRDefault="00542623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741" w:type="dxa"/>
          </w:tcPr>
          <w:p w:rsidR="00542623" w:rsidRPr="00DA4865" w:rsidRDefault="0054262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, признанного в установленном порядке безработными</w:t>
            </w:r>
          </w:p>
        </w:tc>
        <w:tc>
          <w:tcPr>
            <w:tcW w:w="1612" w:type="dxa"/>
            <w:vAlign w:val="center"/>
          </w:tcPr>
          <w:p w:rsidR="00542623" w:rsidRPr="00DA4865" w:rsidRDefault="00542623" w:rsidP="00945F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542623" w:rsidRPr="00DA4865" w:rsidRDefault="00085C34" w:rsidP="00945F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542623" w:rsidRPr="00DA4865" w:rsidTr="00542623">
        <w:tc>
          <w:tcPr>
            <w:tcW w:w="858" w:type="dxa"/>
          </w:tcPr>
          <w:p w:rsidR="00542623" w:rsidRPr="00DA4865" w:rsidRDefault="00542623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2741" w:type="dxa"/>
          </w:tcPr>
          <w:p w:rsidR="00542623" w:rsidRPr="00DA4865" w:rsidRDefault="0054262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Уровень регистрируемой безработицы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3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12" w:type="dxa"/>
            <w:vAlign w:val="center"/>
          </w:tcPr>
          <w:p w:rsidR="00542623" w:rsidRPr="00DA4865" w:rsidRDefault="00542623" w:rsidP="00945F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,17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,09</w:t>
            </w:r>
          </w:p>
        </w:tc>
        <w:tc>
          <w:tcPr>
            <w:tcW w:w="993" w:type="dxa"/>
          </w:tcPr>
          <w:p w:rsidR="00542623" w:rsidRPr="00DA4865" w:rsidRDefault="00085C34" w:rsidP="00945F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96</w:t>
            </w:r>
          </w:p>
        </w:tc>
      </w:tr>
      <w:tr w:rsidR="00542623" w:rsidRPr="00DA4865" w:rsidTr="00542623">
        <w:tc>
          <w:tcPr>
            <w:tcW w:w="858" w:type="dxa"/>
            <w:vMerge w:val="restart"/>
          </w:tcPr>
          <w:p w:rsidR="00542623" w:rsidRPr="00DA4865" w:rsidRDefault="00542623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2741" w:type="dxa"/>
            <w:vMerge w:val="restart"/>
          </w:tcPr>
          <w:p w:rsidR="00542623" w:rsidRPr="00DA4865" w:rsidRDefault="0054262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 с высшим профессиональным образованием</w:t>
            </w:r>
          </w:p>
        </w:tc>
        <w:tc>
          <w:tcPr>
            <w:tcW w:w="1612" w:type="dxa"/>
          </w:tcPr>
          <w:p w:rsidR="00542623" w:rsidRPr="00DA4865" w:rsidRDefault="0054262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3" w:type="dxa"/>
          </w:tcPr>
          <w:p w:rsidR="00542623" w:rsidRPr="00DA4865" w:rsidRDefault="00085C34" w:rsidP="004B0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542623" w:rsidRPr="00DA4865" w:rsidTr="00542623">
        <w:tc>
          <w:tcPr>
            <w:tcW w:w="858" w:type="dxa"/>
            <w:vMerge/>
          </w:tcPr>
          <w:p w:rsidR="00542623" w:rsidRPr="00DA4865" w:rsidRDefault="00542623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542623" w:rsidRPr="00DA4865" w:rsidRDefault="0054262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542623" w:rsidRPr="00DA4865" w:rsidRDefault="0054262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% от общей численности населения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542623" w:rsidRPr="00DA4865" w:rsidRDefault="00085C34" w:rsidP="004B0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42623" w:rsidRPr="00DA4865" w:rsidTr="00542623">
        <w:tc>
          <w:tcPr>
            <w:tcW w:w="858" w:type="dxa"/>
          </w:tcPr>
          <w:p w:rsidR="00542623" w:rsidRPr="00DA4865" w:rsidRDefault="00542623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2741" w:type="dxa"/>
          </w:tcPr>
          <w:p w:rsidR="00542623" w:rsidRPr="00DA4865" w:rsidRDefault="0054262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612" w:type="dxa"/>
          </w:tcPr>
          <w:p w:rsidR="00542623" w:rsidRPr="00DA4865" w:rsidRDefault="0054262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руб. чел./ в месяц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7900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37497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38472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5465</w:t>
            </w:r>
          </w:p>
        </w:tc>
        <w:tc>
          <w:tcPr>
            <w:tcW w:w="993" w:type="dxa"/>
          </w:tcPr>
          <w:p w:rsidR="00542623" w:rsidRPr="00DA4865" w:rsidRDefault="00085C34" w:rsidP="004B04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9618</w:t>
            </w:r>
          </w:p>
        </w:tc>
      </w:tr>
      <w:tr w:rsidR="00542623" w:rsidRPr="00DA4865" w:rsidTr="00542623">
        <w:tc>
          <w:tcPr>
            <w:tcW w:w="858" w:type="dxa"/>
          </w:tcPr>
          <w:p w:rsidR="00542623" w:rsidRPr="00DA4865" w:rsidRDefault="00542623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2741" w:type="dxa"/>
          </w:tcPr>
          <w:p w:rsidR="00542623" w:rsidRPr="00DA4865" w:rsidRDefault="0054262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Среднедушевые денежные доходы населения</w:t>
            </w:r>
          </w:p>
        </w:tc>
        <w:tc>
          <w:tcPr>
            <w:tcW w:w="1612" w:type="dxa"/>
          </w:tcPr>
          <w:p w:rsidR="00542623" w:rsidRPr="00DA4865" w:rsidRDefault="0054262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руб. чел./ в месяц</w:t>
            </w:r>
          </w:p>
        </w:tc>
        <w:tc>
          <w:tcPr>
            <w:tcW w:w="993" w:type="dxa"/>
            <w:vAlign w:val="center"/>
          </w:tcPr>
          <w:p w:rsidR="00542623" w:rsidRPr="00DA4865" w:rsidRDefault="00542623" w:rsidP="00066F95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300</w:t>
            </w:r>
          </w:p>
        </w:tc>
        <w:tc>
          <w:tcPr>
            <w:tcW w:w="993" w:type="dxa"/>
            <w:vAlign w:val="center"/>
          </w:tcPr>
          <w:p w:rsidR="00542623" w:rsidRPr="00DA4865" w:rsidRDefault="00542623" w:rsidP="00066F95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 250</w:t>
            </w:r>
          </w:p>
        </w:tc>
        <w:tc>
          <w:tcPr>
            <w:tcW w:w="993" w:type="dxa"/>
            <w:vAlign w:val="center"/>
          </w:tcPr>
          <w:p w:rsidR="00542623" w:rsidRPr="00DA4865" w:rsidRDefault="00542623" w:rsidP="00066F95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 800</w:t>
            </w:r>
          </w:p>
        </w:tc>
        <w:tc>
          <w:tcPr>
            <w:tcW w:w="993" w:type="dxa"/>
            <w:vAlign w:val="center"/>
          </w:tcPr>
          <w:p w:rsidR="00542623" w:rsidRPr="00DA4865" w:rsidRDefault="00542623" w:rsidP="00066F95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 600</w:t>
            </w:r>
          </w:p>
        </w:tc>
        <w:tc>
          <w:tcPr>
            <w:tcW w:w="993" w:type="dxa"/>
            <w:vAlign w:val="center"/>
          </w:tcPr>
          <w:p w:rsidR="00542623" w:rsidRPr="00DA4865" w:rsidRDefault="00085C34" w:rsidP="004B045A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400</w:t>
            </w:r>
          </w:p>
        </w:tc>
      </w:tr>
      <w:tr w:rsidR="00542623" w:rsidRPr="00DA4865" w:rsidTr="00542623">
        <w:tc>
          <w:tcPr>
            <w:tcW w:w="858" w:type="dxa"/>
            <w:vMerge w:val="restart"/>
          </w:tcPr>
          <w:p w:rsidR="00542623" w:rsidRPr="00DA4865" w:rsidRDefault="00542623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2741" w:type="dxa"/>
            <w:vMerge w:val="restart"/>
          </w:tcPr>
          <w:p w:rsidR="00542623" w:rsidRPr="00DA4865" w:rsidRDefault="0054262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 с доходами ниже величины прожиточного минимума</w:t>
            </w:r>
          </w:p>
        </w:tc>
        <w:tc>
          <w:tcPr>
            <w:tcW w:w="1612" w:type="dxa"/>
          </w:tcPr>
          <w:p w:rsidR="00542623" w:rsidRPr="00DA4865" w:rsidRDefault="0054262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542623" w:rsidRPr="00DA4865" w:rsidRDefault="00085C34" w:rsidP="006A49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542623" w:rsidRPr="00DA4865" w:rsidTr="00542623">
        <w:tc>
          <w:tcPr>
            <w:tcW w:w="858" w:type="dxa"/>
            <w:vMerge/>
          </w:tcPr>
          <w:p w:rsidR="00542623" w:rsidRPr="00DA4865" w:rsidRDefault="0054262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542623" w:rsidRPr="00DA4865" w:rsidRDefault="0054262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542623" w:rsidRPr="00DA4865" w:rsidRDefault="0054262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% от общей численности населения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993" w:type="dxa"/>
          </w:tcPr>
          <w:p w:rsidR="00542623" w:rsidRPr="00DA4865" w:rsidRDefault="00542623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993" w:type="dxa"/>
          </w:tcPr>
          <w:p w:rsidR="00542623" w:rsidRPr="00DA4865" w:rsidRDefault="00085C34" w:rsidP="006A49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</w:tbl>
    <w:p w:rsidR="007B2CED" w:rsidRPr="00DA4865" w:rsidRDefault="007B2CED" w:rsidP="002A49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A4865">
        <w:rPr>
          <w:rFonts w:ascii="Times New Roman" w:hAnsi="Times New Roman"/>
          <w:b/>
          <w:color w:val="000000"/>
          <w:sz w:val="24"/>
          <w:szCs w:val="24"/>
        </w:rPr>
        <w:t>Перечень основных образовательных учреждений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8"/>
        <w:gridCol w:w="2609"/>
        <w:gridCol w:w="1417"/>
        <w:gridCol w:w="993"/>
        <w:gridCol w:w="992"/>
        <w:gridCol w:w="992"/>
        <w:gridCol w:w="1134"/>
        <w:gridCol w:w="1542"/>
      </w:tblGrid>
      <w:tr w:rsidR="007B2CED" w:rsidRPr="00DA4865" w:rsidTr="005F63E4">
        <w:tc>
          <w:tcPr>
            <w:tcW w:w="618" w:type="dxa"/>
          </w:tcPr>
          <w:p w:rsidR="007B2CED" w:rsidRPr="00DA4865" w:rsidRDefault="007B2CED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09" w:type="dxa"/>
          </w:tcPr>
          <w:p w:rsidR="007B2CED" w:rsidRPr="00DA4865" w:rsidRDefault="007B2CED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1417" w:type="dxa"/>
          </w:tcPr>
          <w:p w:rsidR="007B2CED" w:rsidRPr="00DA4865" w:rsidRDefault="007B2CED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изм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</w:tcPr>
          <w:p w:rsidR="007B2CED" w:rsidRPr="00DA4865" w:rsidRDefault="007B2CED" w:rsidP="00310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2A4948"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10D82"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7B2CED" w:rsidRPr="00DA4865" w:rsidRDefault="007B2CED" w:rsidP="00310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310D82"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7B2CED" w:rsidRPr="00DA4865" w:rsidRDefault="007B2CED" w:rsidP="00310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310D82"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7B2CED" w:rsidRPr="00DA4865" w:rsidRDefault="007B2CED" w:rsidP="00310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310D82"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42" w:type="dxa"/>
          </w:tcPr>
          <w:p w:rsidR="007B2CED" w:rsidRPr="00DA4865" w:rsidRDefault="007B2CED" w:rsidP="00310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310D82"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7B2CED" w:rsidRPr="00DA4865" w:rsidTr="005F63E4">
        <w:tc>
          <w:tcPr>
            <w:tcW w:w="10297" w:type="dxa"/>
            <w:gridSpan w:val="8"/>
          </w:tcPr>
          <w:p w:rsidR="007B2CED" w:rsidRPr="00DA4865" w:rsidRDefault="007B2CED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 среднего профессионального образования</w:t>
            </w:r>
          </w:p>
        </w:tc>
      </w:tr>
      <w:tr w:rsidR="007B2CED" w:rsidRPr="00DA4865" w:rsidTr="005F63E4">
        <w:tc>
          <w:tcPr>
            <w:tcW w:w="3227" w:type="dxa"/>
            <w:gridSpan w:val="2"/>
          </w:tcPr>
          <w:p w:rsidR="007B2CED" w:rsidRPr="00DA4865" w:rsidRDefault="007B2CED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7070" w:type="dxa"/>
            <w:gridSpan w:val="6"/>
          </w:tcPr>
          <w:p w:rsidR="007B2CED" w:rsidRPr="00DA4865" w:rsidRDefault="00136423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7B2CED" w:rsidRPr="00DA4865" w:rsidTr="005F63E4">
        <w:tc>
          <w:tcPr>
            <w:tcW w:w="618" w:type="dxa"/>
          </w:tcPr>
          <w:p w:rsidR="007B2CED" w:rsidRPr="00DA4865" w:rsidRDefault="007B2CED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09" w:type="dxa"/>
          </w:tcPr>
          <w:p w:rsidR="007B2CED" w:rsidRPr="00DA4865" w:rsidRDefault="007B2CED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Основные направления подготовки</w:t>
            </w:r>
          </w:p>
        </w:tc>
        <w:tc>
          <w:tcPr>
            <w:tcW w:w="7070" w:type="dxa"/>
            <w:gridSpan w:val="6"/>
            <w:vAlign w:val="center"/>
          </w:tcPr>
          <w:p w:rsidR="007B2CED" w:rsidRPr="00DA4865" w:rsidRDefault="00136423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7B2CED" w:rsidRPr="00DA4865" w:rsidTr="005F63E4">
        <w:tc>
          <w:tcPr>
            <w:tcW w:w="618" w:type="dxa"/>
          </w:tcPr>
          <w:p w:rsidR="007B2CED" w:rsidRPr="00DA4865" w:rsidRDefault="007B2CED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09" w:type="dxa"/>
          </w:tcPr>
          <w:p w:rsidR="007B2CED" w:rsidRPr="00DA4865" w:rsidRDefault="007B2CED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обучающихся на конец отчетного периода</w:t>
            </w:r>
          </w:p>
        </w:tc>
        <w:tc>
          <w:tcPr>
            <w:tcW w:w="1417" w:type="dxa"/>
            <w:vAlign w:val="center"/>
          </w:tcPr>
          <w:p w:rsidR="007B2CED" w:rsidRPr="00DA4865" w:rsidRDefault="007B2CED" w:rsidP="005A3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:rsidR="007B2CED" w:rsidRPr="00DA4865" w:rsidRDefault="00136423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B2CED" w:rsidRPr="00DA4865" w:rsidRDefault="00136423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B2CED" w:rsidRPr="00DA4865" w:rsidRDefault="00136423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2CED" w:rsidRPr="00DA4865" w:rsidRDefault="00136423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2" w:type="dxa"/>
          </w:tcPr>
          <w:p w:rsidR="007B2CED" w:rsidRPr="00DA4865" w:rsidRDefault="00136423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B2CED" w:rsidRPr="00DA4865" w:rsidTr="005F63E4">
        <w:tc>
          <w:tcPr>
            <w:tcW w:w="10297" w:type="dxa"/>
            <w:gridSpan w:val="8"/>
          </w:tcPr>
          <w:p w:rsidR="007B2CED" w:rsidRPr="00DA4865" w:rsidRDefault="007B2CED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 высшего образования и их филиалы</w:t>
            </w:r>
          </w:p>
        </w:tc>
      </w:tr>
      <w:tr w:rsidR="007B2CED" w:rsidRPr="00DA4865" w:rsidTr="005F63E4">
        <w:tc>
          <w:tcPr>
            <w:tcW w:w="3227" w:type="dxa"/>
            <w:gridSpan w:val="2"/>
          </w:tcPr>
          <w:p w:rsidR="007B2CED" w:rsidRPr="00DA4865" w:rsidRDefault="007B2CED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7070" w:type="dxa"/>
            <w:gridSpan w:val="6"/>
          </w:tcPr>
          <w:p w:rsidR="007B2CED" w:rsidRPr="00DA4865" w:rsidRDefault="005A3A8A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136423"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ет</w:t>
            </w:r>
          </w:p>
        </w:tc>
      </w:tr>
      <w:tr w:rsidR="007B2CED" w:rsidRPr="00DA4865" w:rsidTr="005F63E4">
        <w:tc>
          <w:tcPr>
            <w:tcW w:w="618" w:type="dxa"/>
          </w:tcPr>
          <w:p w:rsidR="007B2CED" w:rsidRPr="00DA4865" w:rsidRDefault="007B2CED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09" w:type="dxa"/>
          </w:tcPr>
          <w:p w:rsidR="007B2CED" w:rsidRPr="00DA4865" w:rsidRDefault="007B2CED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Основные направления подготовки</w:t>
            </w:r>
          </w:p>
        </w:tc>
        <w:tc>
          <w:tcPr>
            <w:tcW w:w="7070" w:type="dxa"/>
            <w:gridSpan w:val="6"/>
            <w:vAlign w:val="center"/>
          </w:tcPr>
          <w:p w:rsidR="007B2CED" w:rsidRPr="00DA4865" w:rsidRDefault="00136423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7B2CED" w:rsidRPr="00DA4865" w:rsidTr="005F63E4">
        <w:tc>
          <w:tcPr>
            <w:tcW w:w="618" w:type="dxa"/>
          </w:tcPr>
          <w:p w:rsidR="007B2CED" w:rsidRPr="00DA4865" w:rsidRDefault="007B2CED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09" w:type="dxa"/>
          </w:tcPr>
          <w:p w:rsidR="007B2CED" w:rsidRPr="00DA4865" w:rsidRDefault="007B2CED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обучающихся на конец отчетного периода</w:t>
            </w:r>
          </w:p>
        </w:tc>
        <w:tc>
          <w:tcPr>
            <w:tcW w:w="1417" w:type="dxa"/>
            <w:vAlign w:val="center"/>
          </w:tcPr>
          <w:p w:rsidR="007B2CED" w:rsidRPr="00DA4865" w:rsidRDefault="007B2CED" w:rsidP="005A3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:rsidR="007B2CED" w:rsidRPr="00DA4865" w:rsidRDefault="00136423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B2CED" w:rsidRPr="00DA4865" w:rsidRDefault="00136423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B2CED" w:rsidRPr="00DA4865" w:rsidRDefault="00136423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2CED" w:rsidRPr="00DA4865" w:rsidRDefault="00136423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2" w:type="dxa"/>
          </w:tcPr>
          <w:p w:rsidR="007B2CED" w:rsidRPr="00DA4865" w:rsidRDefault="00136423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7B2CED" w:rsidRPr="00DA4865" w:rsidRDefault="007B2CED" w:rsidP="002A49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A4865">
        <w:rPr>
          <w:rFonts w:ascii="Times New Roman" w:hAnsi="Times New Roman"/>
          <w:b/>
          <w:color w:val="000000"/>
          <w:sz w:val="24"/>
          <w:szCs w:val="24"/>
        </w:rPr>
        <w:t>3.  Производственный комплек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"/>
        <w:gridCol w:w="3406"/>
        <w:gridCol w:w="1308"/>
        <w:gridCol w:w="945"/>
        <w:gridCol w:w="959"/>
        <w:gridCol w:w="951"/>
        <w:gridCol w:w="973"/>
        <w:gridCol w:w="971"/>
      </w:tblGrid>
      <w:tr w:rsidR="00085C34" w:rsidRPr="00DA4865" w:rsidTr="00085C34">
        <w:tc>
          <w:tcPr>
            <w:tcW w:w="308" w:type="pct"/>
            <w:vAlign w:val="center"/>
          </w:tcPr>
          <w:p w:rsidR="00085C34" w:rsidRPr="00DA4865" w:rsidRDefault="00085C34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80" w:type="pct"/>
            <w:vAlign w:val="center"/>
          </w:tcPr>
          <w:p w:rsidR="00085C34" w:rsidRPr="00DA4865" w:rsidRDefault="00085C34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645" w:type="pct"/>
            <w:vAlign w:val="center"/>
          </w:tcPr>
          <w:p w:rsidR="00085C34" w:rsidRPr="00DA4865" w:rsidRDefault="00085C34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466" w:type="pct"/>
          </w:tcPr>
          <w:p w:rsidR="00085C34" w:rsidRPr="00DA4865" w:rsidRDefault="00085C34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1 г.</w:t>
            </w:r>
          </w:p>
        </w:tc>
        <w:tc>
          <w:tcPr>
            <w:tcW w:w="473" w:type="pct"/>
          </w:tcPr>
          <w:p w:rsidR="00085C34" w:rsidRPr="00DA4865" w:rsidRDefault="00085C34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2 г.</w:t>
            </w:r>
          </w:p>
        </w:tc>
        <w:tc>
          <w:tcPr>
            <w:tcW w:w="469" w:type="pct"/>
          </w:tcPr>
          <w:p w:rsidR="00085C34" w:rsidRPr="00DA4865" w:rsidRDefault="00085C34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3 г.</w:t>
            </w:r>
          </w:p>
        </w:tc>
        <w:tc>
          <w:tcPr>
            <w:tcW w:w="480" w:type="pct"/>
          </w:tcPr>
          <w:p w:rsidR="00085C34" w:rsidRPr="00DA4865" w:rsidRDefault="00085C34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4 г.</w:t>
            </w:r>
          </w:p>
        </w:tc>
        <w:tc>
          <w:tcPr>
            <w:tcW w:w="479" w:type="pct"/>
          </w:tcPr>
          <w:p w:rsidR="00085C34" w:rsidRPr="00DA4865" w:rsidRDefault="00085C34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5г.</w:t>
            </w:r>
          </w:p>
        </w:tc>
      </w:tr>
      <w:tr w:rsidR="00085C34" w:rsidRPr="00DA4865" w:rsidTr="00085C34">
        <w:tc>
          <w:tcPr>
            <w:tcW w:w="308" w:type="pct"/>
          </w:tcPr>
          <w:p w:rsidR="00085C34" w:rsidRPr="00DA4865" w:rsidRDefault="00085C34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680" w:type="pct"/>
          </w:tcPr>
          <w:p w:rsidR="00085C34" w:rsidRPr="00DA4865" w:rsidRDefault="00085C34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, всего, в том числе:</w:t>
            </w:r>
          </w:p>
        </w:tc>
        <w:tc>
          <w:tcPr>
            <w:tcW w:w="645" w:type="pct"/>
            <w:vAlign w:val="center"/>
          </w:tcPr>
          <w:p w:rsidR="00085C34" w:rsidRPr="00DA4865" w:rsidRDefault="00085C34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млн.руб.в ценах соответ-ствующих лет</w:t>
            </w:r>
          </w:p>
        </w:tc>
        <w:tc>
          <w:tcPr>
            <w:tcW w:w="466" w:type="pct"/>
          </w:tcPr>
          <w:p w:rsidR="00085C34" w:rsidRPr="00DA4865" w:rsidRDefault="00085C34" w:rsidP="002E5C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473" w:type="pct"/>
          </w:tcPr>
          <w:p w:rsidR="00085C34" w:rsidRPr="00DA4865" w:rsidRDefault="00085C34" w:rsidP="002E5C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469" w:type="pct"/>
          </w:tcPr>
          <w:p w:rsidR="00085C34" w:rsidRPr="00DA4865" w:rsidRDefault="00085C34" w:rsidP="001C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480" w:type="pct"/>
          </w:tcPr>
          <w:p w:rsidR="00085C34" w:rsidRPr="00DA4865" w:rsidRDefault="00085C34" w:rsidP="001C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51,7</w:t>
            </w:r>
          </w:p>
        </w:tc>
        <w:tc>
          <w:tcPr>
            <w:tcW w:w="479" w:type="pct"/>
          </w:tcPr>
          <w:p w:rsidR="00085C34" w:rsidRPr="00DA4865" w:rsidRDefault="00085C34" w:rsidP="00085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77,6</w:t>
            </w:r>
          </w:p>
        </w:tc>
      </w:tr>
      <w:tr w:rsidR="00085C34" w:rsidRPr="00DA4865" w:rsidTr="00085C34">
        <w:tc>
          <w:tcPr>
            <w:tcW w:w="308" w:type="pct"/>
          </w:tcPr>
          <w:p w:rsidR="00085C34" w:rsidRPr="00DA4865" w:rsidRDefault="00085C34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1680" w:type="pct"/>
          </w:tcPr>
          <w:p w:rsidR="00085C34" w:rsidRPr="00DA4865" w:rsidRDefault="00085C34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по крупным  и средним организациям</w:t>
            </w:r>
          </w:p>
        </w:tc>
        <w:tc>
          <w:tcPr>
            <w:tcW w:w="645" w:type="pct"/>
            <w:vAlign w:val="center"/>
          </w:tcPr>
          <w:p w:rsidR="00085C34" w:rsidRPr="00DA4865" w:rsidRDefault="00085C34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млн.руб.в ценах соответ-ствующих лет</w:t>
            </w:r>
          </w:p>
        </w:tc>
        <w:tc>
          <w:tcPr>
            <w:tcW w:w="466" w:type="pct"/>
          </w:tcPr>
          <w:p w:rsidR="00085C34" w:rsidRPr="00DA4865" w:rsidRDefault="00085C34" w:rsidP="007A4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473" w:type="pct"/>
          </w:tcPr>
          <w:p w:rsidR="00085C34" w:rsidRPr="00DA4865" w:rsidRDefault="00085C34" w:rsidP="007A4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469" w:type="pct"/>
          </w:tcPr>
          <w:p w:rsidR="00085C34" w:rsidRPr="00DA4865" w:rsidRDefault="00085C34" w:rsidP="007A4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0" w:type="pct"/>
          </w:tcPr>
          <w:p w:rsidR="00085C34" w:rsidRPr="00DA4865" w:rsidRDefault="00085C34" w:rsidP="007A4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39,7</w:t>
            </w:r>
          </w:p>
        </w:tc>
        <w:tc>
          <w:tcPr>
            <w:tcW w:w="479" w:type="pct"/>
          </w:tcPr>
          <w:p w:rsidR="00085C34" w:rsidRPr="00DA4865" w:rsidRDefault="00085C34" w:rsidP="007A4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62,3</w:t>
            </w:r>
          </w:p>
        </w:tc>
      </w:tr>
      <w:tr w:rsidR="00085C34" w:rsidRPr="00DA4865" w:rsidTr="00085C34">
        <w:tc>
          <w:tcPr>
            <w:tcW w:w="308" w:type="pct"/>
          </w:tcPr>
          <w:p w:rsidR="00085C34" w:rsidRPr="00DA4865" w:rsidRDefault="00085C34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3.1.2.</w:t>
            </w:r>
          </w:p>
        </w:tc>
        <w:tc>
          <w:tcPr>
            <w:tcW w:w="1680" w:type="pct"/>
          </w:tcPr>
          <w:p w:rsidR="00085C34" w:rsidRPr="00DA4865" w:rsidRDefault="00085C34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ями малого и среднего предпринимательства</w:t>
            </w:r>
          </w:p>
        </w:tc>
        <w:tc>
          <w:tcPr>
            <w:tcW w:w="645" w:type="pct"/>
            <w:vAlign w:val="center"/>
          </w:tcPr>
          <w:p w:rsidR="00085C34" w:rsidRPr="00DA4865" w:rsidRDefault="00085C34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млн.руб.в ценах соответ-ствующих лет</w:t>
            </w:r>
          </w:p>
        </w:tc>
        <w:tc>
          <w:tcPr>
            <w:tcW w:w="466" w:type="pct"/>
          </w:tcPr>
          <w:p w:rsidR="00085C34" w:rsidRPr="00DA4865" w:rsidRDefault="00085C34" w:rsidP="007A4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473" w:type="pct"/>
          </w:tcPr>
          <w:p w:rsidR="00085C34" w:rsidRPr="00DA4865" w:rsidRDefault="00085C34" w:rsidP="007A4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469" w:type="pct"/>
          </w:tcPr>
          <w:p w:rsidR="00085C34" w:rsidRPr="00DA4865" w:rsidRDefault="00085C34" w:rsidP="007A4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480" w:type="pct"/>
          </w:tcPr>
          <w:p w:rsidR="00085C34" w:rsidRPr="00DA4865" w:rsidRDefault="00085C34" w:rsidP="007A4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9" w:type="pct"/>
          </w:tcPr>
          <w:p w:rsidR="00085C34" w:rsidRPr="00DA4865" w:rsidRDefault="00085C34" w:rsidP="007A4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5,3</w:t>
            </w:r>
          </w:p>
        </w:tc>
      </w:tr>
      <w:tr w:rsidR="00085C34" w:rsidRPr="00DA4865" w:rsidTr="00085C34">
        <w:tc>
          <w:tcPr>
            <w:tcW w:w="308" w:type="pct"/>
          </w:tcPr>
          <w:p w:rsidR="00085C34" w:rsidRPr="00DA4865" w:rsidRDefault="00085C34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680" w:type="pct"/>
          </w:tcPr>
          <w:p w:rsidR="00085C34" w:rsidRPr="00DA4865" w:rsidRDefault="00085C34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емп роста (снижения) объема отгруженных товаров собственного производства, выполненных работ и услуг собственными силами (к предыдущему году)</w:t>
            </w:r>
          </w:p>
        </w:tc>
        <w:tc>
          <w:tcPr>
            <w:tcW w:w="645" w:type="pct"/>
            <w:vAlign w:val="center"/>
          </w:tcPr>
          <w:p w:rsidR="00085C34" w:rsidRPr="00DA4865" w:rsidRDefault="00085C34" w:rsidP="00267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66" w:type="pct"/>
          </w:tcPr>
          <w:p w:rsidR="00085C34" w:rsidRPr="00DA4865" w:rsidRDefault="00085C34" w:rsidP="00157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473" w:type="pct"/>
          </w:tcPr>
          <w:p w:rsidR="00085C34" w:rsidRPr="00DA4865" w:rsidRDefault="00085C34" w:rsidP="00157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43</w:t>
            </w:r>
          </w:p>
        </w:tc>
        <w:tc>
          <w:tcPr>
            <w:tcW w:w="469" w:type="pct"/>
          </w:tcPr>
          <w:p w:rsidR="00085C34" w:rsidRPr="00DA4865" w:rsidRDefault="00085C34" w:rsidP="00157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480" w:type="pct"/>
          </w:tcPr>
          <w:p w:rsidR="00085C34" w:rsidRPr="00DA4865" w:rsidRDefault="00085C34" w:rsidP="00157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+568</w:t>
            </w:r>
          </w:p>
        </w:tc>
        <w:tc>
          <w:tcPr>
            <w:tcW w:w="479" w:type="pct"/>
          </w:tcPr>
          <w:p w:rsidR="00085C34" w:rsidRPr="00DA4865" w:rsidRDefault="00085C34" w:rsidP="00157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</w:tr>
      <w:tr w:rsidR="00085C34" w:rsidRPr="00DA4865" w:rsidTr="00085C34">
        <w:tc>
          <w:tcPr>
            <w:tcW w:w="308" w:type="pct"/>
          </w:tcPr>
          <w:p w:rsidR="00085C34" w:rsidRPr="00DA4865" w:rsidRDefault="00085C34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680" w:type="pct"/>
          </w:tcPr>
          <w:p w:rsidR="00085C34" w:rsidRPr="00DA4865" w:rsidRDefault="00085C34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Объем  отгруженных товаров собственного производства, выполненных работ и услуг собственными силами на душу населения</w:t>
            </w:r>
          </w:p>
        </w:tc>
        <w:tc>
          <w:tcPr>
            <w:tcW w:w="645" w:type="pct"/>
            <w:vAlign w:val="center"/>
          </w:tcPr>
          <w:p w:rsidR="00085C34" w:rsidRPr="00DA4865" w:rsidRDefault="00085C34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руб./</w:t>
            </w:r>
          </w:p>
          <w:p w:rsidR="00085C34" w:rsidRPr="00DA4865" w:rsidRDefault="00085C34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чел.в год</w:t>
            </w:r>
          </w:p>
        </w:tc>
        <w:tc>
          <w:tcPr>
            <w:tcW w:w="466" w:type="pct"/>
          </w:tcPr>
          <w:p w:rsidR="00085C34" w:rsidRPr="00DA4865" w:rsidRDefault="00085C34" w:rsidP="00157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,875</w:t>
            </w:r>
          </w:p>
        </w:tc>
        <w:tc>
          <w:tcPr>
            <w:tcW w:w="473" w:type="pct"/>
          </w:tcPr>
          <w:p w:rsidR="00085C34" w:rsidRPr="00DA4865" w:rsidRDefault="00085C34" w:rsidP="00157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3875</w:t>
            </w:r>
          </w:p>
        </w:tc>
        <w:tc>
          <w:tcPr>
            <w:tcW w:w="469" w:type="pct"/>
          </w:tcPr>
          <w:p w:rsidR="00085C34" w:rsidRPr="00DA4865" w:rsidRDefault="00085C34" w:rsidP="00157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125</w:t>
            </w:r>
          </w:p>
        </w:tc>
        <w:tc>
          <w:tcPr>
            <w:tcW w:w="480" w:type="pct"/>
          </w:tcPr>
          <w:p w:rsidR="00085C34" w:rsidRPr="00DA4865" w:rsidRDefault="00085C34" w:rsidP="00157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2,925</w:t>
            </w:r>
          </w:p>
        </w:tc>
        <w:tc>
          <w:tcPr>
            <w:tcW w:w="479" w:type="pct"/>
          </w:tcPr>
          <w:p w:rsidR="00085C34" w:rsidRPr="00DA4865" w:rsidRDefault="00085C34" w:rsidP="00157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9,6</w:t>
            </w:r>
          </w:p>
        </w:tc>
      </w:tr>
      <w:tr w:rsidR="00085C34" w:rsidRPr="00DA4865" w:rsidTr="00085C34">
        <w:tc>
          <w:tcPr>
            <w:tcW w:w="308" w:type="pct"/>
          </w:tcPr>
          <w:p w:rsidR="00085C34" w:rsidRPr="00DA4865" w:rsidRDefault="00085C34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680" w:type="pct"/>
          </w:tcPr>
          <w:p w:rsidR="00085C34" w:rsidRPr="00DA4865" w:rsidRDefault="00085C34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Объем работ, выполненных собственными силами по виду деятельности «Строительство»</w:t>
            </w:r>
          </w:p>
        </w:tc>
        <w:tc>
          <w:tcPr>
            <w:tcW w:w="645" w:type="pct"/>
            <w:vAlign w:val="center"/>
          </w:tcPr>
          <w:p w:rsidR="00085C34" w:rsidRPr="00DA4865" w:rsidRDefault="00085C34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466" w:type="pct"/>
          </w:tcPr>
          <w:p w:rsidR="00085C34" w:rsidRPr="00DA4865" w:rsidRDefault="00085C34" w:rsidP="0076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3" w:type="pct"/>
          </w:tcPr>
          <w:p w:rsidR="00085C34" w:rsidRPr="00DA4865" w:rsidRDefault="00085C34" w:rsidP="0076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9" w:type="pct"/>
          </w:tcPr>
          <w:p w:rsidR="00085C34" w:rsidRPr="00DA4865" w:rsidRDefault="00085C34" w:rsidP="0076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0" w:type="pct"/>
          </w:tcPr>
          <w:p w:rsidR="00085C34" w:rsidRPr="00DA4865" w:rsidRDefault="00085C34" w:rsidP="0076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9" w:type="pct"/>
          </w:tcPr>
          <w:p w:rsidR="00085C34" w:rsidRPr="00DA4865" w:rsidRDefault="00617D9D" w:rsidP="0076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,704</w:t>
            </w:r>
          </w:p>
        </w:tc>
      </w:tr>
      <w:tr w:rsidR="00085C34" w:rsidRPr="00DA4865" w:rsidTr="00085C34">
        <w:tc>
          <w:tcPr>
            <w:tcW w:w="308" w:type="pct"/>
          </w:tcPr>
          <w:p w:rsidR="00085C34" w:rsidRPr="00DA4865" w:rsidRDefault="00085C34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1680" w:type="pct"/>
          </w:tcPr>
          <w:p w:rsidR="00085C34" w:rsidRPr="00DA4865" w:rsidRDefault="00085C34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емп роста (снижения) объема работ, выполненных собственными силами по виду деятельности «Строительство» (к предыдущему году)</w:t>
            </w:r>
          </w:p>
        </w:tc>
        <w:tc>
          <w:tcPr>
            <w:tcW w:w="645" w:type="pct"/>
            <w:vAlign w:val="center"/>
          </w:tcPr>
          <w:p w:rsidR="00085C34" w:rsidRPr="00DA4865" w:rsidRDefault="00085C34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66" w:type="pct"/>
          </w:tcPr>
          <w:p w:rsidR="00085C34" w:rsidRPr="00DA4865" w:rsidRDefault="00085C34" w:rsidP="0076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3" w:type="pct"/>
          </w:tcPr>
          <w:p w:rsidR="00085C34" w:rsidRPr="00DA4865" w:rsidRDefault="00085C34" w:rsidP="0076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9" w:type="pct"/>
          </w:tcPr>
          <w:p w:rsidR="00085C34" w:rsidRPr="00DA4865" w:rsidRDefault="00085C34" w:rsidP="0076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0" w:type="pct"/>
          </w:tcPr>
          <w:p w:rsidR="00085C34" w:rsidRPr="00DA4865" w:rsidRDefault="00085C34" w:rsidP="0076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9" w:type="pct"/>
          </w:tcPr>
          <w:p w:rsidR="00085C34" w:rsidRPr="00DA4865" w:rsidRDefault="00085C34" w:rsidP="0076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BC79B5" w:rsidRDefault="00BC79B5" w:rsidP="002A49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79B5" w:rsidRDefault="00BC79B5" w:rsidP="002A49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79B5" w:rsidRDefault="00BC79B5" w:rsidP="002A49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79B5" w:rsidRDefault="00BC79B5" w:rsidP="002A49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79B5" w:rsidRDefault="00BC79B5" w:rsidP="002A49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2CED" w:rsidRPr="00DA4865" w:rsidRDefault="007B2CED" w:rsidP="002A49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A4865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еречень основных предприятий </w:t>
      </w:r>
      <w:r w:rsidRPr="00DA4865">
        <w:rPr>
          <w:rFonts w:ascii="Times New Roman" w:hAnsi="Times New Roman"/>
          <w:b/>
          <w:color w:val="000000"/>
          <w:sz w:val="24"/>
          <w:szCs w:val="24"/>
          <w:vertAlign w:val="superscript"/>
        </w:rPr>
        <w:footnoteReference w:id="4"/>
      </w:r>
    </w:p>
    <w:p w:rsidR="00BC79B5" w:rsidRPr="00DA4865" w:rsidRDefault="00BC79B5" w:rsidP="002A49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6"/>
        <w:gridCol w:w="58"/>
        <w:gridCol w:w="2132"/>
        <w:gridCol w:w="142"/>
        <w:gridCol w:w="850"/>
        <w:gridCol w:w="427"/>
        <w:gridCol w:w="428"/>
        <w:gridCol w:w="566"/>
        <w:gridCol w:w="281"/>
        <w:gridCol w:w="713"/>
        <w:gridCol w:w="137"/>
        <w:gridCol w:w="857"/>
        <w:gridCol w:w="849"/>
        <w:gridCol w:w="278"/>
        <w:gridCol w:w="890"/>
        <w:gridCol w:w="953"/>
      </w:tblGrid>
      <w:tr w:rsidR="00BC79B5" w:rsidRPr="00DA4865" w:rsidTr="005E0247">
        <w:tc>
          <w:tcPr>
            <w:tcW w:w="646" w:type="dxa"/>
          </w:tcPr>
          <w:p w:rsidR="00BC79B5" w:rsidRPr="00DA4865" w:rsidRDefault="00BC79B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90" w:type="dxa"/>
            <w:gridSpan w:val="2"/>
          </w:tcPr>
          <w:p w:rsidR="00BC79B5" w:rsidRPr="00DA4865" w:rsidRDefault="00BC79B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1419" w:type="dxa"/>
            <w:gridSpan w:val="3"/>
          </w:tcPr>
          <w:p w:rsidR="00BC79B5" w:rsidRPr="00DA4865" w:rsidRDefault="00BC79B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изм./ вид продукции</w:t>
            </w:r>
          </w:p>
        </w:tc>
        <w:tc>
          <w:tcPr>
            <w:tcW w:w="994" w:type="dxa"/>
            <w:gridSpan w:val="2"/>
          </w:tcPr>
          <w:p w:rsidR="00BC79B5" w:rsidRPr="00DA4865" w:rsidRDefault="00BC79B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1 г.</w:t>
            </w:r>
          </w:p>
        </w:tc>
        <w:tc>
          <w:tcPr>
            <w:tcW w:w="994" w:type="dxa"/>
            <w:gridSpan w:val="2"/>
          </w:tcPr>
          <w:p w:rsidR="00BC79B5" w:rsidRPr="00DA4865" w:rsidRDefault="00BC79B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2 г.</w:t>
            </w:r>
          </w:p>
        </w:tc>
        <w:tc>
          <w:tcPr>
            <w:tcW w:w="994" w:type="dxa"/>
            <w:gridSpan w:val="2"/>
          </w:tcPr>
          <w:p w:rsidR="00BC79B5" w:rsidRPr="00DA4865" w:rsidRDefault="00BC79B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3 г.</w:t>
            </w:r>
          </w:p>
        </w:tc>
        <w:tc>
          <w:tcPr>
            <w:tcW w:w="1127" w:type="dxa"/>
            <w:gridSpan w:val="2"/>
          </w:tcPr>
          <w:p w:rsidR="00BC79B5" w:rsidRPr="00DA4865" w:rsidRDefault="00BC79B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4 г.</w:t>
            </w:r>
          </w:p>
        </w:tc>
        <w:tc>
          <w:tcPr>
            <w:tcW w:w="1843" w:type="dxa"/>
            <w:gridSpan w:val="2"/>
          </w:tcPr>
          <w:p w:rsidR="00BC79B5" w:rsidRPr="00DA4865" w:rsidRDefault="0074107B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5 г.</w:t>
            </w:r>
          </w:p>
        </w:tc>
      </w:tr>
      <w:tr w:rsidR="0074107B" w:rsidRPr="00DA4865" w:rsidTr="005E0247">
        <w:tc>
          <w:tcPr>
            <w:tcW w:w="2836" w:type="dxa"/>
            <w:gridSpan w:val="3"/>
          </w:tcPr>
          <w:p w:rsidR="0074107B" w:rsidRPr="00DA4865" w:rsidRDefault="0074107B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Вид экономической деятельности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5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13"/>
          </w:tcPr>
          <w:p w:rsidR="0074107B" w:rsidRPr="00DA4865" w:rsidRDefault="0074107B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107B" w:rsidRPr="00DA4865" w:rsidTr="005E0247">
        <w:tc>
          <w:tcPr>
            <w:tcW w:w="2836" w:type="dxa"/>
            <w:gridSpan w:val="3"/>
          </w:tcPr>
          <w:p w:rsidR="0074107B" w:rsidRPr="00DA4865" w:rsidRDefault="0074107B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едприятия:</w:t>
            </w:r>
          </w:p>
        </w:tc>
        <w:tc>
          <w:tcPr>
            <w:tcW w:w="7371" w:type="dxa"/>
            <w:gridSpan w:val="13"/>
          </w:tcPr>
          <w:p w:rsidR="0074107B" w:rsidRPr="00DA4865" w:rsidRDefault="0074107B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79B5" w:rsidRPr="00DA4865" w:rsidTr="005E0247">
        <w:tc>
          <w:tcPr>
            <w:tcW w:w="704" w:type="dxa"/>
            <w:gridSpan w:val="2"/>
          </w:tcPr>
          <w:p w:rsidR="00BC79B5" w:rsidRPr="00DA4865" w:rsidRDefault="00BC79B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32" w:type="dxa"/>
          </w:tcPr>
          <w:p w:rsidR="00BC79B5" w:rsidRPr="00DA4865" w:rsidRDefault="00BC79B5" w:rsidP="00F13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</w:t>
            </w:r>
          </w:p>
        </w:tc>
        <w:tc>
          <w:tcPr>
            <w:tcW w:w="1419" w:type="dxa"/>
            <w:gridSpan w:val="3"/>
            <w:vAlign w:val="center"/>
          </w:tcPr>
          <w:p w:rsidR="00BC79B5" w:rsidRPr="00DA4865" w:rsidRDefault="00BC79B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994" w:type="dxa"/>
            <w:gridSpan w:val="2"/>
          </w:tcPr>
          <w:p w:rsidR="00BC79B5" w:rsidRPr="00DA4865" w:rsidRDefault="00BC79B5" w:rsidP="002E5C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994" w:type="dxa"/>
            <w:gridSpan w:val="2"/>
          </w:tcPr>
          <w:p w:rsidR="00BC79B5" w:rsidRPr="00DA4865" w:rsidRDefault="00BC79B5" w:rsidP="002E5C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994" w:type="dxa"/>
            <w:gridSpan w:val="2"/>
          </w:tcPr>
          <w:p w:rsidR="00BC79B5" w:rsidRPr="00DA4865" w:rsidRDefault="00BC79B5" w:rsidP="002E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27" w:type="dxa"/>
            <w:gridSpan w:val="2"/>
          </w:tcPr>
          <w:p w:rsidR="00BC79B5" w:rsidRPr="00DA4865" w:rsidRDefault="00BC79B5" w:rsidP="002E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51,7</w:t>
            </w:r>
          </w:p>
        </w:tc>
        <w:tc>
          <w:tcPr>
            <w:tcW w:w="1843" w:type="dxa"/>
            <w:gridSpan w:val="2"/>
          </w:tcPr>
          <w:p w:rsidR="00BC79B5" w:rsidRPr="00DA4865" w:rsidRDefault="0074107B" w:rsidP="002E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77,6</w:t>
            </w:r>
          </w:p>
        </w:tc>
      </w:tr>
      <w:tr w:rsidR="00BC79B5" w:rsidRPr="00DA4865" w:rsidTr="00DA4865">
        <w:tc>
          <w:tcPr>
            <w:tcW w:w="704" w:type="dxa"/>
            <w:gridSpan w:val="2"/>
            <w:tcBorders>
              <w:bottom w:val="single" w:sz="4" w:space="0" w:color="auto"/>
            </w:tcBorders>
          </w:tcPr>
          <w:p w:rsidR="00BC79B5" w:rsidRPr="00DA4865" w:rsidRDefault="00BC79B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BC79B5" w:rsidRPr="00DA4865" w:rsidRDefault="00BC79B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емп роста (снижения) объема отгруженных товаров собственного производства, выполненных работ и услуг собственными силами (к предыдущему году)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  <w:vAlign w:val="center"/>
          </w:tcPr>
          <w:p w:rsidR="00BC79B5" w:rsidRPr="00DA4865" w:rsidRDefault="00BC79B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BC79B5" w:rsidRPr="00DA4865" w:rsidRDefault="00BC79B5" w:rsidP="002E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BC79B5" w:rsidRPr="00DA4865" w:rsidRDefault="00BC79B5" w:rsidP="002E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43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BC79B5" w:rsidRPr="00DA4865" w:rsidRDefault="00BC79B5" w:rsidP="002E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</w:tcPr>
          <w:p w:rsidR="00BC79B5" w:rsidRPr="00DA4865" w:rsidRDefault="00BC79B5" w:rsidP="002E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+568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C79B5" w:rsidRPr="00DA4865" w:rsidRDefault="0074107B" w:rsidP="002E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</w:tr>
      <w:tr w:rsidR="00BC79B5" w:rsidRPr="00DA4865" w:rsidTr="00DA4865"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B5" w:rsidRPr="00DA4865" w:rsidRDefault="00BC79B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08" w:rsidRPr="00DA4865" w:rsidRDefault="00BC79B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</w:p>
          <w:p w:rsidR="00374108" w:rsidRPr="00DA4865" w:rsidRDefault="00374108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79B5" w:rsidRPr="00DA4865" w:rsidRDefault="00BC79B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а основных видов продукции (в соответствующих единицах измерения)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B5" w:rsidRPr="00DA4865" w:rsidRDefault="00BC79B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B5" w:rsidRPr="00DA4865" w:rsidRDefault="00BC79B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B5" w:rsidRPr="00DA4865" w:rsidRDefault="00BC79B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B5" w:rsidRPr="00DA4865" w:rsidRDefault="00BC79B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B5" w:rsidRPr="00DA4865" w:rsidRDefault="00BC79B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B5" w:rsidRPr="00DA4865" w:rsidRDefault="0074107B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C79B5" w:rsidRPr="00374108" w:rsidTr="00DA4865">
        <w:tc>
          <w:tcPr>
            <w:tcW w:w="704" w:type="dxa"/>
            <w:gridSpan w:val="2"/>
            <w:vMerge/>
            <w:tcBorders>
              <w:top w:val="single" w:sz="4" w:space="0" w:color="auto"/>
            </w:tcBorders>
          </w:tcPr>
          <w:p w:rsidR="00BC79B5" w:rsidRPr="00374108" w:rsidRDefault="00BC79B5" w:rsidP="002A494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</w:tcBorders>
          </w:tcPr>
          <w:p w:rsidR="00BC79B5" w:rsidRPr="00374108" w:rsidRDefault="00BC79B5" w:rsidP="002A494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</w:tcBorders>
          </w:tcPr>
          <w:p w:rsidR="00BC79B5" w:rsidRPr="00374108" w:rsidRDefault="00BC79B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BC79B5" w:rsidRPr="00374108" w:rsidRDefault="00BC79B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BC79B5" w:rsidRPr="00374108" w:rsidRDefault="00BC79B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BC79B5" w:rsidRPr="00374108" w:rsidRDefault="00BC79B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</w:tcBorders>
          </w:tcPr>
          <w:p w:rsidR="00BC79B5" w:rsidRPr="00374108" w:rsidRDefault="00BC79B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C79B5" w:rsidRPr="00374108" w:rsidRDefault="00BC79B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C79B5" w:rsidRPr="00374108" w:rsidTr="005E0247">
        <w:tc>
          <w:tcPr>
            <w:tcW w:w="704" w:type="dxa"/>
            <w:gridSpan w:val="2"/>
            <w:vMerge/>
          </w:tcPr>
          <w:p w:rsidR="00BC79B5" w:rsidRPr="00374108" w:rsidRDefault="00BC79B5" w:rsidP="002A494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BC79B5" w:rsidRPr="00374108" w:rsidRDefault="00BC79B5" w:rsidP="002A494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gridSpan w:val="3"/>
          </w:tcPr>
          <w:p w:rsidR="00BC79B5" w:rsidRPr="00374108" w:rsidRDefault="00BC79B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BC79B5" w:rsidRPr="00374108" w:rsidRDefault="00BC79B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BC79B5" w:rsidRPr="00374108" w:rsidRDefault="00BC79B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BC79B5" w:rsidRPr="00374108" w:rsidRDefault="00BC79B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27" w:type="dxa"/>
            <w:gridSpan w:val="2"/>
          </w:tcPr>
          <w:p w:rsidR="00BC79B5" w:rsidRPr="00374108" w:rsidRDefault="00BC79B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C79B5" w:rsidRPr="00374108" w:rsidRDefault="00BC79B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C79B5" w:rsidRPr="00374108" w:rsidTr="005E0247">
        <w:tc>
          <w:tcPr>
            <w:tcW w:w="704" w:type="dxa"/>
            <w:gridSpan w:val="2"/>
            <w:vMerge/>
          </w:tcPr>
          <w:p w:rsidR="00BC79B5" w:rsidRPr="00374108" w:rsidRDefault="00BC79B5" w:rsidP="002A494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BC79B5" w:rsidRPr="00374108" w:rsidRDefault="00BC79B5" w:rsidP="002A494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gridSpan w:val="3"/>
          </w:tcPr>
          <w:p w:rsidR="00BC79B5" w:rsidRPr="00374108" w:rsidRDefault="00BC79B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BC79B5" w:rsidRPr="00374108" w:rsidRDefault="00BC79B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BC79B5" w:rsidRPr="00374108" w:rsidRDefault="00BC79B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BC79B5" w:rsidRPr="00374108" w:rsidRDefault="00BC79B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27" w:type="dxa"/>
            <w:gridSpan w:val="2"/>
          </w:tcPr>
          <w:p w:rsidR="00BC79B5" w:rsidRPr="00374108" w:rsidRDefault="00BC79B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C79B5" w:rsidRPr="00374108" w:rsidRDefault="00BC79B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C79B5" w:rsidRPr="00374108" w:rsidTr="005E0247">
        <w:tc>
          <w:tcPr>
            <w:tcW w:w="704" w:type="dxa"/>
            <w:gridSpan w:val="2"/>
            <w:vMerge/>
          </w:tcPr>
          <w:p w:rsidR="00BC79B5" w:rsidRPr="00374108" w:rsidRDefault="00BC79B5" w:rsidP="002A494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BC79B5" w:rsidRPr="00374108" w:rsidRDefault="00BC79B5" w:rsidP="002A494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gridSpan w:val="3"/>
          </w:tcPr>
          <w:p w:rsidR="00BC79B5" w:rsidRPr="00374108" w:rsidRDefault="00BC79B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BC79B5" w:rsidRPr="00374108" w:rsidRDefault="00BC79B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BC79B5" w:rsidRPr="00374108" w:rsidRDefault="00BC79B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BC79B5" w:rsidRPr="00374108" w:rsidRDefault="00BC79B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27" w:type="dxa"/>
            <w:gridSpan w:val="2"/>
          </w:tcPr>
          <w:p w:rsidR="00BC79B5" w:rsidRPr="00374108" w:rsidRDefault="00BC79B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C79B5" w:rsidRPr="00374108" w:rsidRDefault="00BC79B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C79B5" w:rsidRPr="00DA4865" w:rsidTr="005E0247">
        <w:tc>
          <w:tcPr>
            <w:tcW w:w="704" w:type="dxa"/>
            <w:gridSpan w:val="2"/>
          </w:tcPr>
          <w:p w:rsidR="00BC79B5" w:rsidRPr="00DA4865" w:rsidRDefault="00BC79B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32" w:type="dxa"/>
          </w:tcPr>
          <w:p w:rsidR="00BC79B5" w:rsidRPr="00DA4865" w:rsidRDefault="00BC79B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419" w:type="dxa"/>
            <w:gridSpan w:val="3"/>
            <w:vAlign w:val="center"/>
          </w:tcPr>
          <w:p w:rsidR="00BC79B5" w:rsidRPr="00DA4865" w:rsidRDefault="00BC79B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4" w:type="dxa"/>
            <w:gridSpan w:val="2"/>
          </w:tcPr>
          <w:p w:rsidR="00BC79B5" w:rsidRPr="00DA4865" w:rsidRDefault="00BC79B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552</w:t>
            </w:r>
          </w:p>
        </w:tc>
        <w:tc>
          <w:tcPr>
            <w:tcW w:w="994" w:type="dxa"/>
            <w:gridSpan w:val="2"/>
          </w:tcPr>
          <w:p w:rsidR="00BC79B5" w:rsidRPr="00DA4865" w:rsidRDefault="00BC79B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335</w:t>
            </w:r>
          </w:p>
        </w:tc>
        <w:tc>
          <w:tcPr>
            <w:tcW w:w="994" w:type="dxa"/>
            <w:gridSpan w:val="2"/>
          </w:tcPr>
          <w:p w:rsidR="00BC79B5" w:rsidRPr="00DA4865" w:rsidRDefault="00BC79B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127" w:type="dxa"/>
            <w:gridSpan w:val="2"/>
          </w:tcPr>
          <w:p w:rsidR="00BC79B5" w:rsidRPr="00DA4865" w:rsidRDefault="00BC79B5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395</w:t>
            </w:r>
          </w:p>
        </w:tc>
        <w:tc>
          <w:tcPr>
            <w:tcW w:w="1843" w:type="dxa"/>
            <w:gridSpan w:val="2"/>
          </w:tcPr>
          <w:p w:rsidR="00BC79B5" w:rsidRPr="00DA4865" w:rsidRDefault="00374108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374108" w:rsidRPr="00DA4865" w:rsidTr="005E0247">
        <w:tc>
          <w:tcPr>
            <w:tcW w:w="704" w:type="dxa"/>
            <w:gridSpan w:val="2"/>
          </w:tcPr>
          <w:p w:rsidR="00374108" w:rsidRPr="00DA4865" w:rsidRDefault="00374108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32" w:type="dxa"/>
          </w:tcPr>
          <w:p w:rsidR="00374108" w:rsidRPr="00DA4865" w:rsidRDefault="00374108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Среднемесячная заработная плата одного работника</w:t>
            </w:r>
          </w:p>
        </w:tc>
        <w:tc>
          <w:tcPr>
            <w:tcW w:w="1419" w:type="dxa"/>
            <w:gridSpan w:val="3"/>
          </w:tcPr>
          <w:p w:rsidR="00374108" w:rsidRPr="00DA4865" w:rsidRDefault="00374108" w:rsidP="00E338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руб./чел. в мес.</w:t>
            </w:r>
          </w:p>
        </w:tc>
        <w:tc>
          <w:tcPr>
            <w:tcW w:w="994" w:type="dxa"/>
            <w:gridSpan w:val="2"/>
          </w:tcPr>
          <w:p w:rsidR="00374108" w:rsidRPr="00DA4865" w:rsidRDefault="00374108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7900</w:t>
            </w:r>
          </w:p>
        </w:tc>
        <w:tc>
          <w:tcPr>
            <w:tcW w:w="994" w:type="dxa"/>
            <w:gridSpan w:val="2"/>
          </w:tcPr>
          <w:p w:rsidR="00374108" w:rsidRPr="00DA4865" w:rsidRDefault="00374108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37497</w:t>
            </w:r>
          </w:p>
        </w:tc>
        <w:tc>
          <w:tcPr>
            <w:tcW w:w="994" w:type="dxa"/>
            <w:gridSpan w:val="2"/>
          </w:tcPr>
          <w:p w:rsidR="00374108" w:rsidRPr="00DA4865" w:rsidRDefault="00374108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38472</w:t>
            </w:r>
          </w:p>
        </w:tc>
        <w:tc>
          <w:tcPr>
            <w:tcW w:w="1127" w:type="dxa"/>
            <w:gridSpan w:val="2"/>
          </w:tcPr>
          <w:p w:rsidR="00374108" w:rsidRPr="00DA4865" w:rsidRDefault="00374108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5465</w:t>
            </w:r>
          </w:p>
        </w:tc>
        <w:tc>
          <w:tcPr>
            <w:tcW w:w="1843" w:type="dxa"/>
            <w:gridSpan w:val="2"/>
          </w:tcPr>
          <w:p w:rsidR="00374108" w:rsidRPr="00DA4865" w:rsidRDefault="00374108" w:rsidP="00D0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9618</w:t>
            </w:r>
          </w:p>
        </w:tc>
      </w:tr>
      <w:tr w:rsidR="005E0247" w:rsidRPr="00DA4865" w:rsidTr="005E0247">
        <w:tc>
          <w:tcPr>
            <w:tcW w:w="704" w:type="dxa"/>
            <w:gridSpan w:val="2"/>
            <w:vMerge w:val="restart"/>
          </w:tcPr>
          <w:p w:rsidR="005E0247" w:rsidRPr="00DA4865" w:rsidRDefault="005E0247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9503" w:type="dxa"/>
            <w:gridSpan w:val="14"/>
          </w:tcPr>
          <w:p w:rsidR="005E0247" w:rsidRPr="00DA4865" w:rsidRDefault="005E0247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участии предприятия в Программе создания и модернизации рабочих мест на территории Свердловской области на период до 2020 года</w:t>
            </w:r>
          </w:p>
        </w:tc>
      </w:tr>
      <w:tr w:rsidR="005E0247" w:rsidRPr="00DA4865" w:rsidTr="005E0247">
        <w:tc>
          <w:tcPr>
            <w:tcW w:w="704" w:type="dxa"/>
            <w:gridSpan w:val="2"/>
            <w:vMerge/>
            <w:vAlign w:val="center"/>
          </w:tcPr>
          <w:p w:rsidR="005E0247" w:rsidRPr="00DA4865" w:rsidRDefault="005E0247" w:rsidP="002A49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vAlign w:val="center"/>
          </w:tcPr>
          <w:p w:rsidR="005E0247" w:rsidRPr="00DA4865" w:rsidRDefault="005E0247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850" w:type="dxa"/>
            <w:vAlign w:val="center"/>
          </w:tcPr>
          <w:p w:rsidR="005E0247" w:rsidRPr="00DA4865" w:rsidRDefault="005E0247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855" w:type="dxa"/>
            <w:gridSpan w:val="2"/>
          </w:tcPr>
          <w:p w:rsidR="005E0247" w:rsidRPr="00DA4865" w:rsidRDefault="005E0247" w:rsidP="00374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4865">
              <w:rPr>
                <w:rFonts w:ascii="Times New Roman" w:hAnsi="Times New Roman"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847" w:type="dxa"/>
            <w:gridSpan w:val="2"/>
          </w:tcPr>
          <w:p w:rsidR="005E0247" w:rsidRPr="00DA4865" w:rsidRDefault="005E0247" w:rsidP="00374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4865">
              <w:rPr>
                <w:rFonts w:ascii="Times New Roman" w:hAnsi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850" w:type="dxa"/>
            <w:gridSpan w:val="2"/>
          </w:tcPr>
          <w:p w:rsidR="005E0247" w:rsidRPr="00DA4865" w:rsidRDefault="005E0247" w:rsidP="00374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4865">
              <w:rPr>
                <w:rFonts w:ascii="Times New Roman" w:hAnsi="Times New Roman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857" w:type="dxa"/>
          </w:tcPr>
          <w:p w:rsidR="005E0247" w:rsidRPr="00DA4865" w:rsidRDefault="005E0247" w:rsidP="00374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4865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849" w:type="dxa"/>
          </w:tcPr>
          <w:p w:rsidR="005E0247" w:rsidRPr="00DA4865" w:rsidRDefault="005E0247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4865">
              <w:rPr>
                <w:rFonts w:ascii="Times New Roman" w:hAnsi="Times New Roman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168" w:type="dxa"/>
            <w:gridSpan w:val="2"/>
          </w:tcPr>
          <w:p w:rsidR="005E0247" w:rsidRPr="00DA4865" w:rsidRDefault="005E0247" w:rsidP="00374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4865">
              <w:rPr>
                <w:rFonts w:ascii="Times New Roman" w:hAnsi="Times New Roman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953" w:type="dxa"/>
          </w:tcPr>
          <w:p w:rsidR="005E0247" w:rsidRPr="00DA4865" w:rsidRDefault="005E0247" w:rsidP="005E02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4865">
              <w:rPr>
                <w:rFonts w:ascii="Times New Roman" w:hAnsi="Times New Roman"/>
                <w:color w:val="000000"/>
                <w:sz w:val="20"/>
                <w:szCs w:val="20"/>
              </w:rPr>
              <w:t>2020 г.</w:t>
            </w:r>
          </w:p>
        </w:tc>
      </w:tr>
      <w:tr w:rsidR="005E0247" w:rsidRPr="00DA4865" w:rsidTr="005E0247">
        <w:tc>
          <w:tcPr>
            <w:tcW w:w="704" w:type="dxa"/>
            <w:gridSpan w:val="2"/>
          </w:tcPr>
          <w:p w:rsidR="005E0247" w:rsidRPr="00DA4865" w:rsidRDefault="005E0247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2274" w:type="dxa"/>
            <w:gridSpan w:val="2"/>
          </w:tcPr>
          <w:p w:rsidR="005E0247" w:rsidRPr="00DA4865" w:rsidRDefault="005E0247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оздаваемых рабочих мест</w:t>
            </w:r>
          </w:p>
        </w:tc>
        <w:tc>
          <w:tcPr>
            <w:tcW w:w="850" w:type="dxa"/>
          </w:tcPr>
          <w:p w:rsidR="005E0247" w:rsidRPr="00DA4865" w:rsidRDefault="005E0247" w:rsidP="005373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5" w:type="dxa"/>
            <w:gridSpan w:val="2"/>
          </w:tcPr>
          <w:p w:rsidR="005E0247" w:rsidRPr="00DA4865" w:rsidRDefault="005E0247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7" w:type="dxa"/>
            <w:gridSpan w:val="2"/>
          </w:tcPr>
          <w:p w:rsidR="005E0247" w:rsidRPr="00DA4865" w:rsidRDefault="005E0247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:rsidR="005E0247" w:rsidRPr="00DA4865" w:rsidRDefault="005E0247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7" w:type="dxa"/>
          </w:tcPr>
          <w:p w:rsidR="005E0247" w:rsidRPr="00DA4865" w:rsidRDefault="005E0247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:rsidR="005E0247" w:rsidRPr="00DA4865" w:rsidRDefault="005E0247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68" w:type="dxa"/>
            <w:gridSpan w:val="2"/>
          </w:tcPr>
          <w:p w:rsidR="005E0247" w:rsidRPr="00DA4865" w:rsidRDefault="005E0247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3" w:type="dxa"/>
          </w:tcPr>
          <w:p w:rsidR="005E0247" w:rsidRPr="00DA4865" w:rsidRDefault="005E0247" w:rsidP="005E02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E0247" w:rsidRPr="00DA4865" w:rsidTr="005E0247">
        <w:tc>
          <w:tcPr>
            <w:tcW w:w="704" w:type="dxa"/>
            <w:gridSpan w:val="2"/>
          </w:tcPr>
          <w:p w:rsidR="005E0247" w:rsidRPr="00DA4865" w:rsidRDefault="005E0247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2274" w:type="dxa"/>
            <w:gridSpan w:val="2"/>
          </w:tcPr>
          <w:p w:rsidR="005E0247" w:rsidRPr="00DA4865" w:rsidRDefault="005E0247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одернизируемых рабочих мест</w:t>
            </w:r>
          </w:p>
        </w:tc>
        <w:tc>
          <w:tcPr>
            <w:tcW w:w="850" w:type="dxa"/>
          </w:tcPr>
          <w:p w:rsidR="005E0247" w:rsidRPr="00DA4865" w:rsidRDefault="005E0247" w:rsidP="005373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5" w:type="dxa"/>
            <w:gridSpan w:val="2"/>
          </w:tcPr>
          <w:p w:rsidR="005E0247" w:rsidRPr="00DA4865" w:rsidRDefault="005E0247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7" w:type="dxa"/>
            <w:gridSpan w:val="2"/>
          </w:tcPr>
          <w:p w:rsidR="005E0247" w:rsidRPr="00DA4865" w:rsidRDefault="005E0247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:rsidR="005E0247" w:rsidRPr="00DA4865" w:rsidRDefault="005E0247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7" w:type="dxa"/>
          </w:tcPr>
          <w:p w:rsidR="005E0247" w:rsidRPr="00DA4865" w:rsidRDefault="005E0247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:rsidR="005E0247" w:rsidRPr="00DA4865" w:rsidRDefault="005E0247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68" w:type="dxa"/>
            <w:gridSpan w:val="2"/>
          </w:tcPr>
          <w:p w:rsidR="005E0247" w:rsidRPr="00DA4865" w:rsidRDefault="005E0247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3" w:type="dxa"/>
          </w:tcPr>
          <w:p w:rsidR="005E0247" w:rsidRPr="00DA4865" w:rsidRDefault="005E0247" w:rsidP="005E02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5231B2" w:rsidRPr="00DA4865" w:rsidRDefault="005231B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231B2" w:rsidRPr="00DA4865" w:rsidRDefault="005231B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A4865">
        <w:rPr>
          <w:rFonts w:ascii="Times New Roman" w:hAnsi="Times New Roman"/>
          <w:b/>
          <w:color w:val="000000"/>
          <w:sz w:val="24"/>
          <w:szCs w:val="24"/>
        </w:rPr>
        <w:t>4. Транспорт и транспортная инфраструктура</w:t>
      </w:r>
    </w:p>
    <w:tbl>
      <w:tblPr>
        <w:tblW w:w="1020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410"/>
        <w:gridCol w:w="1559"/>
        <w:gridCol w:w="979"/>
        <w:gridCol w:w="1005"/>
        <w:gridCol w:w="993"/>
        <w:gridCol w:w="992"/>
        <w:gridCol w:w="1276"/>
      </w:tblGrid>
      <w:tr w:rsidR="005231B2" w:rsidRPr="00DA4865" w:rsidTr="005231B2">
        <w:trPr>
          <w:jc w:val="center"/>
        </w:trPr>
        <w:tc>
          <w:tcPr>
            <w:tcW w:w="993" w:type="dxa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0" w:type="dxa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979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1 г.</w:t>
            </w:r>
          </w:p>
        </w:tc>
        <w:tc>
          <w:tcPr>
            <w:tcW w:w="1005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2 г.</w:t>
            </w:r>
          </w:p>
        </w:tc>
        <w:tc>
          <w:tcPr>
            <w:tcW w:w="993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3 г.</w:t>
            </w:r>
          </w:p>
        </w:tc>
        <w:tc>
          <w:tcPr>
            <w:tcW w:w="992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4 г.</w:t>
            </w:r>
          </w:p>
        </w:tc>
        <w:tc>
          <w:tcPr>
            <w:tcW w:w="1276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5 г.</w:t>
            </w:r>
          </w:p>
        </w:tc>
      </w:tr>
      <w:tr w:rsidR="005231B2" w:rsidRPr="00DA4865" w:rsidTr="005231B2">
        <w:trPr>
          <w:trHeight w:val="276"/>
          <w:jc w:val="center"/>
        </w:trPr>
        <w:tc>
          <w:tcPr>
            <w:tcW w:w="993" w:type="dxa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9214" w:type="dxa"/>
            <w:gridSpan w:val="7"/>
            <w:vAlign w:val="bottom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портная инфраструктура: </w:t>
            </w:r>
          </w:p>
        </w:tc>
      </w:tr>
      <w:tr w:rsidR="005231B2" w:rsidRPr="00DA4865" w:rsidTr="00DA4865">
        <w:trPr>
          <w:trHeight w:val="211"/>
          <w:jc w:val="center"/>
        </w:trPr>
        <w:tc>
          <w:tcPr>
            <w:tcW w:w="993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.1.1.</w:t>
            </w:r>
          </w:p>
        </w:tc>
        <w:tc>
          <w:tcPr>
            <w:tcW w:w="2410" w:type="dxa"/>
            <w:vAlign w:val="bottom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женность автомобильных дорог, всего, в том числе: </w:t>
            </w:r>
          </w:p>
        </w:tc>
        <w:tc>
          <w:tcPr>
            <w:tcW w:w="1559" w:type="dxa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79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43,8</w:t>
            </w:r>
          </w:p>
        </w:tc>
        <w:tc>
          <w:tcPr>
            <w:tcW w:w="1005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43,8</w:t>
            </w:r>
          </w:p>
        </w:tc>
        <w:tc>
          <w:tcPr>
            <w:tcW w:w="993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43,8</w:t>
            </w:r>
          </w:p>
        </w:tc>
        <w:tc>
          <w:tcPr>
            <w:tcW w:w="992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43,8</w:t>
            </w:r>
          </w:p>
        </w:tc>
        <w:tc>
          <w:tcPr>
            <w:tcW w:w="1276" w:type="dxa"/>
            <w:shd w:val="clear" w:color="auto" w:fill="auto"/>
          </w:tcPr>
          <w:p w:rsidR="005231B2" w:rsidRPr="00DA4865" w:rsidRDefault="005231B2" w:rsidP="00DA486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43,8</w:t>
            </w:r>
          </w:p>
        </w:tc>
      </w:tr>
      <w:tr w:rsidR="005231B2" w:rsidRPr="00DA4865" w:rsidTr="00DA4865">
        <w:trPr>
          <w:trHeight w:val="344"/>
          <w:jc w:val="center"/>
        </w:trPr>
        <w:tc>
          <w:tcPr>
            <w:tcW w:w="993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.1.1.1.</w:t>
            </w:r>
          </w:p>
        </w:tc>
        <w:tc>
          <w:tcPr>
            <w:tcW w:w="2410" w:type="dxa"/>
            <w:vAlign w:val="bottom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х</w:t>
            </w:r>
          </w:p>
        </w:tc>
        <w:tc>
          <w:tcPr>
            <w:tcW w:w="1559" w:type="dxa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79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31B2" w:rsidRPr="00DA4865" w:rsidTr="00DA4865">
        <w:trPr>
          <w:trHeight w:val="344"/>
          <w:jc w:val="center"/>
        </w:trPr>
        <w:tc>
          <w:tcPr>
            <w:tcW w:w="993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.1.1.2.</w:t>
            </w:r>
          </w:p>
        </w:tc>
        <w:tc>
          <w:tcPr>
            <w:tcW w:w="2410" w:type="dxa"/>
            <w:vAlign w:val="bottom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областных</w:t>
            </w:r>
          </w:p>
        </w:tc>
        <w:tc>
          <w:tcPr>
            <w:tcW w:w="1559" w:type="dxa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79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1005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993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992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1276" w:type="dxa"/>
            <w:shd w:val="clear" w:color="auto" w:fill="auto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57,5</w:t>
            </w:r>
          </w:p>
        </w:tc>
      </w:tr>
      <w:tr w:rsidR="005231B2" w:rsidRPr="00DA4865" w:rsidTr="00DA4865">
        <w:trPr>
          <w:trHeight w:val="344"/>
          <w:jc w:val="center"/>
        </w:trPr>
        <w:tc>
          <w:tcPr>
            <w:tcW w:w="993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.1.1.3.</w:t>
            </w:r>
          </w:p>
        </w:tc>
        <w:tc>
          <w:tcPr>
            <w:tcW w:w="2410" w:type="dxa"/>
            <w:vAlign w:val="bottom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местных</w:t>
            </w:r>
          </w:p>
        </w:tc>
        <w:tc>
          <w:tcPr>
            <w:tcW w:w="1559" w:type="dxa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79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005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993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992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276" w:type="dxa"/>
            <w:shd w:val="clear" w:color="auto" w:fill="auto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8,2</w:t>
            </w:r>
          </w:p>
        </w:tc>
      </w:tr>
      <w:tr w:rsidR="005231B2" w:rsidRPr="00DA4865" w:rsidTr="00DA4865">
        <w:trPr>
          <w:trHeight w:val="344"/>
          <w:jc w:val="center"/>
        </w:trPr>
        <w:tc>
          <w:tcPr>
            <w:tcW w:w="993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.1.1.4.</w:t>
            </w:r>
          </w:p>
        </w:tc>
        <w:tc>
          <w:tcPr>
            <w:tcW w:w="2410" w:type="dxa"/>
            <w:vAlign w:val="bottom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ведомственных и частных</w:t>
            </w:r>
          </w:p>
        </w:tc>
        <w:tc>
          <w:tcPr>
            <w:tcW w:w="1559" w:type="dxa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79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005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993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992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276" w:type="dxa"/>
            <w:shd w:val="clear" w:color="auto" w:fill="auto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58,1</w:t>
            </w:r>
          </w:p>
        </w:tc>
      </w:tr>
      <w:tr w:rsidR="005231B2" w:rsidRPr="00DA4865" w:rsidTr="005231B2">
        <w:trPr>
          <w:trHeight w:val="269"/>
          <w:jc w:val="center"/>
        </w:trPr>
        <w:tc>
          <w:tcPr>
            <w:tcW w:w="993" w:type="dxa"/>
            <w:vMerge w:val="restart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.1.2.</w:t>
            </w:r>
          </w:p>
        </w:tc>
        <w:tc>
          <w:tcPr>
            <w:tcW w:w="2410" w:type="dxa"/>
            <w:vMerge w:val="restart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пропускная способность близлежащих железнодорожных станций (расстояние от центра муниципального образования  до железнодорожной станции</w:t>
            </w:r>
          </w:p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_км) 1,2 км</w:t>
            </w:r>
          </w:p>
        </w:tc>
        <w:tc>
          <w:tcPr>
            <w:tcW w:w="1559" w:type="dxa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проектная, вагонов в сутки</w:t>
            </w:r>
          </w:p>
        </w:tc>
        <w:tc>
          <w:tcPr>
            <w:tcW w:w="5245" w:type="dxa"/>
            <w:gridSpan w:val="5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5231B2" w:rsidRPr="00DA4865" w:rsidTr="005231B2">
        <w:trPr>
          <w:trHeight w:val="269"/>
          <w:jc w:val="center"/>
        </w:trPr>
        <w:tc>
          <w:tcPr>
            <w:tcW w:w="993" w:type="dxa"/>
            <w:vMerge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bottom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ая,  вагонов в сутки</w:t>
            </w:r>
          </w:p>
        </w:tc>
        <w:tc>
          <w:tcPr>
            <w:tcW w:w="5245" w:type="dxa"/>
            <w:gridSpan w:val="5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5231B2" w:rsidRPr="00DA4865" w:rsidTr="005231B2">
        <w:trPr>
          <w:trHeight w:val="501"/>
          <w:jc w:val="center"/>
        </w:trPr>
        <w:tc>
          <w:tcPr>
            <w:tcW w:w="993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2410" w:type="dxa"/>
            <w:vAlign w:val="bottom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Объем перевезенных грузов, всего, в том числе по видам транспорта:</w:t>
            </w:r>
          </w:p>
        </w:tc>
        <w:tc>
          <w:tcPr>
            <w:tcW w:w="1559" w:type="dxa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 тонн в год</w:t>
            </w:r>
          </w:p>
        </w:tc>
        <w:tc>
          <w:tcPr>
            <w:tcW w:w="5245" w:type="dxa"/>
            <w:gridSpan w:val="5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5231B2" w:rsidRPr="00DA4865" w:rsidTr="005231B2">
        <w:trPr>
          <w:trHeight w:val="269"/>
          <w:jc w:val="center"/>
        </w:trPr>
        <w:tc>
          <w:tcPr>
            <w:tcW w:w="993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.2.1.</w:t>
            </w:r>
          </w:p>
        </w:tc>
        <w:tc>
          <w:tcPr>
            <w:tcW w:w="2410" w:type="dxa"/>
            <w:vAlign w:val="bottom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железнодорожным транспортом</w:t>
            </w:r>
          </w:p>
        </w:tc>
        <w:tc>
          <w:tcPr>
            <w:tcW w:w="1559" w:type="dxa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 тонн в год</w:t>
            </w:r>
          </w:p>
        </w:tc>
        <w:tc>
          <w:tcPr>
            <w:tcW w:w="979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1B2" w:rsidRPr="00DA4865" w:rsidTr="005231B2">
        <w:trPr>
          <w:trHeight w:val="269"/>
          <w:jc w:val="center"/>
        </w:trPr>
        <w:tc>
          <w:tcPr>
            <w:tcW w:w="993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.2.2.</w:t>
            </w:r>
          </w:p>
        </w:tc>
        <w:tc>
          <w:tcPr>
            <w:tcW w:w="2410" w:type="dxa"/>
            <w:vAlign w:val="bottom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обильным 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ранспортом </w:t>
            </w:r>
          </w:p>
        </w:tc>
        <w:tc>
          <w:tcPr>
            <w:tcW w:w="1559" w:type="dxa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ыс. тонн в 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979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1B2" w:rsidRPr="00DA4865" w:rsidTr="005231B2">
        <w:trPr>
          <w:trHeight w:val="269"/>
          <w:jc w:val="center"/>
        </w:trPr>
        <w:tc>
          <w:tcPr>
            <w:tcW w:w="993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2.3.</w:t>
            </w:r>
          </w:p>
        </w:tc>
        <w:tc>
          <w:tcPr>
            <w:tcW w:w="2410" w:type="dxa"/>
            <w:vAlign w:val="bottom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внутренним водным транспортом</w:t>
            </w:r>
          </w:p>
        </w:tc>
        <w:tc>
          <w:tcPr>
            <w:tcW w:w="1559" w:type="dxa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 тонн в год</w:t>
            </w:r>
          </w:p>
        </w:tc>
        <w:tc>
          <w:tcPr>
            <w:tcW w:w="979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1B2" w:rsidRPr="00DA4865" w:rsidTr="005231B2">
        <w:trPr>
          <w:trHeight w:val="269"/>
          <w:jc w:val="center"/>
        </w:trPr>
        <w:tc>
          <w:tcPr>
            <w:tcW w:w="993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2410" w:type="dxa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грузооборота, всего, в том числе по видам транспорта </w:t>
            </w:r>
          </w:p>
        </w:tc>
        <w:tc>
          <w:tcPr>
            <w:tcW w:w="1559" w:type="dxa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 тонно-километров в год</w:t>
            </w:r>
          </w:p>
        </w:tc>
        <w:tc>
          <w:tcPr>
            <w:tcW w:w="979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31B2" w:rsidRPr="00DA4865" w:rsidTr="005231B2">
        <w:trPr>
          <w:trHeight w:val="269"/>
          <w:jc w:val="center"/>
        </w:trPr>
        <w:tc>
          <w:tcPr>
            <w:tcW w:w="993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.3.1.</w:t>
            </w:r>
          </w:p>
        </w:tc>
        <w:tc>
          <w:tcPr>
            <w:tcW w:w="2410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железнодорожного транспорта</w:t>
            </w:r>
          </w:p>
        </w:tc>
        <w:tc>
          <w:tcPr>
            <w:tcW w:w="1559" w:type="dxa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 тонно-километров в год</w:t>
            </w:r>
          </w:p>
        </w:tc>
        <w:tc>
          <w:tcPr>
            <w:tcW w:w="979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1B2" w:rsidRPr="00DA4865" w:rsidTr="005231B2">
        <w:trPr>
          <w:trHeight w:val="269"/>
          <w:jc w:val="center"/>
        </w:trPr>
        <w:tc>
          <w:tcPr>
            <w:tcW w:w="993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.3.2.</w:t>
            </w:r>
          </w:p>
        </w:tc>
        <w:tc>
          <w:tcPr>
            <w:tcW w:w="2410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обильного транспорта </w:t>
            </w:r>
          </w:p>
        </w:tc>
        <w:tc>
          <w:tcPr>
            <w:tcW w:w="1559" w:type="dxa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 тонно-километров в год</w:t>
            </w:r>
          </w:p>
        </w:tc>
        <w:tc>
          <w:tcPr>
            <w:tcW w:w="979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1B2" w:rsidRPr="00DA4865" w:rsidTr="005231B2">
        <w:trPr>
          <w:trHeight w:val="269"/>
          <w:jc w:val="center"/>
        </w:trPr>
        <w:tc>
          <w:tcPr>
            <w:tcW w:w="993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.3.3.</w:t>
            </w:r>
          </w:p>
        </w:tc>
        <w:tc>
          <w:tcPr>
            <w:tcW w:w="2410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внутреннего водного транспорта</w:t>
            </w:r>
          </w:p>
        </w:tc>
        <w:tc>
          <w:tcPr>
            <w:tcW w:w="1559" w:type="dxa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 тонно-километров в год</w:t>
            </w:r>
          </w:p>
        </w:tc>
        <w:tc>
          <w:tcPr>
            <w:tcW w:w="979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1B2" w:rsidRPr="00F9726E" w:rsidTr="005231B2">
        <w:trPr>
          <w:trHeight w:val="269"/>
          <w:jc w:val="center"/>
        </w:trPr>
        <w:tc>
          <w:tcPr>
            <w:tcW w:w="993" w:type="dxa"/>
          </w:tcPr>
          <w:p w:rsidR="005231B2" w:rsidRPr="00F9726E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2410" w:type="dxa"/>
            <w:vAlign w:val="bottom"/>
          </w:tcPr>
          <w:p w:rsidR="005231B2" w:rsidRPr="00F9726E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Парк автотранспортных средств, всего</w:t>
            </w:r>
            <w:r w:rsidRPr="00F9726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6"/>
            </w: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 по видам:</w:t>
            </w:r>
          </w:p>
        </w:tc>
        <w:tc>
          <w:tcPr>
            <w:tcW w:w="1559" w:type="dxa"/>
            <w:vAlign w:val="center"/>
          </w:tcPr>
          <w:p w:rsidR="005231B2" w:rsidRPr="00F9726E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79" w:type="dxa"/>
          </w:tcPr>
          <w:p w:rsidR="005231B2" w:rsidRPr="00F9726E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1005" w:type="dxa"/>
          </w:tcPr>
          <w:p w:rsidR="005231B2" w:rsidRPr="00F9726E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993" w:type="dxa"/>
          </w:tcPr>
          <w:p w:rsidR="005231B2" w:rsidRPr="00F9726E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992" w:type="dxa"/>
          </w:tcPr>
          <w:p w:rsidR="005231B2" w:rsidRPr="00F9726E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1276" w:type="dxa"/>
            <w:shd w:val="clear" w:color="auto" w:fill="auto"/>
          </w:tcPr>
          <w:p w:rsidR="005231B2" w:rsidRPr="00F9726E" w:rsidRDefault="00F9726E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732</w:t>
            </w:r>
          </w:p>
        </w:tc>
      </w:tr>
      <w:tr w:rsidR="005231B2" w:rsidRPr="00F9726E" w:rsidTr="005231B2">
        <w:trPr>
          <w:trHeight w:val="269"/>
          <w:jc w:val="center"/>
        </w:trPr>
        <w:tc>
          <w:tcPr>
            <w:tcW w:w="993" w:type="dxa"/>
          </w:tcPr>
          <w:p w:rsidR="005231B2" w:rsidRPr="00F9726E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4.4.1.</w:t>
            </w:r>
          </w:p>
        </w:tc>
        <w:tc>
          <w:tcPr>
            <w:tcW w:w="2410" w:type="dxa"/>
            <w:vAlign w:val="bottom"/>
          </w:tcPr>
          <w:p w:rsidR="005231B2" w:rsidRPr="00F9726E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грузовые автомобили</w:t>
            </w:r>
          </w:p>
        </w:tc>
        <w:tc>
          <w:tcPr>
            <w:tcW w:w="1559" w:type="dxa"/>
            <w:vAlign w:val="center"/>
          </w:tcPr>
          <w:p w:rsidR="005231B2" w:rsidRPr="00F9726E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79" w:type="dxa"/>
          </w:tcPr>
          <w:p w:rsidR="005231B2" w:rsidRPr="00F9726E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005" w:type="dxa"/>
          </w:tcPr>
          <w:p w:rsidR="005231B2" w:rsidRPr="00F9726E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93" w:type="dxa"/>
          </w:tcPr>
          <w:p w:rsidR="005231B2" w:rsidRPr="00F9726E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:rsidR="005231B2" w:rsidRPr="00F9726E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276" w:type="dxa"/>
            <w:shd w:val="clear" w:color="auto" w:fill="auto"/>
          </w:tcPr>
          <w:p w:rsidR="005231B2" w:rsidRPr="00F9726E" w:rsidRDefault="00F9726E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</w:tr>
      <w:tr w:rsidR="005231B2" w:rsidRPr="00F9726E" w:rsidTr="005231B2">
        <w:trPr>
          <w:trHeight w:val="269"/>
          <w:jc w:val="center"/>
        </w:trPr>
        <w:tc>
          <w:tcPr>
            <w:tcW w:w="993" w:type="dxa"/>
          </w:tcPr>
          <w:p w:rsidR="005231B2" w:rsidRPr="00F9726E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4.4.2.</w:t>
            </w:r>
          </w:p>
        </w:tc>
        <w:tc>
          <w:tcPr>
            <w:tcW w:w="2410" w:type="dxa"/>
            <w:vAlign w:val="bottom"/>
          </w:tcPr>
          <w:p w:rsidR="005231B2" w:rsidRPr="00F9726E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легковые автомобили</w:t>
            </w:r>
          </w:p>
        </w:tc>
        <w:tc>
          <w:tcPr>
            <w:tcW w:w="1559" w:type="dxa"/>
            <w:vAlign w:val="center"/>
          </w:tcPr>
          <w:p w:rsidR="005231B2" w:rsidRPr="00F9726E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79" w:type="dxa"/>
          </w:tcPr>
          <w:p w:rsidR="005231B2" w:rsidRPr="00F9726E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1005" w:type="dxa"/>
          </w:tcPr>
          <w:p w:rsidR="005231B2" w:rsidRPr="00F9726E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993" w:type="dxa"/>
          </w:tcPr>
          <w:p w:rsidR="005231B2" w:rsidRPr="00F9726E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992" w:type="dxa"/>
          </w:tcPr>
          <w:p w:rsidR="005231B2" w:rsidRPr="00F9726E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276" w:type="dxa"/>
            <w:shd w:val="clear" w:color="auto" w:fill="auto"/>
          </w:tcPr>
          <w:p w:rsidR="005231B2" w:rsidRPr="00F9726E" w:rsidRDefault="00F9726E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</w:p>
        </w:tc>
      </w:tr>
      <w:tr w:rsidR="005231B2" w:rsidRPr="00F9726E" w:rsidTr="005231B2">
        <w:trPr>
          <w:trHeight w:val="269"/>
          <w:jc w:val="center"/>
        </w:trPr>
        <w:tc>
          <w:tcPr>
            <w:tcW w:w="993" w:type="dxa"/>
          </w:tcPr>
          <w:p w:rsidR="005231B2" w:rsidRPr="00F9726E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4.4.3.</w:t>
            </w:r>
          </w:p>
        </w:tc>
        <w:tc>
          <w:tcPr>
            <w:tcW w:w="2410" w:type="dxa"/>
            <w:vAlign w:val="bottom"/>
          </w:tcPr>
          <w:p w:rsidR="005231B2" w:rsidRPr="00F9726E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автобусы</w:t>
            </w:r>
          </w:p>
        </w:tc>
        <w:tc>
          <w:tcPr>
            <w:tcW w:w="1559" w:type="dxa"/>
            <w:vAlign w:val="center"/>
          </w:tcPr>
          <w:p w:rsidR="005231B2" w:rsidRPr="00F9726E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79" w:type="dxa"/>
          </w:tcPr>
          <w:p w:rsidR="005231B2" w:rsidRPr="00F9726E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5" w:type="dxa"/>
          </w:tcPr>
          <w:p w:rsidR="005231B2" w:rsidRPr="00F9726E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231B2" w:rsidRPr="00F9726E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231B2" w:rsidRPr="00F9726E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5231B2" w:rsidRPr="00F9726E" w:rsidRDefault="00F9726E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5231B2" w:rsidRDefault="005231B2" w:rsidP="005231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31B2" w:rsidRPr="00DA4865" w:rsidRDefault="005231B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A4865">
        <w:rPr>
          <w:rFonts w:ascii="Times New Roman" w:hAnsi="Times New Roman"/>
          <w:b/>
          <w:color w:val="000000"/>
          <w:sz w:val="24"/>
          <w:szCs w:val="24"/>
        </w:rPr>
        <w:t>5. Телекоммуникационная и финансовая инфраструктура.</w:t>
      </w:r>
    </w:p>
    <w:p w:rsidR="005231B2" w:rsidRPr="00DA4865" w:rsidRDefault="005231B2" w:rsidP="005231B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A4865">
        <w:rPr>
          <w:rFonts w:ascii="Times New Roman" w:hAnsi="Times New Roman"/>
          <w:b/>
          <w:color w:val="000000"/>
          <w:sz w:val="24"/>
          <w:szCs w:val="24"/>
        </w:rPr>
        <w:t>5.1. Связь и телекоммуникации</w:t>
      </w:r>
    </w:p>
    <w:p w:rsidR="005231B2" w:rsidRPr="00DA4865" w:rsidRDefault="005231B2" w:rsidP="005231B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DA4865">
        <w:rPr>
          <w:rFonts w:ascii="Times New Roman" w:hAnsi="Times New Roman"/>
          <w:color w:val="000000"/>
          <w:sz w:val="24"/>
          <w:szCs w:val="24"/>
        </w:rPr>
        <w:t xml:space="preserve">5.1.1. Количество организаций, предоставляющих услуги мобильной связи - </w:t>
      </w:r>
      <w:r w:rsidRPr="00DA4865">
        <w:rPr>
          <w:rFonts w:ascii="Times New Roman" w:hAnsi="Times New Roman"/>
          <w:color w:val="000000"/>
          <w:sz w:val="24"/>
          <w:szCs w:val="24"/>
          <w:u w:val="single"/>
        </w:rPr>
        <w:t>3</w:t>
      </w:r>
    </w:p>
    <w:p w:rsidR="005231B2" w:rsidRPr="00DA4865" w:rsidRDefault="005231B2" w:rsidP="005231B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DA4865">
        <w:rPr>
          <w:rFonts w:ascii="Times New Roman" w:hAnsi="Times New Roman"/>
          <w:color w:val="000000"/>
          <w:sz w:val="24"/>
          <w:szCs w:val="24"/>
        </w:rPr>
        <w:t xml:space="preserve">5.1.2. Наименование организаций, предоставляющих услуги мобильной связи - </w:t>
      </w:r>
      <w:r w:rsidRPr="00DA4865">
        <w:rPr>
          <w:rFonts w:ascii="Times New Roman" w:hAnsi="Times New Roman"/>
          <w:color w:val="000000"/>
          <w:sz w:val="24"/>
          <w:szCs w:val="24"/>
          <w:u w:val="single"/>
        </w:rPr>
        <w:t>ООО «Екатеринбург -2000», ООО «Мегафон», ЛТУ ОАО «Ростелеком»</w:t>
      </w:r>
    </w:p>
    <w:p w:rsidR="005231B2" w:rsidRPr="00DA4865" w:rsidRDefault="005231B2" w:rsidP="005231B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DA4865">
        <w:rPr>
          <w:rFonts w:ascii="Times New Roman" w:hAnsi="Times New Roman"/>
          <w:color w:val="000000"/>
          <w:sz w:val="24"/>
          <w:szCs w:val="24"/>
        </w:rPr>
        <w:t xml:space="preserve">5.1.3. Количество организаций, предоставляющих услуги доступа в Интернет - </w:t>
      </w:r>
      <w:r w:rsidRPr="00DA4865">
        <w:rPr>
          <w:rFonts w:ascii="Times New Roman" w:hAnsi="Times New Roman"/>
          <w:color w:val="000000"/>
          <w:sz w:val="24"/>
          <w:szCs w:val="24"/>
          <w:u w:val="single"/>
        </w:rPr>
        <w:t>1</w:t>
      </w:r>
    </w:p>
    <w:p w:rsidR="005231B2" w:rsidRPr="00DA4865" w:rsidRDefault="005231B2" w:rsidP="005231B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A4865">
        <w:rPr>
          <w:rFonts w:ascii="Times New Roman" w:hAnsi="Times New Roman"/>
          <w:color w:val="000000"/>
          <w:sz w:val="24"/>
          <w:szCs w:val="24"/>
        </w:rPr>
        <w:t xml:space="preserve">5.1.4. Наименование организаций, предоставляющих услуги доступа в Интернет- </w:t>
      </w:r>
    </w:p>
    <w:p w:rsidR="005231B2" w:rsidRPr="00DA4865" w:rsidRDefault="005231B2" w:rsidP="005231B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DA4865">
        <w:rPr>
          <w:rFonts w:ascii="Times New Roman" w:hAnsi="Times New Roman"/>
          <w:color w:val="000000"/>
          <w:sz w:val="24"/>
          <w:szCs w:val="24"/>
          <w:u w:val="single"/>
        </w:rPr>
        <w:t>ООО «Ростелеком»</w:t>
      </w:r>
    </w:p>
    <w:p w:rsidR="005231B2" w:rsidRPr="00DA4865" w:rsidRDefault="005231B2" w:rsidP="005231B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A4865">
        <w:rPr>
          <w:rFonts w:ascii="Times New Roman" w:hAnsi="Times New Roman"/>
          <w:b/>
          <w:color w:val="000000"/>
          <w:sz w:val="24"/>
          <w:szCs w:val="24"/>
        </w:rPr>
        <w:t>5.2. Финансовые организации (включая филиалы)</w:t>
      </w:r>
    </w:p>
    <w:p w:rsidR="005231B2" w:rsidRPr="00DA4865" w:rsidRDefault="005231B2" w:rsidP="005231B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DA4865">
        <w:rPr>
          <w:rFonts w:ascii="Times New Roman" w:hAnsi="Times New Roman"/>
          <w:color w:val="000000"/>
          <w:sz w:val="24"/>
          <w:szCs w:val="24"/>
        </w:rPr>
        <w:t xml:space="preserve">5.2.1. Количество банков – </w:t>
      </w:r>
      <w:r w:rsidRPr="00DA4865">
        <w:rPr>
          <w:rFonts w:ascii="Times New Roman" w:hAnsi="Times New Roman"/>
          <w:color w:val="000000"/>
          <w:sz w:val="24"/>
          <w:szCs w:val="24"/>
          <w:u w:val="single"/>
        </w:rPr>
        <w:t xml:space="preserve">2 </w:t>
      </w:r>
    </w:p>
    <w:p w:rsidR="005231B2" w:rsidRPr="00DA4865" w:rsidRDefault="005231B2" w:rsidP="005231B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A4865">
        <w:rPr>
          <w:rFonts w:ascii="Times New Roman" w:hAnsi="Times New Roman"/>
          <w:color w:val="000000"/>
          <w:sz w:val="24"/>
          <w:szCs w:val="24"/>
        </w:rPr>
        <w:t xml:space="preserve">5.2.2.  Наименование банков – </w:t>
      </w:r>
      <w:r w:rsidRPr="00DA4865">
        <w:rPr>
          <w:rFonts w:ascii="Times New Roman" w:hAnsi="Times New Roman"/>
          <w:color w:val="000000"/>
          <w:sz w:val="24"/>
          <w:szCs w:val="24"/>
          <w:u w:val="single"/>
        </w:rPr>
        <w:t>филиал Сбербанк России, филиал ОАО Газпромбанк</w:t>
      </w:r>
    </w:p>
    <w:p w:rsidR="005231B2" w:rsidRPr="00DA4865" w:rsidRDefault="005231B2" w:rsidP="005231B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A4865">
        <w:rPr>
          <w:rFonts w:ascii="Times New Roman" w:hAnsi="Times New Roman"/>
          <w:b/>
          <w:color w:val="000000"/>
          <w:sz w:val="24"/>
          <w:szCs w:val="24"/>
        </w:rPr>
        <w:t>5.3. Страховые компании</w:t>
      </w:r>
    </w:p>
    <w:p w:rsidR="005231B2" w:rsidRPr="00DA4865" w:rsidRDefault="005231B2" w:rsidP="005231B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DA4865">
        <w:rPr>
          <w:rFonts w:ascii="Times New Roman" w:hAnsi="Times New Roman"/>
          <w:color w:val="000000"/>
          <w:sz w:val="24"/>
          <w:szCs w:val="24"/>
        </w:rPr>
        <w:t xml:space="preserve">5.3.1. Количество страховых компаний - </w:t>
      </w:r>
      <w:r w:rsidRPr="00DA4865">
        <w:rPr>
          <w:rFonts w:ascii="Times New Roman" w:hAnsi="Times New Roman"/>
          <w:color w:val="000000"/>
          <w:sz w:val="24"/>
          <w:szCs w:val="24"/>
          <w:u w:val="single"/>
        </w:rPr>
        <w:t>2</w:t>
      </w:r>
    </w:p>
    <w:p w:rsidR="005231B2" w:rsidRPr="00DA4865" w:rsidRDefault="005231B2" w:rsidP="005231B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A4865">
        <w:rPr>
          <w:rFonts w:ascii="Times New Roman" w:hAnsi="Times New Roman"/>
          <w:color w:val="000000"/>
          <w:sz w:val="24"/>
          <w:szCs w:val="24"/>
        </w:rPr>
        <w:t xml:space="preserve">5.3.2. Наименование страховых компаний - </w:t>
      </w:r>
      <w:r w:rsidRPr="00DA4865">
        <w:rPr>
          <w:rFonts w:ascii="Times New Roman" w:hAnsi="Times New Roman"/>
          <w:color w:val="000000"/>
          <w:sz w:val="24"/>
          <w:szCs w:val="24"/>
          <w:u w:val="single"/>
        </w:rPr>
        <w:t>государственная страховая компания «Югория», страховая компания «Росгосстрах».</w:t>
      </w:r>
    </w:p>
    <w:p w:rsidR="005231B2" w:rsidRPr="00DA4865" w:rsidRDefault="005231B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A4865">
        <w:rPr>
          <w:rFonts w:ascii="Times New Roman" w:hAnsi="Times New Roman"/>
          <w:b/>
          <w:color w:val="000000"/>
          <w:sz w:val="24"/>
          <w:szCs w:val="24"/>
        </w:rPr>
        <w:t>6.  Энергетическая и коммунальная инфраструктура,  доступные природные ресурсы и площад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275"/>
        <w:gridCol w:w="2410"/>
        <w:gridCol w:w="1559"/>
        <w:gridCol w:w="1525"/>
      </w:tblGrid>
      <w:tr w:rsidR="005231B2" w:rsidRPr="00DA4865" w:rsidTr="00812F27">
        <w:trPr>
          <w:trHeight w:val="659"/>
        </w:trPr>
        <w:tc>
          <w:tcPr>
            <w:tcW w:w="9571" w:type="dxa"/>
            <w:gridSpan w:val="5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.1. Доступность основных видов  энергетических и коммунальных ресурсов</w:t>
            </w:r>
          </w:p>
        </w:tc>
      </w:tr>
      <w:tr w:rsidR="005231B2" w:rsidRPr="00DA4865" w:rsidTr="00812F27">
        <w:trPr>
          <w:trHeight w:val="1875"/>
        </w:trPr>
        <w:tc>
          <w:tcPr>
            <w:tcW w:w="2802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есурса</w:t>
            </w:r>
          </w:p>
        </w:tc>
        <w:tc>
          <w:tcPr>
            <w:tcW w:w="1275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2410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ое потребление/ мощность/ пропускная способность в сутки</w:t>
            </w:r>
          </w:p>
        </w:tc>
        <w:tc>
          <w:tcPr>
            <w:tcW w:w="1559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Наличный резерв  по увеличению потребления</w:t>
            </w:r>
          </w:p>
        </w:tc>
        <w:tc>
          <w:tcPr>
            <w:tcW w:w="1525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Дефицит потребления</w:t>
            </w:r>
          </w:p>
        </w:tc>
      </w:tr>
      <w:tr w:rsidR="005231B2" w:rsidRPr="00DA4865" w:rsidTr="00812F27">
        <w:tc>
          <w:tcPr>
            <w:tcW w:w="2802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Газ</w:t>
            </w:r>
          </w:p>
        </w:tc>
        <w:tc>
          <w:tcPr>
            <w:tcW w:w="1275" w:type="dxa"/>
            <w:vAlign w:val="center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куб.м</w:t>
            </w:r>
          </w:p>
        </w:tc>
        <w:tc>
          <w:tcPr>
            <w:tcW w:w="2410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992,9</w:t>
            </w:r>
          </w:p>
        </w:tc>
        <w:tc>
          <w:tcPr>
            <w:tcW w:w="1559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31B2" w:rsidRPr="00DA4865" w:rsidTr="00812F27">
        <w:tc>
          <w:tcPr>
            <w:tcW w:w="2802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энергия </w:t>
            </w:r>
          </w:p>
        </w:tc>
        <w:tc>
          <w:tcPr>
            <w:tcW w:w="1275" w:type="dxa"/>
            <w:vAlign w:val="center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мВт</w:t>
            </w:r>
          </w:p>
        </w:tc>
        <w:tc>
          <w:tcPr>
            <w:tcW w:w="2410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47,7</w:t>
            </w:r>
          </w:p>
        </w:tc>
        <w:tc>
          <w:tcPr>
            <w:tcW w:w="1559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31B2" w:rsidRPr="00DA4865" w:rsidTr="00812F27">
        <w:trPr>
          <w:trHeight w:val="308"/>
        </w:trPr>
        <w:tc>
          <w:tcPr>
            <w:tcW w:w="2802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да</w:t>
            </w:r>
          </w:p>
        </w:tc>
        <w:tc>
          <w:tcPr>
            <w:tcW w:w="1275" w:type="dxa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куб.м</w:t>
            </w:r>
          </w:p>
        </w:tc>
        <w:tc>
          <w:tcPr>
            <w:tcW w:w="2410" w:type="dxa"/>
          </w:tcPr>
          <w:p w:rsidR="005231B2" w:rsidRPr="00DA4865" w:rsidRDefault="005231B2" w:rsidP="00812F27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31B2" w:rsidRPr="00DA4865" w:rsidTr="00812F27">
        <w:trPr>
          <w:trHeight w:val="358"/>
        </w:trPr>
        <w:tc>
          <w:tcPr>
            <w:tcW w:w="2802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Очистные сооружения</w:t>
            </w:r>
          </w:p>
        </w:tc>
        <w:tc>
          <w:tcPr>
            <w:tcW w:w="1275" w:type="dxa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куб.м</w:t>
            </w:r>
          </w:p>
        </w:tc>
        <w:tc>
          <w:tcPr>
            <w:tcW w:w="2410" w:type="dxa"/>
          </w:tcPr>
          <w:p w:rsidR="005231B2" w:rsidRPr="00DA4865" w:rsidRDefault="005231B2" w:rsidP="00812F27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9200/ерш Б1000с/800</w:t>
            </w:r>
          </w:p>
        </w:tc>
        <w:tc>
          <w:tcPr>
            <w:tcW w:w="1559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231B2" w:rsidRPr="007B2CED" w:rsidRDefault="005231B2" w:rsidP="007B3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9"/>
        <w:gridCol w:w="634"/>
        <w:gridCol w:w="1153"/>
        <w:gridCol w:w="541"/>
        <w:gridCol w:w="932"/>
        <w:gridCol w:w="1762"/>
        <w:gridCol w:w="425"/>
        <w:gridCol w:w="2941"/>
      </w:tblGrid>
      <w:tr w:rsidR="005231B2" w:rsidRPr="00DA4865" w:rsidTr="00DA4865">
        <w:trPr>
          <w:jc w:val="center"/>
        </w:trPr>
        <w:tc>
          <w:tcPr>
            <w:tcW w:w="10137" w:type="dxa"/>
            <w:gridSpan w:val="8"/>
            <w:shd w:val="clear" w:color="auto" w:fill="auto"/>
            <w:vAlign w:val="center"/>
          </w:tcPr>
          <w:p w:rsidR="005231B2" w:rsidRPr="00DA4865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.2. Доступность природных ресурсов (природно - минеральные ресурсы (песок, глина, рудные материалы, торф и пр.), лес и т.д.)</w:t>
            </w:r>
          </w:p>
        </w:tc>
      </w:tr>
      <w:tr w:rsidR="005231B2" w:rsidRPr="00DA4865" w:rsidTr="00DA4865">
        <w:trPr>
          <w:trHeight w:val="739"/>
          <w:jc w:val="center"/>
        </w:trPr>
        <w:tc>
          <w:tcPr>
            <w:tcW w:w="2383" w:type="dxa"/>
            <w:gridSpan w:val="2"/>
            <w:shd w:val="clear" w:color="auto" w:fill="auto"/>
          </w:tcPr>
          <w:p w:rsidR="005231B2" w:rsidRPr="00DA4865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Вид ресурса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5231B2" w:rsidRPr="00DA4865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Ед.изм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231B2" w:rsidRPr="00DA4865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Величина разведанных / подтвержденных запасов</w:t>
            </w:r>
          </w:p>
        </w:tc>
        <w:tc>
          <w:tcPr>
            <w:tcW w:w="3366" w:type="dxa"/>
            <w:gridSpan w:val="2"/>
            <w:shd w:val="clear" w:color="auto" w:fill="auto"/>
          </w:tcPr>
          <w:p w:rsidR="005231B2" w:rsidRPr="00DA4865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 от месторождения до центра муниципального образования, км</w:t>
            </w:r>
          </w:p>
        </w:tc>
      </w:tr>
      <w:tr w:rsidR="005231B2" w:rsidRPr="00DA4865" w:rsidTr="00DA4865">
        <w:trPr>
          <w:jc w:val="center"/>
        </w:trPr>
        <w:tc>
          <w:tcPr>
            <w:tcW w:w="2383" w:type="dxa"/>
            <w:gridSpan w:val="2"/>
            <w:shd w:val="clear" w:color="auto" w:fill="auto"/>
          </w:tcPr>
          <w:p w:rsidR="005231B2" w:rsidRPr="00DA4865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Песок</w:t>
            </w:r>
          </w:p>
        </w:tc>
        <w:tc>
          <w:tcPr>
            <w:tcW w:w="7754" w:type="dxa"/>
            <w:gridSpan w:val="6"/>
            <w:shd w:val="clear" w:color="auto" w:fill="auto"/>
          </w:tcPr>
          <w:p w:rsidR="005231B2" w:rsidRPr="00DA4865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5231B2" w:rsidRPr="00DA4865" w:rsidTr="00DA4865">
        <w:trPr>
          <w:jc w:val="center"/>
        </w:trPr>
        <w:tc>
          <w:tcPr>
            <w:tcW w:w="2383" w:type="dxa"/>
            <w:gridSpan w:val="2"/>
            <w:shd w:val="clear" w:color="auto" w:fill="auto"/>
          </w:tcPr>
          <w:p w:rsidR="005231B2" w:rsidRPr="00DA4865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орф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5231B2" w:rsidRPr="00DA4865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5231B2" w:rsidRPr="00DA4865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gridSpan w:val="2"/>
            <w:shd w:val="clear" w:color="auto" w:fill="auto"/>
          </w:tcPr>
          <w:p w:rsidR="005231B2" w:rsidRPr="00DA4865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1B2" w:rsidRPr="00DA4865" w:rsidTr="00DA4865">
        <w:trPr>
          <w:jc w:val="center"/>
        </w:trPr>
        <w:tc>
          <w:tcPr>
            <w:tcW w:w="2383" w:type="dxa"/>
            <w:gridSpan w:val="2"/>
            <w:shd w:val="clear" w:color="auto" w:fill="auto"/>
          </w:tcPr>
          <w:p w:rsidR="005231B2" w:rsidRPr="00DA4865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Глина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5231B2" w:rsidRPr="00DA4865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5231B2" w:rsidRPr="00DA4865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gridSpan w:val="2"/>
            <w:shd w:val="clear" w:color="auto" w:fill="auto"/>
          </w:tcPr>
          <w:p w:rsidR="005231B2" w:rsidRPr="00DA4865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1B2" w:rsidRPr="00DA4865" w:rsidTr="00DA4865">
        <w:trPr>
          <w:jc w:val="center"/>
        </w:trPr>
        <w:tc>
          <w:tcPr>
            <w:tcW w:w="10137" w:type="dxa"/>
            <w:gridSpan w:val="8"/>
            <w:shd w:val="clear" w:color="auto" w:fill="auto"/>
          </w:tcPr>
          <w:p w:rsidR="005231B2" w:rsidRPr="00DA4865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.3. Количество свободных инвестиционных площадок, пригодных для размещения новых производств, единиц, площадью</w:t>
            </w:r>
          </w:p>
        </w:tc>
      </w:tr>
      <w:tr w:rsidR="005231B2" w:rsidRPr="00DA4865" w:rsidTr="00DA4865">
        <w:trPr>
          <w:jc w:val="center"/>
        </w:trPr>
        <w:tc>
          <w:tcPr>
            <w:tcW w:w="1749" w:type="dxa"/>
            <w:shd w:val="clear" w:color="auto" w:fill="auto"/>
          </w:tcPr>
          <w:p w:rsidR="005231B2" w:rsidRPr="00DA4865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До 5 га</w:t>
            </w:r>
          </w:p>
        </w:tc>
        <w:tc>
          <w:tcPr>
            <w:tcW w:w="1787" w:type="dxa"/>
            <w:gridSpan w:val="2"/>
            <w:shd w:val="clear" w:color="auto" w:fill="auto"/>
          </w:tcPr>
          <w:p w:rsidR="005231B2" w:rsidRPr="00DA4865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От 5 до 10 га</w:t>
            </w:r>
          </w:p>
        </w:tc>
        <w:tc>
          <w:tcPr>
            <w:tcW w:w="1473" w:type="dxa"/>
            <w:gridSpan w:val="2"/>
            <w:shd w:val="clear" w:color="auto" w:fill="auto"/>
          </w:tcPr>
          <w:p w:rsidR="005231B2" w:rsidRPr="00DA4865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От 10 до 50 га</w:t>
            </w:r>
          </w:p>
        </w:tc>
        <w:tc>
          <w:tcPr>
            <w:tcW w:w="2187" w:type="dxa"/>
            <w:gridSpan w:val="2"/>
            <w:shd w:val="clear" w:color="auto" w:fill="auto"/>
          </w:tcPr>
          <w:p w:rsidR="005231B2" w:rsidRPr="00DA4865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От 50 до 100 га</w:t>
            </w:r>
          </w:p>
        </w:tc>
        <w:tc>
          <w:tcPr>
            <w:tcW w:w="2941" w:type="dxa"/>
            <w:shd w:val="clear" w:color="auto" w:fill="auto"/>
          </w:tcPr>
          <w:p w:rsidR="005231B2" w:rsidRPr="00DA4865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Свыше 100 га</w:t>
            </w:r>
          </w:p>
        </w:tc>
      </w:tr>
      <w:tr w:rsidR="005231B2" w:rsidRPr="00DA4865" w:rsidTr="00DA4865">
        <w:trPr>
          <w:jc w:val="center"/>
        </w:trPr>
        <w:tc>
          <w:tcPr>
            <w:tcW w:w="1749" w:type="dxa"/>
            <w:shd w:val="clear" w:color="auto" w:fill="auto"/>
          </w:tcPr>
          <w:p w:rsidR="005231B2" w:rsidRPr="00DA4865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7" w:type="dxa"/>
            <w:gridSpan w:val="2"/>
            <w:shd w:val="clear" w:color="auto" w:fill="auto"/>
          </w:tcPr>
          <w:p w:rsidR="005231B2" w:rsidRPr="00DA4865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shd w:val="clear" w:color="auto" w:fill="auto"/>
          </w:tcPr>
          <w:p w:rsidR="005231B2" w:rsidRPr="00DA4865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auto"/>
          </w:tcPr>
          <w:p w:rsidR="005231B2" w:rsidRPr="00DA4865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5231B2" w:rsidRPr="00DA4865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231B2" w:rsidRPr="00DA4865" w:rsidRDefault="005231B2" w:rsidP="007B30A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A4865">
        <w:rPr>
          <w:rFonts w:ascii="Times New Roman" w:hAnsi="Times New Roman"/>
          <w:b/>
          <w:color w:val="000000"/>
          <w:sz w:val="24"/>
          <w:szCs w:val="24"/>
        </w:rPr>
        <w:t>6.4. Краткое описание  свободных инвестиционных площадок, пригодных для размещения новых производст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5231B2" w:rsidRPr="00DA4865" w:rsidTr="00812F27">
        <w:tc>
          <w:tcPr>
            <w:tcW w:w="3794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Название площадки</w:t>
            </w:r>
          </w:p>
        </w:tc>
        <w:tc>
          <w:tcPr>
            <w:tcW w:w="6379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Площадка №1</w:t>
            </w:r>
          </w:p>
        </w:tc>
      </w:tr>
      <w:tr w:rsidR="005231B2" w:rsidRPr="00DA4865" w:rsidTr="00812F27">
        <w:tc>
          <w:tcPr>
            <w:tcW w:w="3794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ип площадки/ функциональное назначение</w:t>
            </w:r>
          </w:p>
        </w:tc>
        <w:tc>
          <w:tcPr>
            <w:tcW w:w="6379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административно-торговая</w:t>
            </w:r>
          </w:p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омышленная</w:t>
            </w:r>
          </w:p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транспортно-логистическая</w:t>
            </w:r>
          </w:p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darkRed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darkRed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darkRed"/>
              </w:rP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darkRed"/>
              </w:rPr>
              <w:fldChar w:fldCharType="end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ищная</w:t>
            </w:r>
          </w:p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 w:rsidRPr="00DA48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DA48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ругой </w:t>
            </w:r>
            <w:r w:rsidRPr="00DA486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_____________</w:t>
            </w:r>
          </w:p>
        </w:tc>
      </w:tr>
    </w:tbl>
    <w:p w:rsidR="005231B2" w:rsidRPr="00DA4865" w:rsidRDefault="005231B2" w:rsidP="007B30A6">
      <w:pPr>
        <w:numPr>
          <w:ilvl w:val="0"/>
          <w:numId w:val="2"/>
        </w:numPr>
        <w:spacing w:after="0" w:line="240" w:lineRule="auto"/>
        <w:ind w:left="714" w:hanging="35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A4865">
        <w:rPr>
          <w:rFonts w:ascii="Times New Roman" w:hAnsi="Times New Roman"/>
          <w:b/>
          <w:color w:val="000000"/>
          <w:sz w:val="24"/>
          <w:szCs w:val="24"/>
        </w:rPr>
        <w:t>Положение и окружение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5231B2" w:rsidRPr="00DA4865" w:rsidTr="00812F27">
        <w:tc>
          <w:tcPr>
            <w:tcW w:w="3794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Место расположения (адрес)</w:t>
            </w:r>
          </w:p>
        </w:tc>
        <w:tc>
          <w:tcPr>
            <w:tcW w:w="6379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24582, Свердловская обл., п. Пелым, ул. Фестивальная,4</w:t>
            </w:r>
          </w:p>
        </w:tc>
      </w:tr>
      <w:tr w:rsidR="005231B2" w:rsidRPr="00DA4865" w:rsidTr="00812F27">
        <w:tc>
          <w:tcPr>
            <w:tcW w:w="10173" w:type="dxa"/>
            <w:gridSpan w:val="2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Удаленность (в км) от объектов:</w:t>
            </w:r>
          </w:p>
        </w:tc>
      </w:tr>
      <w:tr w:rsidR="005231B2" w:rsidRPr="00DA4865" w:rsidTr="00812F27">
        <w:tc>
          <w:tcPr>
            <w:tcW w:w="3794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г. Екатеринбурга</w:t>
            </w:r>
          </w:p>
        </w:tc>
        <w:tc>
          <w:tcPr>
            <w:tcW w:w="6379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рно 610 км</w:t>
            </w:r>
          </w:p>
        </w:tc>
      </w:tr>
      <w:tr w:rsidR="005231B2" w:rsidRPr="00DA4865" w:rsidTr="00812F27">
        <w:tc>
          <w:tcPr>
            <w:tcW w:w="3794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а МО </w:t>
            </w:r>
          </w:p>
        </w:tc>
        <w:tc>
          <w:tcPr>
            <w:tcW w:w="6379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 км</w:t>
            </w:r>
          </w:p>
        </w:tc>
      </w:tr>
      <w:tr w:rsidR="005231B2" w:rsidRPr="00DA4865" w:rsidTr="00812F27">
        <w:tc>
          <w:tcPr>
            <w:tcW w:w="3794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автомагистрали (название дороги)</w:t>
            </w:r>
          </w:p>
        </w:tc>
        <w:tc>
          <w:tcPr>
            <w:tcW w:w="6379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автодорожный коридор «Пермь-Серов-Ивдель-Ханты-Мансийск-Сургут-Нижневартовск-Томск»</w:t>
            </w:r>
          </w:p>
        </w:tc>
      </w:tr>
      <w:tr w:rsidR="005231B2" w:rsidRPr="00DA4865" w:rsidTr="00812F27">
        <w:tc>
          <w:tcPr>
            <w:tcW w:w="3794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наличие автомобильных подъездных путей</w:t>
            </w:r>
          </w:p>
        </w:tc>
        <w:tc>
          <w:tcPr>
            <w:tcW w:w="6379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end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 границе площадки</w:t>
            </w:r>
          </w:p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 расстоянии _____ км от границы площадки</w:t>
            </w:r>
          </w:p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ет</w:t>
            </w:r>
          </w:p>
        </w:tc>
      </w:tr>
      <w:tr w:rsidR="005231B2" w:rsidRPr="00DA4865" w:rsidTr="00812F27">
        <w:tc>
          <w:tcPr>
            <w:tcW w:w="3794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железнодорожной погрузочно – разгрузочной площадки (станции, ее название)</w:t>
            </w:r>
          </w:p>
        </w:tc>
        <w:tc>
          <w:tcPr>
            <w:tcW w:w="6379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 границе площадки</w:t>
            </w:r>
          </w:p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end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 расстоянии _4,5____ км от границы инвестиционной площадки</w:t>
            </w:r>
          </w:p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ет</w:t>
            </w:r>
          </w:p>
        </w:tc>
      </w:tr>
      <w:tr w:rsidR="005231B2" w:rsidRPr="00DA4865" w:rsidTr="00812F27">
        <w:tc>
          <w:tcPr>
            <w:tcW w:w="3794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аэропорта (название)</w:t>
            </w:r>
          </w:p>
        </w:tc>
        <w:tc>
          <w:tcPr>
            <w:tcW w:w="6379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231B2" w:rsidRPr="00DA4865" w:rsidRDefault="005231B2" w:rsidP="007B30A6">
      <w:pPr>
        <w:numPr>
          <w:ilvl w:val="0"/>
          <w:numId w:val="2"/>
        </w:numPr>
        <w:spacing w:after="0" w:line="240" w:lineRule="auto"/>
        <w:ind w:left="714" w:hanging="35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A4865">
        <w:rPr>
          <w:rFonts w:ascii="Times New Roman" w:hAnsi="Times New Roman"/>
          <w:b/>
          <w:color w:val="000000"/>
          <w:sz w:val="24"/>
          <w:szCs w:val="24"/>
        </w:rPr>
        <w:t>Характеристика территории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5231B2" w:rsidRPr="00DA4865" w:rsidTr="00812F27">
        <w:tc>
          <w:tcPr>
            <w:tcW w:w="3794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Площадь, в га</w:t>
            </w:r>
          </w:p>
        </w:tc>
        <w:tc>
          <w:tcPr>
            <w:tcW w:w="6379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</w:tr>
      <w:tr w:rsidR="005231B2" w:rsidRPr="00DA4865" w:rsidTr="00812F27">
        <w:tc>
          <w:tcPr>
            <w:tcW w:w="3794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расширения</w:t>
            </w:r>
          </w:p>
        </w:tc>
        <w:tc>
          <w:tcPr>
            <w:tcW w:w="6379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есть (до ___ га)</w:t>
            </w:r>
          </w:p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end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ет</w:t>
            </w:r>
          </w:p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231B2" w:rsidRPr="00DA4865" w:rsidRDefault="005231B2" w:rsidP="007B30A6">
      <w:pPr>
        <w:numPr>
          <w:ilvl w:val="0"/>
          <w:numId w:val="2"/>
        </w:numPr>
        <w:spacing w:after="0" w:line="240" w:lineRule="auto"/>
        <w:ind w:left="714" w:hanging="35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A4865">
        <w:rPr>
          <w:rFonts w:ascii="Times New Roman" w:hAnsi="Times New Roman"/>
          <w:b/>
          <w:color w:val="000000"/>
          <w:sz w:val="24"/>
          <w:szCs w:val="24"/>
        </w:rPr>
        <w:t>Правовой статус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5231B2" w:rsidRPr="00DA4865" w:rsidTr="00812F27">
        <w:tc>
          <w:tcPr>
            <w:tcW w:w="3794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6379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end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собственность</w:t>
            </w:r>
          </w:p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обственность Свердловской области</w:t>
            </w:r>
          </w:p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обственность Российской Федерации</w:t>
            </w:r>
          </w:p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частная собственность</w:t>
            </w:r>
          </w:p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  собственность на земельный участок не разграничена</w:t>
            </w:r>
          </w:p>
        </w:tc>
      </w:tr>
      <w:tr w:rsidR="005231B2" w:rsidRPr="00DA4865" w:rsidTr="00812F27">
        <w:tc>
          <w:tcPr>
            <w:tcW w:w="3794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6379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end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емли населенных пунктов</w:t>
            </w:r>
          </w:p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 земли промышленности, энергетики, транспорта, связи, радиовещания, телевидения, информатики, земли 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ля обеспечения космической деятельности, земли обороны, безопасности и земли иного специального назначения</w:t>
            </w:r>
          </w:p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емли сельскохозяйственного назначения</w:t>
            </w:r>
          </w:p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емли особо охраняемых территорий и объектов</w:t>
            </w:r>
          </w:p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емли лесного фонда</w:t>
            </w:r>
          </w:p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емли водного фонда</w:t>
            </w:r>
          </w:p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емли резерва</w:t>
            </w:r>
          </w:p>
        </w:tc>
      </w:tr>
      <w:tr w:rsidR="005231B2" w:rsidRPr="00DA4865" w:rsidTr="00812F27">
        <w:tc>
          <w:tcPr>
            <w:tcW w:w="3794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жевание земельного участка</w:t>
            </w:r>
          </w:p>
        </w:tc>
        <w:tc>
          <w:tcPr>
            <w:tcW w:w="6379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end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оведено</w:t>
            </w:r>
          </w:p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е проведено</w:t>
            </w:r>
          </w:p>
        </w:tc>
      </w:tr>
      <w:tr w:rsidR="005231B2" w:rsidRPr="00DA4865" w:rsidTr="00812F27">
        <w:tc>
          <w:tcPr>
            <w:tcW w:w="3794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6379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6700101001:159</w:t>
            </w:r>
          </w:p>
        </w:tc>
      </w:tr>
    </w:tbl>
    <w:p w:rsidR="005231B2" w:rsidRPr="00DA4865" w:rsidRDefault="005231B2" w:rsidP="007B30A6">
      <w:pPr>
        <w:numPr>
          <w:ilvl w:val="0"/>
          <w:numId w:val="2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A4865">
        <w:rPr>
          <w:rFonts w:ascii="Times New Roman" w:hAnsi="Times New Roman"/>
          <w:b/>
          <w:color w:val="000000"/>
          <w:sz w:val="24"/>
          <w:szCs w:val="24"/>
        </w:rPr>
        <w:t>Характеристика инфраструктуры инвестиционной площадки</w:t>
      </w:r>
    </w:p>
    <w:p w:rsidR="007B30A6" w:rsidRPr="00DA4865" w:rsidRDefault="007B30A6" w:rsidP="007B30A6">
      <w:pPr>
        <w:numPr>
          <w:ilvl w:val="0"/>
          <w:numId w:val="2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3"/>
        <w:gridCol w:w="1936"/>
        <w:gridCol w:w="1985"/>
        <w:gridCol w:w="2126"/>
        <w:gridCol w:w="1843"/>
      </w:tblGrid>
      <w:tr w:rsidR="005231B2" w:rsidRPr="00DA4865" w:rsidTr="00812F27">
        <w:trPr>
          <w:trHeight w:val="270"/>
        </w:trPr>
        <w:tc>
          <w:tcPr>
            <w:tcW w:w="2283" w:type="dxa"/>
            <w:vMerge w:val="restart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Вид инфраструктуры</w:t>
            </w:r>
          </w:p>
        </w:tc>
        <w:tc>
          <w:tcPr>
            <w:tcW w:w="1936" w:type="dxa"/>
            <w:vMerge w:val="restart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111" w:type="dxa"/>
            <w:gridSpan w:val="2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Мощность</w:t>
            </w:r>
          </w:p>
        </w:tc>
        <w:tc>
          <w:tcPr>
            <w:tcW w:w="1843" w:type="dxa"/>
            <w:vMerge w:val="restart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от границы площадки до точки подключения/</w:t>
            </w:r>
          </w:p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присоединения, км</w:t>
            </w:r>
          </w:p>
        </w:tc>
      </w:tr>
      <w:tr w:rsidR="005231B2" w:rsidRPr="00DA4865" w:rsidTr="00812F27">
        <w:trPr>
          <w:trHeight w:val="222"/>
        </w:trPr>
        <w:tc>
          <w:tcPr>
            <w:tcW w:w="2283" w:type="dxa"/>
            <w:vMerge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6" w:type="dxa"/>
            <w:vMerge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ая</w:t>
            </w:r>
          </w:p>
        </w:tc>
        <w:tc>
          <w:tcPr>
            <w:tcW w:w="2126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тупная к подведению </w:t>
            </w:r>
          </w:p>
        </w:tc>
        <w:tc>
          <w:tcPr>
            <w:tcW w:w="1843" w:type="dxa"/>
            <w:vMerge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1B2" w:rsidRPr="00DA4865" w:rsidTr="00812F27">
        <w:trPr>
          <w:trHeight w:val="276"/>
        </w:trPr>
        <w:tc>
          <w:tcPr>
            <w:tcW w:w="2283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з </w:t>
            </w:r>
          </w:p>
        </w:tc>
        <w:tc>
          <w:tcPr>
            <w:tcW w:w="1936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час </w:t>
            </w:r>
          </w:p>
        </w:tc>
        <w:tc>
          <w:tcPr>
            <w:tcW w:w="1985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1B2" w:rsidRPr="00DA4865" w:rsidTr="00812F27">
        <w:trPr>
          <w:trHeight w:val="334"/>
        </w:trPr>
        <w:tc>
          <w:tcPr>
            <w:tcW w:w="2283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1936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ал/час </w:t>
            </w:r>
          </w:p>
        </w:tc>
        <w:tc>
          <w:tcPr>
            <w:tcW w:w="1985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1B2" w:rsidRPr="00DA4865" w:rsidTr="00812F27">
        <w:trPr>
          <w:trHeight w:val="289"/>
        </w:trPr>
        <w:tc>
          <w:tcPr>
            <w:tcW w:w="2283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Электроэнергия</w:t>
            </w:r>
          </w:p>
        </w:tc>
        <w:tc>
          <w:tcPr>
            <w:tcW w:w="1936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1985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1B2" w:rsidRPr="00DA4865" w:rsidTr="00812F27">
        <w:trPr>
          <w:trHeight w:val="280"/>
        </w:trPr>
        <w:tc>
          <w:tcPr>
            <w:tcW w:w="2283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936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985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1B2" w:rsidRPr="00DA4865" w:rsidTr="00812F27">
        <w:trPr>
          <w:trHeight w:val="264"/>
        </w:trPr>
        <w:tc>
          <w:tcPr>
            <w:tcW w:w="2283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936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985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231B2" w:rsidRPr="00DA4865" w:rsidRDefault="005231B2" w:rsidP="007B30A6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  <w:r w:rsidRPr="00DA4865">
        <w:rPr>
          <w:rFonts w:ascii="Times New Roman" w:hAnsi="Times New Roman"/>
          <w:b/>
          <w:color w:val="000000"/>
          <w:sz w:val="24"/>
          <w:szCs w:val="24"/>
        </w:rPr>
        <w:t xml:space="preserve">        5. Основные параметры расположенных на площадке зданий и сооруж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5"/>
        <w:gridCol w:w="1255"/>
        <w:gridCol w:w="1320"/>
        <w:gridCol w:w="1114"/>
        <w:gridCol w:w="1584"/>
        <w:gridCol w:w="1344"/>
        <w:gridCol w:w="1485"/>
      </w:tblGrid>
      <w:tr w:rsidR="005231B2" w:rsidRPr="00DA4865" w:rsidTr="00812F27">
        <w:tc>
          <w:tcPr>
            <w:tcW w:w="1488" w:type="dxa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</w:rPr>
            </w:pPr>
            <w:r w:rsidRPr="00DA4865">
              <w:rPr>
                <w:rFonts w:ascii="Times New Roman" w:hAnsi="Times New Roman"/>
                <w:color w:val="000000"/>
              </w:rPr>
              <w:t xml:space="preserve">Наименование здания/сооружения </w:t>
            </w:r>
          </w:p>
        </w:tc>
        <w:tc>
          <w:tcPr>
            <w:tcW w:w="1488" w:type="dxa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</w:rPr>
            </w:pPr>
            <w:r w:rsidRPr="00DA4865">
              <w:rPr>
                <w:rFonts w:ascii="Times New Roman" w:hAnsi="Times New Roman"/>
                <w:color w:val="000000"/>
              </w:rPr>
              <w:t>Площадь, м</w:t>
            </w:r>
            <w:r w:rsidRPr="00DA4865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489" w:type="dxa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</w:rPr>
            </w:pPr>
            <w:r w:rsidRPr="00DA4865">
              <w:rPr>
                <w:rFonts w:ascii="Times New Roman" w:hAnsi="Times New Roman"/>
                <w:color w:val="000000"/>
              </w:rPr>
              <w:t>Этажность</w:t>
            </w:r>
          </w:p>
        </w:tc>
        <w:tc>
          <w:tcPr>
            <w:tcW w:w="1489" w:type="dxa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</w:rPr>
            </w:pPr>
            <w:r w:rsidRPr="00DA4865">
              <w:rPr>
                <w:rFonts w:ascii="Times New Roman" w:hAnsi="Times New Roman"/>
                <w:color w:val="000000"/>
              </w:rPr>
              <w:t>Высота этажа, м</w:t>
            </w:r>
          </w:p>
        </w:tc>
        <w:tc>
          <w:tcPr>
            <w:tcW w:w="1489" w:type="dxa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</w:rPr>
            </w:pPr>
            <w:r w:rsidRPr="00DA4865">
              <w:rPr>
                <w:rFonts w:ascii="Times New Roman" w:hAnsi="Times New Roman"/>
                <w:color w:val="000000"/>
              </w:rPr>
              <w:t>Строительный материал конструкции</w:t>
            </w:r>
          </w:p>
        </w:tc>
        <w:tc>
          <w:tcPr>
            <w:tcW w:w="1489" w:type="dxa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</w:rPr>
            </w:pPr>
            <w:r w:rsidRPr="00DA4865">
              <w:rPr>
                <w:rFonts w:ascii="Times New Roman" w:hAnsi="Times New Roman"/>
                <w:color w:val="000000"/>
              </w:rPr>
              <w:t>Состояние, степень износа, %</w:t>
            </w:r>
          </w:p>
        </w:tc>
        <w:tc>
          <w:tcPr>
            <w:tcW w:w="1489" w:type="dxa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</w:rPr>
            </w:pPr>
            <w:r w:rsidRPr="00DA4865">
              <w:rPr>
                <w:rFonts w:ascii="Times New Roman" w:hAnsi="Times New Roman"/>
                <w:color w:val="000000"/>
              </w:rPr>
              <w:t>Возможность расширения</w:t>
            </w:r>
          </w:p>
        </w:tc>
      </w:tr>
      <w:tr w:rsidR="005231B2" w:rsidRPr="00DA4865" w:rsidTr="00812F27">
        <w:tc>
          <w:tcPr>
            <w:tcW w:w="1488" w:type="dxa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5231B2" w:rsidRPr="00DA4865" w:rsidRDefault="005231B2" w:rsidP="007B30A6">
      <w:pPr>
        <w:spacing w:after="0" w:line="240" w:lineRule="auto"/>
        <w:contextualSpacing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5231B2" w:rsidRPr="00DA4865" w:rsidRDefault="005231B2" w:rsidP="007B30A6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A4865">
        <w:rPr>
          <w:rFonts w:ascii="Times New Roman" w:hAnsi="Times New Roman"/>
          <w:b/>
          <w:color w:val="000000"/>
          <w:sz w:val="24"/>
          <w:szCs w:val="24"/>
        </w:rPr>
        <w:t>Характеристика доступной ресурсно-сырьевой базы</w:t>
      </w:r>
      <w:r w:rsidRPr="00DA4865">
        <w:rPr>
          <w:rFonts w:ascii="Times New Roman" w:hAnsi="Times New Roman"/>
          <w:b/>
          <w:color w:val="000000"/>
          <w:sz w:val="24"/>
          <w:szCs w:val="24"/>
          <w:vertAlign w:val="superscript"/>
        </w:rPr>
        <w:footnoteReference w:id="7"/>
      </w:r>
    </w:p>
    <w:tbl>
      <w:tblPr>
        <w:tblpPr w:leftFromText="180" w:rightFromText="180" w:vertAnchor="text" w:horzAnchor="margin" w:tblpY="8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3544"/>
      </w:tblGrid>
      <w:tr w:rsidR="005231B2" w:rsidRPr="00DA4865" w:rsidTr="00812F27">
        <w:tc>
          <w:tcPr>
            <w:tcW w:w="3510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Вид ресурсов</w:t>
            </w:r>
          </w:p>
        </w:tc>
        <w:tc>
          <w:tcPr>
            <w:tcW w:w="3119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Величина разведанных/ подтвержденных запасов</w:t>
            </w:r>
          </w:p>
        </w:tc>
        <w:tc>
          <w:tcPr>
            <w:tcW w:w="3544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от границы площадки до месторождения, км</w:t>
            </w:r>
          </w:p>
        </w:tc>
      </w:tr>
      <w:tr w:rsidR="005231B2" w:rsidRPr="00DA4865" w:rsidTr="00812F27">
        <w:tc>
          <w:tcPr>
            <w:tcW w:w="3510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231B2" w:rsidRPr="00DA4865" w:rsidRDefault="005231B2" w:rsidP="007B30A6">
      <w:pPr>
        <w:spacing w:after="0" w:line="240" w:lineRule="auto"/>
        <w:contextualSpacing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5231B2" w:rsidRPr="00DA4865" w:rsidRDefault="005231B2" w:rsidP="007B30A6">
      <w:pPr>
        <w:numPr>
          <w:ilvl w:val="0"/>
          <w:numId w:val="5"/>
        </w:numPr>
        <w:spacing w:after="0" w:line="240" w:lineRule="auto"/>
        <w:ind w:left="714" w:hanging="35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A4865">
        <w:rPr>
          <w:rFonts w:ascii="Times New Roman" w:hAnsi="Times New Roman"/>
          <w:b/>
          <w:color w:val="000000"/>
          <w:sz w:val="24"/>
          <w:szCs w:val="24"/>
        </w:rPr>
        <w:t>Сведения о владельце (собственнике) площадки:</w:t>
      </w:r>
    </w:p>
    <w:p w:rsidR="007B30A6" w:rsidRPr="00DA4865" w:rsidRDefault="007B30A6" w:rsidP="007B30A6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636"/>
      </w:tblGrid>
      <w:tr w:rsidR="005231B2" w:rsidRPr="00DA4865" w:rsidTr="00812F27">
        <w:tc>
          <w:tcPr>
            <w:tcW w:w="10173" w:type="dxa"/>
            <w:gridSpan w:val="2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Владелец (собственник)</w:t>
            </w:r>
          </w:p>
        </w:tc>
      </w:tr>
      <w:tr w:rsidR="005231B2" w:rsidRPr="00DA4865" w:rsidTr="00812F27">
        <w:tc>
          <w:tcPr>
            <w:tcW w:w="3510" w:type="dxa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едприятия/ Ф.И.О.</w:t>
            </w:r>
          </w:p>
        </w:tc>
        <w:tc>
          <w:tcPr>
            <w:tcW w:w="6663" w:type="dxa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ООО «Инвест-Оптима»</w:t>
            </w:r>
          </w:p>
        </w:tc>
      </w:tr>
      <w:tr w:rsidR="005231B2" w:rsidRPr="00DA4865" w:rsidTr="00812F27">
        <w:tc>
          <w:tcPr>
            <w:tcW w:w="3510" w:type="dxa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</w:t>
            </w:r>
            <w:r w:rsidRPr="00DA4865">
              <w:rPr>
                <w:rStyle w:val="ab"/>
                <w:rFonts w:ascii="Times New Roman" w:hAnsi="Times New Roman"/>
                <w:color w:val="000000"/>
                <w:sz w:val="24"/>
                <w:szCs w:val="24"/>
              </w:rPr>
              <w:footnoteReference w:id="8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663" w:type="dxa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г.Нижний Тагил,  ул. Ломоносова, 49-229</w:t>
            </w:r>
          </w:p>
        </w:tc>
      </w:tr>
      <w:tr w:rsidR="005231B2" w:rsidRPr="00DA4865" w:rsidTr="00812F27">
        <w:tc>
          <w:tcPr>
            <w:tcW w:w="10173" w:type="dxa"/>
            <w:gridSpan w:val="2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Контактное лицо:</w:t>
            </w:r>
          </w:p>
        </w:tc>
      </w:tr>
      <w:tr w:rsidR="005231B2" w:rsidRPr="00DA4865" w:rsidTr="00812F27">
        <w:tc>
          <w:tcPr>
            <w:tcW w:w="3510" w:type="dxa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Ф.И.О., должность</w:t>
            </w:r>
          </w:p>
        </w:tc>
        <w:tc>
          <w:tcPr>
            <w:tcW w:w="6663" w:type="dxa"/>
          </w:tcPr>
          <w:p w:rsidR="005231B2" w:rsidRPr="00DA4865" w:rsidRDefault="005231B2" w:rsidP="007B30A6">
            <w:pPr>
              <w:spacing w:after="0" w:line="240" w:lineRule="auto"/>
              <w:ind w:left="175" w:hanging="17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Охотников Михаил Юрьевич</w:t>
            </w:r>
          </w:p>
        </w:tc>
      </w:tr>
      <w:tr w:rsidR="005231B2" w:rsidRPr="00DA4865" w:rsidTr="00812F27">
        <w:tc>
          <w:tcPr>
            <w:tcW w:w="3510" w:type="dxa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6663" w:type="dxa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31B2" w:rsidRPr="00DA4865" w:rsidTr="00812F27">
        <w:tc>
          <w:tcPr>
            <w:tcW w:w="3510" w:type="dxa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663" w:type="dxa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31B2" w:rsidRPr="00DA4865" w:rsidTr="00812F27">
        <w:tc>
          <w:tcPr>
            <w:tcW w:w="10173" w:type="dxa"/>
            <w:gridSpan w:val="2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Форма владения (использования) землей (и) и зданиями(ий) (собственность, аренда, др.)</w:t>
            </w:r>
          </w:p>
        </w:tc>
      </w:tr>
      <w:tr w:rsidR="005231B2" w:rsidRPr="00DA4865" w:rsidTr="00812F27">
        <w:tc>
          <w:tcPr>
            <w:tcW w:w="10173" w:type="dxa"/>
            <w:gridSpan w:val="2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аренда</w:t>
            </w:r>
          </w:p>
        </w:tc>
      </w:tr>
    </w:tbl>
    <w:p w:rsidR="005231B2" w:rsidRPr="00DA4865" w:rsidRDefault="005231B2" w:rsidP="007B30A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231B2" w:rsidRPr="00DA4865" w:rsidRDefault="005231B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A4865">
        <w:rPr>
          <w:rFonts w:ascii="Times New Roman" w:hAnsi="Times New Roman"/>
          <w:b/>
          <w:color w:val="000000"/>
          <w:sz w:val="24"/>
          <w:szCs w:val="24"/>
        </w:rPr>
        <w:t>7. Инвестиции и инвестиционная деятельность</w:t>
      </w:r>
    </w:p>
    <w:p w:rsidR="007150F2" w:rsidRPr="00DA4865" w:rsidRDefault="007150F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9"/>
        <w:gridCol w:w="1133"/>
        <w:gridCol w:w="1276"/>
        <w:gridCol w:w="711"/>
        <w:gridCol w:w="565"/>
        <w:gridCol w:w="711"/>
        <w:gridCol w:w="423"/>
        <w:gridCol w:w="572"/>
        <w:gridCol w:w="13"/>
        <w:gridCol w:w="1006"/>
        <w:gridCol w:w="114"/>
        <w:gridCol w:w="850"/>
        <w:gridCol w:w="419"/>
        <w:gridCol w:w="574"/>
        <w:gridCol w:w="1134"/>
      </w:tblGrid>
      <w:tr w:rsidR="005231B2" w:rsidRPr="00DA4865" w:rsidTr="007150F2">
        <w:tc>
          <w:tcPr>
            <w:tcW w:w="989" w:type="dxa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20" w:type="dxa"/>
            <w:gridSpan w:val="3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gridSpan w:val="2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1008" w:type="dxa"/>
            <w:gridSpan w:val="3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1 г.</w:t>
            </w:r>
          </w:p>
        </w:tc>
        <w:tc>
          <w:tcPr>
            <w:tcW w:w="1006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2 г.</w:t>
            </w:r>
          </w:p>
        </w:tc>
        <w:tc>
          <w:tcPr>
            <w:tcW w:w="964" w:type="dxa"/>
            <w:gridSpan w:val="2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3 г.</w:t>
            </w:r>
          </w:p>
        </w:tc>
        <w:tc>
          <w:tcPr>
            <w:tcW w:w="993" w:type="dxa"/>
            <w:gridSpan w:val="2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4 г.</w:t>
            </w:r>
          </w:p>
        </w:tc>
        <w:tc>
          <w:tcPr>
            <w:tcW w:w="1134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5 г.</w:t>
            </w:r>
          </w:p>
        </w:tc>
      </w:tr>
      <w:tr w:rsidR="005231B2" w:rsidRPr="00DA4865" w:rsidTr="007150F2">
        <w:tc>
          <w:tcPr>
            <w:tcW w:w="989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3120" w:type="dxa"/>
            <w:gridSpan w:val="3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Объем инвестиций в основной капитал организаций всех форм собственности, всего, в том числе по источникам инвестирования:</w:t>
            </w:r>
          </w:p>
        </w:tc>
        <w:tc>
          <w:tcPr>
            <w:tcW w:w="1276" w:type="dxa"/>
            <w:gridSpan w:val="2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1008" w:type="dxa"/>
            <w:gridSpan w:val="3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006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5,900</w:t>
            </w:r>
          </w:p>
        </w:tc>
        <w:tc>
          <w:tcPr>
            <w:tcW w:w="964" w:type="dxa"/>
            <w:gridSpan w:val="2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2,294</w:t>
            </w:r>
          </w:p>
        </w:tc>
        <w:tc>
          <w:tcPr>
            <w:tcW w:w="993" w:type="dxa"/>
            <w:gridSpan w:val="2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,674</w:t>
            </w:r>
          </w:p>
        </w:tc>
        <w:tc>
          <w:tcPr>
            <w:tcW w:w="1134" w:type="dxa"/>
            <w:shd w:val="clear" w:color="auto" w:fill="auto"/>
          </w:tcPr>
          <w:p w:rsidR="005231B2" w:rsidRPr="00DA4865" w:rsidRDefault="007150F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4,436</w:t>
            </w:r>
          </w:p>
        </w:tc>
      </w:tr>
      <w:tr w:rsidR="005231B2" w:rsidRPr="00DA4865" w:rsidTr="007150F2">
        <w:tc>
          <w:tcPr>
            <w:tcW w:w="989" w:type="dxa"/>
            <w:vMerge w:val="restart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7.1.1.</w:t>
            </w:r>
          </w:p>
        </w:tc>
        <w:tc>
          <w:tcPr>
            <w:tcW w:w="3120" w:type="dxa"/>
            <w:gridSpan w:val="3"/>
            <w:vMerge w:val="restart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средства предприятий и организаций (прибыль, остающаяся в распоряжении организаций; амортизация)</w:t>
            </w:r>
          </w:p>
        </w:tc>
        <w:tc>
          <w:tcPr>
            <w:tcW w:w="1276" w:type="dxa"/>
            <w:gridSpan w:val="2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1008" w:type="dxa"/>
            <w:gridSpan w:val="3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,984</w:t>
            </w:r>
          </w:p>
        </w:tc>
        <w:tc>
          <w:tcPr>
            <w:tcW w:w="993" w:type="dxa"/>
            <w:gridSpan w:val="2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628</w:t>
            </w:r>
          </w:p>
        </w:tc>
        <w:tc>
          <w:tcPr>
            <w:tcW w:w="1134" w:type="dxa"/>
            <w:shd w:val="clear" w:color="auto" w:fill="auto"/>
          </w:tcPr>
          <w:p w:rsidR="005231B2" w:rsidRPr="00DA4865" w:rsidRDefault="007150F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453</w:t>
            </w:r>
          </w:p>
        </w:tc>
      </w:tr>
      <w:tr w:rsidR="005231B2" w:rsidRPr="00DA4865" w:rsidTr="007150F2">
        <w:tc>
          <w:tcPr>
            <w:tcW w:w="989" w:type="dxa"/>
            <w:vMerge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vMerge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% в общем объеме инвести-ций в основной капитал</w:t>
            </w:r>
          </w:p>
        </w:tc>
        <w:tc>
          <w:tcPr>
            <w:tcW w:w="1008" w:type="dxa"/>
            <w:gridSpan w:val="3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gridSpan w:val="2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5231B2" w:rsidRPr="00DA4865" w:rsidRDefault="007150F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</w:tr>
      <w:tr w:rsidR="005231B2" w:rsidRPr="00DA4865" w:rsidTr="007150F2">
        <w:tc>
          <w:tcPr>
            <w:tcW w:w="989" w:type="dxa"/>
            <w:vMerge w:val="restart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7.1.2.</w:t>
            </w:r>
          </w:p>
        </w:tc>
        <w:tc>
          <w:tcPr>
            <w:tcW w:w="3120" w:type="dxa"/>
            <w:gridSpan w:val="3"/>
            <w:vMerge w:val="restart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Кредиты банков (в том числе иностранных) и заемные средства</w:t>
            </w:r>
          </w:p>
        </w:tc>
        <w:tc>
          <w:tcPr>
            <w:tcW w:w="1276" w:type="dxa"/>
            <w:gridSpan w:val="2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1008" w:type="dxa"/>
            <w:gridSpan w:val="3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31B2" w:rsidRPr="00DA4865" w:rsidTr="007150F2">
        <w:tc>
          <w:tcPr>
            <w:tcW w:w="989" w:type="dxa"/>
            <w:vMerge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vMerge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% в общем объеме инвести-ций в основной капитал</w:t>
            </w:r>
          </w:p>
        </w:tc>
        <w:tc>
          <w:tcPr>
            <w:tcW w:w="1008" w:type="dxa"/>
            <w:gridSpan w:val="3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31B2" w:rsidRPr="00DA4865" w:rsidTr="007150F2">
        <w:tc>
          <w:tcPr>
            <w:tcW w:w="989" w:type="dxa"/>
            <w:vMerge w:val="restart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7.1.3.</w:t>
            </w:r>
          </w:p>
        </w:tc>
        <w:tc>
          <w:tcPr>
            <w:tcW w:w="3120" w:type="dxa"/>
            <w:gridSpan w:val="3"/>
            <w:vMerge w:val="restart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средства, всего, в том числе:</w:t>
            </w:r>
          </w:p>
        </w:tc>
        <w:tc>
          <w:tcPr>
            <w:tcW w:w="1276" w:type="dxa"/>
            <w:gridSpan w:val="2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1008" w:type="dxa"/>
            <w:gridSpan w:val="3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006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5,900</w:t>
            </w:r>
          </w:p>
        </w:tc>
        <w:tc>
          <w:tcPr>
            <w:tcW w:w="964" w:type="dxa"/>
            <w:gridSpan w:val="2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0,310</w:t>
            </w:r>
          </w:p>
        </w:tc>
        <w:tc>
          <w:tcPr>
            <w:tcW w:w="993" w:type="dxa"/>
            <w:gridSpan w:val="2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,046</w:t>
            </w:r>
          </w:p>
        </w:tc>
        <w:tc>
          <w:tcPr>
            <w:tcW w:w="1134" w:type="dxa"/>
            <w:shd w:val="clear" w:color="auto" w:fill="auto"/>
          </w:tcPr>
          <w:p w:rsidR="005231B2" w:rsidRPr="00DA4865" w:rsidRDefault="007150F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3,983</w:t>
            </w:r>
          </w:p>
        </w:tc>
      </w:tr>
      <w:tr w:rsidR="005231B2" w:rsidRPr="00DA4865" w:rsidTr="007150F2">
        <w:tc>
          <w:tcPr>
            <w:tcW w:w="989" w:type="dxa"/>
            <w:vMerge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vMerge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% в общем объеме инвести-ций в основной капитал</w:t>
            </w:r>
          </w:p>
        </w:tc>
        <w:tc>
          <w:tcPr>
            <w:tcW w:w="1008" w:type="dxa"/>
            <w:gridSpan w:val="3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6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4" w:type="dxa"/>
            <w:gridSpan w:val="2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3" w:type="dxa"/>
            <w:gridSpan w:val="2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34" w:type="dxa"/>
            <w:shd w:val="clear" w:color="auto" w:fill="auto"/>
          </w:tcPr>
          <w:p w:rsidR="005231B2" w:rsidRPr="00DA4865" w:rsidRDefault="007150F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98,0</w:t>
            </w:r>
          </w:p>
        </w:tc>
      </w:tr>
      <w:tr w:rsidR="005231B2" w:rsidRPr="00DA4865" w:rsidTr="007150F2">
        <w:tc>
          <w:tcPr>
            <w:tcW w:w="989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7.1.3.1.</w:t>
            </w:r>
          </w:p>
        </w:tc>
        <w:tc>
          <w:tcPr>
            <w:tcW w:w="3120" w:type="dxa"/>
            <w:gridSpan w:val="3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gridSpan w:val="2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1008" w:type="dxa"/>
            <w:gridSpan w:val="3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5,900</w:t>
            </w:r>
          </w:p>
        </w:tc>
        <w:tc>
          <w:tcPr>
            <w:tcW w:w="964" w:type="dxa"/>
            <w:gridSpan w:val="2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017</w:t>
            </w:r>
          </w:p>
        </w:tc>
        <w:tc>
          <w:tcPr>
            <w:tcW w:w="993" w:type="dxa"/>
            <w:gridSpan w:val="2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231B2" w:rsidRPr="00DA4865" w:rsidRDefault="007150F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31B2" w:rsidRPr="00DA4865" w:rsidTr="007150F2">
        <w:tc>
          <w:tcPr>
            <w:tcW w:w="989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7.1.3.2.</w:t>
            </w:r>
          </w:p>
        </w:tc>
        <w:tc>
          <w:tcPr>
            <w:tcW w:w="3120" w:type="dxa"/>
            <w:gridSpan w:val="3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gridSpan w:val="2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1008" w:type="dxa"/>
            <w:gridSpan w:val="3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9,002</w:t>
            </w:r>
          </w:p>
        </w:tc>
        <w:tc>
          <w:tcPr>
            <w:tcW w:w="993" w:type="dxa"/>
            <w:gridSpan w:val="2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,335</w:t>
            </w:r>
          </w:p>
        </w:tc>
        <w:tc>
          <w:tcPr>
            <w:tcW w:w="1134" w:type="dxa"/>
            <w:shd w:val="clear" w:color="auto" w:fill="auto"/>
          </w:tcPr>
          <w:p w:rsidR="005231B2" w:rsidRPr="00DA4865" w:rsidRDefault="007150F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8,847</w:t>
            </w:r>
          </w:p>
        </w:tc>
      </w:tr>
      <w:tr w:rsidR="005231B2" w:rsidRPr="00DA4865" w:rsidTr="007150F2">
        <w:tc>
          <w:tcPr>
            <w:tcW w:w="989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7.1.3.3.</w:t>
            </w:r>
          </w:p>
        </w:tc>
        <w:tc>
          <w:tcPr>
            <w:tcW w:w="3120" w:type="dxa"/>
            <w:gridSpan w:val="3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1008" w:type="dxa"/>
            <w:gridSpan w:val="3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006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,291</w:t>
            </w:r>
          </w:p>
        </w:tc>
        <w:tc>
          <w:tcPr>
            <w:tcW w:w="993" w:type="dxa"/>
            <w:gridSpan w:val="2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,711</w:t>
            </w:r>
          </w:p>
        </w:tc>
        <w:tc>
          <w:tcPr>
            <w:tcW w:w="1134" w:type="dxa"/>
            <w:shd w:val="clear" w:color="auto" w:fill="auto"/>
          </w:tcPr>
          <w:p w:rsidR="005231B2" w:rsidRPr="00DA4865" w:rsidRDefault="007150F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5,136</w:t>
            </w:r>
          </w:p>
        </w:tc>
      </w:tr>
      <w:tr w:rsidR="005231B2" w:rsidRPr="00DA4865" w:rsidTr="007150F2">
        <w:tc>
          <w:tcPr>
            <w:tcW w:w="989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9501" w:type="dxa"/>
            <w:gridSpan w:val="14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Ввод в действие  объектов жилья и коммунальной инфраструктуры за счет всех источников финансирования:</w:t>
            </w:r>
          </w:p>
        </w:tc>
      </w:tr>
      <w:tr w:rsidR="005231B2" w:rsidRPr="00DA4865" w:rsidTr="007150F2">
        <w:tc>
          <w:tcPr>
            <w:tcW w:w="989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7.2.1.</w:t>
            </w:r>
          </w:p>
        </w:tc>
        <w:tc>
          <w:tcPr>
            <w:tcW w:w="3120" w:type="dxa"/>
            <w:gridSpan w:val="3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жилья</w:t>
            </w:r>
          </w:p>
        </w:tc>
        <w:tc>
          <w:tcPr>
            <w:tcW w:w="1276" w:type="dxa"/>
            <w:gridSpan w:val="2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кв.м</w:t>
            </w:r>
          </w:p>
        </w:tc>
        <w:tc>
          <w:tcPr>
            <w:tcW w:w="1008" w:type="dxa"/>
            <w:gridSpan w:val="3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46</w:t>
            </w:r>
          </w:p>
        </w:tc>
        <w:tc>
          <w:tcPr>
            <w:tcW w:w="1006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2153</w:t>
            </w:r>
          </w:p>
        </w:tc>
        <w:tc>
          <w:tcPr>
            <w:tcW w:w="964" w:type="dxa"/>
            <w:gridSpan w:val="2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229</w:t>
            </w:r>
          </w:p>
        </w:tc>
        <w:tc>
          <w:tcPr>
            <w:tcW w:w="993" w:type="dxa"/>
            <w:gridSpan w:val="2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349</w:t>
            </w:r>
          </w:p>
        </w:tc>
        <w:tc>
          <w:tcPr>
            <w:tcW w:w="1134" w:type="dxa"/>
            <w:shd w:val="clear" w:color="auto" w:fill="auto"/>
          </w:tcPr>
          <w:p w:rsidR="005231B2" w:rsidRPr="00DA4865" w:rsidRDefault="00A67427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602</w:t>
            </w:r>
          </w:p>
        </w:tc>
      </w:tr>
      <w:tr w:rsidR="005231B2" w:rsidRPr="00DA4865" w:rsidTr="007150F2">
        <w:tc>
          <w:tcPr>
            <w:tcW w:w="989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7.2.2.</w:t>
            </w:r>
          </w:p>
        </w:tc>
        <w:tc>
          <w:tcPr>
            <w:tcW w:w="3120" w:type="dxa"/>
            <w:gridSpan w:val="3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х сооружений</w:t>
            </w:r>
          </w:p>
        </w:tc>
        <w:tc>
          <w:tcPr>
            <w:tcW w:w="1276" w:type="dxa"/>
            <w:gridSpan w:val="2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куб.м / сут.</w:t>
            </w:r>
          </w:p>
        </w:tc>
        <w:tc>
          <w:tcPr>
            <w:tcW w:w="1008" w:type="dxa"/>
            <w:gridSpan w:val="3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31B2" w:rsidRPr="00DA4865" w:rsidTr="007150F2">
        <w:tc>
          <w:tcPr>
            <w:tcW w:w="989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7.2.3.</w:t>
            </w:r>
          </w:p>
        </w:tc>
        <w:tc>
          <w:tcPr>
            <w:tcW w:w="3120" w:type="dxa"/>
            <w:gridSpan w:val="3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газовых сетей</w:t>
            </w:r>
          </w:p>
        </w:tc>
        <w:tc>
          <w:tcPr>
            <w:tcW w:w="1276" w:type="dxa"/>
            <w:gridSpan w:val="2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08" w:type="dxa"/>
            <w:gridSpan w:val="3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964" w:type="dxa"/>
            <w:gridSpan w:val="2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31B2" w:rsidRPr="00DA4865" w:rsidTr="007150F2">
        <w:tc>
          <w:tcPr>
            <w:tcW w:w="989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7.2.4.</w:t>
            </w:r>
          </w:p>
        </w:tc>
        <w:tc>
          <w:tcPr>
            <w:tcW w:w="3120" w:type="dxa"/>
            <w:gridSpan w:val="3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ых дорог</w:t>
            </w:r>
          </w:p>
        </w:tc>
        <w:tc>
          <w:tcPr>
            <w:tcW w:w="1276" w:type="dxa"/>
            <w:gridSpan w:val="2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08" w:type="dxa"/>
            <w:gridSpan w:val="3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31B2" w:rsidRPr="00DA4865" w:rsidTr="007150F2">
        <w:tc>
          <w:tcPr>
            <w:tcW w:w="989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7.2.5.</w:t>
            </w:r>
          </w:p>
        </w:tc>
        <w:tc>
          <w:tcPr>
            <w:tcW w:w="3120" w:type="dxa"/>
            <w:gridSpan w:val="3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объектов производственного назначения</w:t>
            </w:r>
          </w:p>
        </w:tc>
        <w:tc>
          <w:tcPr>
            <w:tcW w:w="1276" w:type="dxa"/>
            <w:gridSpan w:val="2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995" w:type="dxa"/>
            <w:gridSpan w:val="2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9" w:type="dxa"/>
            <w:gridSpan w:val="2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31B2" w:rsidRPr="00DA4865" w:rsidTr="007150F2">
        <w:tc>
          <w:tcPr>
            <w:tcW w:w="989" w:type="dxa"/>
            <w:vMerge w:val="restart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9501" w:type="dxa"/>
            <w:gridSpan w:val="14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 реализуемых в текущем году  инвестиционных проектов производственного назначения, всего ______ единиц, в том числе с общим объемом инвестиций по проекту:</w:t>
            </w:r>
          </w:p>
        </w:tc>
      </w:tr>
      <w:tr w:rsidR="005231B2" w:rsidRPr="00DA4865" w:rsidTr="007150F2">
        <w:tc>
          <w:tcPr>
            <w:tcW w:w="989" w:type="dxa"/>
            <w:vMerge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До 10 млн.руб.</w:t>
            </w:r>
          </w:p>
        </w:tc>
        <w:tc>
          <w:tcPr>
            <w:tcW w:w="1276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От 10 до 50 млн.руб.</w:t>
            </w:r>
          </w:p>
        </w:tc>
        <w:tc>
          <w:tcPr>
            <w:tcW w:w="1276" w:type="dxa"/>
            <w:gridSpan w:val="2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От 50 до 100 млн.руб.</w:t>
            </w:r>
          </w:p>
        </w:tc>
        <w:tc>
          <w:tcPr>
            <w:tcW w:w="1134" w:type="dxa"/>
            <w:gridSpan w:val="2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От 100 до 500 млн.руб.</w:t>
            </w:r>
          </w:p>
        </w:tc>
        <w:tc>
          <w:tcPr>
            <w:tcW w:w="1705" w:type="dxa"/>
            <w:gridSpan w:val="4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От 500 млн.руб. до 1,0 млрд.руб.</w:t>
            </w:r>
          </w:p>
        </w:tc>
        <w:tc>
          <w:tcPr>
            <w:tcW w:w="1269" w:type="dxa"/>
            <w:gridSpan w:val="2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От 1,0 до 3,0 млрд.руб.</w:t>
            </w:r>
          </w:p>
        </w:tc>
        <w:tc>
          <w:tcPr>
            <w:tcW w:w="1708" w:type="dxa"/>
            <w:gridSpan w:val="2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Свыше 3,0 млрд.руб.</w:t>
            </w:r>
          </w:p>
        </w:tc>
      </w:tr>
      <w:tr w:rsidR="005231B2" w:rsidRPr="00DA4865" w:rsidTr="007150F2">
        <w:tc>
          <w:tcPr>
            <w:tcW w:w="989" w:type="dxa"/>
            <w:vMerge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gridSpan w:val="4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gridSpan w:val="2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231B2" w:rsidRPr="00DA4865" w:rsidRDefault="005231B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A4865">
        <w:rPr>
          <w:rFonts w:ascii="Times New Roman" w:hAnsi="Times New Roman"/>
          <w:b/>
          <w:color w:val="000000"/>
          <w:sz w:val="24"/>
          <w:szCs w:val="24"/>
        </w:rPr>
        <w:t xml:space="preserve">7.4. Краткая информация о реализуемых (планируемых к реализации на период до 2019 года) проектах производственного назначения </w:t>
      </w:r>
    </w:p>
    <w:p w:rsidR="005231B2" w:rsidRPr="00DA4865" w:rsidRDefault="005231B2" w:rsidP="005231B2">
      <w:pPr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A4865">
        <w:rPr>
          <w:rFonts w:ascii="Times New Roman" w:hAnsi="Times New Roman"/>
          <w:b/>
          <w:color w:val="000000"/>
          <w:sz w:val="24"/>
          <w:szCs w:val="24"/>
        </w:rPr>
        <w:lastRenderedPageBreak/>
        <w:t>Мероприятия по инвестиционной привлекательности муниципального образова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2809"/>
        <w:gridCol w:w="6816"/>
      </w:tblGrid>
      <w:tr w:rsidR="005231B2" w:rsidRPr="00DA4865" w:rsidTr="00812F27">
        <w:tc>
          <w:tcPr>
            <w:tcW w:w="851" w:type="dxa"/>
            <w:shd w:val="clear" w:color="auto" w:fill="auto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20" w:type="dxa"/>
            <w:shd w:val="clear" w:color="auto" w:fill="auto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500" w:type="dxa"/>
            <w:shd w:val="clear" w:color="auto" w:fill="auto"/>
          </w:tcPr>
          <w:p w:rsidR="005231B2" w:rsidRPr="00DA4865" w:rsidRDefault="005231B2" w:rsidP="002A60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ткая информация</w:t>
            </w:r>
          </w:p>
        </w:tc>
      </w:tr>
      <w:tr w:rsidR="005231B2" w:rsidRPr="00DA4865" w:rsidTr="00812F27">
        <w:tc>
          <w:tcPr>
            <w:tcW w:w="851" w:type="dxa"/>
            <w:shd w:val="clear" w:color="auto" w:fill="auto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Брендирование муниципального образования</w:t>
            </w:r>
          </w:p>
        </w:tc>
        <w:tc>
          <w:tcPr>
            <w:tcW w:w="4500" w:type="dxa"/>
            <w:shd w:val="clear" w:color="auto" w:fill="auto"/>
          </w:tcPr>
          <w:p w:rsidR="005231B2" w:rsidRPr="00DA4865" w:rsidRDefault="005231B2" w:rsidP="005231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5231B2" w:rsidRPr="00DA4865" w:rsidTr="00812F27">
        <w:tc>
          <w:tcPr>
            <w:tcW w:w="851" w:type="dxa"/>
            <w:shd w:val="clear" w:color="auto" w:fill="auto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Адрес сайта (страницы сайта) в сети Интернет об инвестиционной деятельности муниципального образования</w:t>
            </w:r>
          </w:p>
        </w:tc>
        <w:tc>
          <w:tcPr>
            <w:tcW w:w="4500" w:type="dxa"/>
            <w:shd w:val="clear" w:color="auto" w:fill="auto"/>
          </w:tcPr>
          <w:p w:rsidR="005231B2" w:rsidRPr="00DA4865" w:rsidRDefault="005231B2" w:rsidP="005231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5231B2" w:rsidRPr="00DA4865" w:rsidTr="00812F27">
        <w:tc>
          <w:tcPr>
            <w:tcW w:w="851" w:type="dxa"/>
            <w:shd w:val="clear" w:color="auto" w:fill="auto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Наличие стратегии социально-экономического развития муниципального образования с учетом направления инвестиций</w:t>
            </w:r>
          </w:p>
        </w:tc>
        <w:tc>
          <w:tcPr>
            <w:tcW w:w="4500" w:type="dxa"/>
            <w:shd w:val="clear" w:color="auto" w:fill="auto"/>
          </w:tcPr>
          <w:tbl>
            <w:tblPr>
              <w:tblW w:w="6600" w:type="dxa"/>
              <w:tblLook w:val="04A0"/>
            </w:tblPr>
            <w:tblGrid>
              <w:gridCol w:w="6600"/>
            </w:tblGrid>
            <w:tr w:rsidR="005231B2" w:rsidRPr="00DA4865" w:rsidTr="00812F27">
              <w:trPr>
                <w:trHeight w:val="276"/>
              </w:trPr>
              <w:tc>
                <w:tcPr>
                  <w:tcW w:w="66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31B2" w:rsidRPr="00DA4865" w:rsidRDefault="005231B2" w:rsidP="005231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A486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поряжение Правительства Свердловской области              от 12.08.2014 № 993-РП «Об утверждении программы «Комплексное развитие северных территорий Свердловской области» на 2014-2020 годы»</w:t>
                  </w:r>
                </w:p>
              </w:tc>
            </w:tr>
            <w:tr w:rsidR="005231B2" w:rsidRPr="00DA4865" w:rsidTr="00812F27">
              <w:trPr>
                <w:trHeight w:val="750"/>
              </w:trPr>
              <w:tc>
                <w:tcPr>
                  <w:tcW w:w="66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231B2" w:rsidRPr="00DA4865" w:rsidRDefault="005231B2" w:rsidP="00812F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231B2" w:rsidRPr="00DA4865" w:rsidTr="00812F27">
        <w:tc>
          <w:tcPr>
            <w:tcW w:w="851" w:type="dxa"/>
            <w:shd w:val="clear" w:color="auto" w:fill="auto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Наличие инвестиционных соглашений</w:t>
            </w:r>
          </w:p>
        </w:tc>
        <w:tc>
          <w:tcPr>
            <w:tcW w:w="4500" w:type="dxa"/>
            <w:shd w:val="clear" w:color="auto" w:fill="auto"/>
          </w:tcPr>
          <w:p w:rsidR="005231B2" w:rsidRPr="00DA4865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31B2" w:rsidRPr="00DA4865" w:rsidTr="00812F27">
        <w:tc>
          <w:tcPr>
            <w:tcW w:w="851" w:type="dxa"/>
            <w:shd w:val="clear" w:color="auto" w:fill="auto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Наличие в муниципальном образовании совета (координационного органа), рассматривающего вопросы привлечения инвестиций (периодичность заседаний, характер рассматриваемых вопросов)</w:t>
            </w:r>
          </w:p>
        </w:tc>
        <w:tc>
          <w:tcPr>
            <w:tcW w:w="4500" w:type="dxa"/>
            <w:shd w:val="clear" w:color="auto" w:fill="auto"/>
          </w:tcPr>
          <w:p w:rsidR="005231B2" w:rsidRPr="00DA4865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231B2" w:rsidRPr="00DA4865" w:rsidRDefault="005231B2" w:rsidP="005231B2">
      <w:pPr>
        <w:spacing w:after="0" w:line="240" w:lineRule="auto"/>
        <w:ind w:left="1074"/>
        <w:rPr>
          <w:rFonts w:ascii="Times New Roman" w:hAnsi="Times New Roman"/>
          <w:b/>
          <w:color w:val="000000"/>
          <w:sz w:val="24"/>
          <w:szCs w:val="24"/>
        </w:rPr>
      </w:pPr>
    </w:p>
    <w:p w:rsidR="005231B2" w:rsidRPr="00DA4865" w:rsidRDefault="005231B2" w:rsidP="005231B2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A4865">
        <w:rPr>
          <w:rFonts w:ascii="Times New Roman" w:hAnsi="Times New Roman"/>
          <w:b/>
          <w:color w:val="000000"/>
          <w:sz w:val="24"/>
          <w:szCs w:val="24"/>
        </w:rPr>
        <w:t>Бюджетная обеспеченность</w:t>
      </w:r>
    </w:p>
    <w:p w:rsidR="005231B2" w:rsidRPr="00DA4865" w:rsidRDefault="005231B2" w:rsidP="005231B2">
      <w:pPr>
        <w:spacing w:after="0" w:line="240" w:lineRule="auto"/>
        <w:ind w:left="1074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"/>
        <w:gridCol w:w="3780"/>
        <w:gridCol w:w="1687"/>
        <w:gridCol w:w="1651"/>
        <w:gridCol w:w="1552"/>
      </w:tblGrid>
      <w:tr w:rsidR="005231B2" w:rsidRPr="00DA4865" w:rsidTr="00DA4865">
        <w:trPr>
          <w:trHeight w:val="680"/>
        </w:trPr>
        <w:tc>
          <w:tcPr>
            <w:tcW w:w="1077" w:type="dxa"/>
            <w:vAlign w:val="center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80" w:type="dxa"/>
            <w:vAlign w:val="center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687" w:type="dxa"/>
            <w:vAlign w:val="center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Ед.измерения</w:t>
            </w:r>
          </w:p>
        </w:tc>
        <w:tc>
          <w:tcPr>
            <w:tcW w:w="1651" w:type="dxa"/>
            <w:vAlign w:val="center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4 г.</w:t>
            </w:r>
          </w:p>
        </w:tc>
        <w:tc>
          <w:tcPr>
            <w:tcW w:w="1552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5 г.</w:t>
            </w:r>
          </w:p>
        </w:tc>
      </w:tr>
      <w:tr w:rsidR="005231B2" w:rsidRPr="00DA4865" w:rsidTr="00DA4865">
        <w:trPr>
          <w:trHeight w:val="367"/>
        </w:trPr>
        <w:tc>
          <w:tcPr>
            <w:tcW w:w="1077" w:type="dxa"/>
          </w:tcPr>
          <w:p w:rsidR="005231B2" w:rsidRPr="00DA4865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3780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сего доходов</w:t>
            </w:r>
            <w:r w:rsidRPr="00DA4865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footnoteReference w:id="9"/>
            </w:r>
            <w:r w:rsidRPr="00DA48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687" w:type="dxa"/>
            <w:vAlign w:val="center"/>
          </w:tcPr>
          <w:p w:rsidR="005231B2" w:rsidRPr="00DA4865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651" w:type="dxa"/>
          </w:tcPr>
          <w:p w:rsidR="005231B2" w:rsidRPr="00DA4865" w:rsidRDefault="005231B2" w:rsidP="00362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14 788,0</w:t>
            </w:r>
          </w:p>
        </w:tc>
        <w:tc>
          <w:tcPr>
            <w:tcW w:w="1552" w:type="dxa"/>
            <w:shd w:val="clear" w:color="auto" w:fill="FFFFFF"/>
          </w:tcPr>
          <w:p w:rsidR="005231B2" w:rsidRPr="00DA4865" w:rsidRDefault="00812F27" w:rsidP="00362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57 461,73</w:t>
            </w:r>
          </w:p>
        </w:tc>
      </w:tr>
      <w:tr w:rsidR="005231B2" w:rsidRPr="00DA4865" w:rsidTr="00DA4865">
        <w:tc>
          <w:tcPr>
            <w:tcW w:w="1077" w:type="dxa"/>
          </w:tcPr>
          <w:p w:rsidR="005231B2" w:rsidRPr="00DA4865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8.1.1.</w:t>
            </w:r>
          </w:p>
        </w:tc>
        <w:tc>
          <w:tcPr>
            <w:tcW w:w="3780" w:type="dxa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логовые доходы местного бюджета, всего, в том числе:</w:t>
            </w:r>
          </w:p>
        </w:tc>
        <w:tc>
          <w:tcPr>
            <w:tcW w:w="1687" w:type="dxa"/>
            <w:vAlign w:val="center"/>
          </w:tcPr>
          <w:p w:rsidR="005231B2" w:rsidRPr="00DA4865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651" w:type="dxa"/>
          </w:tcPr>
          <w:p w:rsidR="005231B2" w:rsidRPr="00DA4865" w:rsidRDefault="003626F7" w:rsidP="00362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2 317,0</w:t>
            </w:r>
          </w:p>
        </w:tc>
        <w:tc>
          <w:tcPr>
            <w:tcW w:w="1552" w:type="dxa"/>
            <w:shd w:val="clear" w:color="auto" w:fill="FFFFFF"/>
          </w:tcPr>
          <w:p w:rsidR="005231B2" w:rsidRPr="00DA4865" w:rsidRDefault="00812F27" w:rsidP="00362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4 828,11</w:t>
            </w:r>
          </w:p>
        </w:tc>
      </w:tr>
      <w:tr w:rsidR="005231B2" w:rsidRPr="00DA4865" w:rsidTr="00DA4865">
        <w:tc>
          <w:tcPr>
            <w:tcW w:w="1077" w:type="dxa"/>
          </w:tcPr>
          <w:p w:rsidR="005231B2" w:rsidRPr="00DA4865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8.1.1.1.</w:t>
            </w:r>
          </w:p>
        </w:tc>
        <w:tc>
          <w:tcPr>
            <w:tcW w:w="3780" w:type="dxa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87" w:type="dxa"/>
            <w:vAlign w:val="center"/>
          </w:tcPr>
          <w:p w:rsidR="005231B2" w:rsidRPr="00DA4865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651" w:type="dxa"/>
          </w:tcPr>
          <w:p w:rsidR="005231B2" w:rsidRPr="00DA4865" w:rsidRDefault="005231B2" w:rsidP="00362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 465,2</w:t>
            </w:r>
          </w:p>
        </w:tc>
        <w:tc>
          <w:tcPr>
            <w:tcW w:w="1552" w:type="dxa"/>
            <w:shd w:val="clear" w:color="auto" w:fill="FFFFFF"/>
          </w:tcPr>
          <w:p w:rsidR="005231B2" w:rsidRPr="00DA4865" w:rsidRDefault="00812F27" w:rsidP="00362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 070,91</w:t>
            </w:r>
          </w:p>
        </w:tc>
      </w:tr>
      <w:tr w:rsidR="005231B2" w:rsidRPr="00DA4865" w:rsidTr="00DA4865">
        <w:tc>
          <w:tcPr>
            <w:tcW w:w="1077" w:type="dxa"/>
          </w:tcPr>
          <w:p w:rsidR="005231B2" w:rsidRPr="00DA4865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8.1.1.2.</w:t>
            </w:r>
          </w:p>
        </w:tc>
        <w:tc>
          <w:tcPr>
            <w:tcW w:w="3780" w:type="dxa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ЕНВД</w:t>
            </w:r>
          </w:p>
        </w:tc>
        <w:tc>
          <w:tcPr>
            <w:tcW w:w="1687" w:type="dxa"/>
            <w:vAlign w:val="center"/>
          </w:tcPr>
          <w:p w:rsidR="005231B2" w:rsidRPr="00DA4865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651" w:type="dxa"/>
          </w:tcPr>
          <w:p w:rsidR="005231B2" w:rsidRPr="00DA4865" w:rsidRDefault="005231B2" w:rsidP="00362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 980,5</w:t>
            </w:r>
          </w:p>
        </w:tc>
        <w:tc>
          <w:tcPr>
            <w:tcW w:w="1552" w:type="dxa"/>
            <w:shd w:val="clear" w:color="auto" w:fill="FFFFFF"/>
          </w:tcPr>
          <w:p w:rsidR="005231B2" w:rsidRPr="00DA4865" w:rsidRDefault="00812F27" w:rsidP="00362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 854,74</w:t>
            </w:r>
          </w:p>
        </w:tc>
      </w:tr>
      <w:tr w:rsidR="005231B2" w:rsidRPr="00DA4865" w:rsidTr="00DA4865">
        <w:tc>
          <w:tcPr>
            <w:tcW w:w="1077" w:type="dxa"/>
          </w:tcPr>
          <w:p w:rsidR="005231B2" w:rsidRPr="00DA4865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8.1.1.3.</w:t>
            </w:r>
          </w:p>
        </w:tc>
        <w:tc>
          <w:tcPr>
            <w:tcW w:w="3780" w:type="dxa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687" w:type="dxa"/>
            <w:vAlign w:val="center"/>
          </w:tcPr>
          <w:p w:rsidR="005231B2" w:rsidRPr="00DA4865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651" w:type="dxa"/>
            <w:vAlign w:val="center"/>
          </w:tcPr>
          <w:p w:rsidR="005231B2" w:rsidRPr="00DA4865" w:rsidRDefault="005231B2" w:rsidP="003626F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0,6</w:t>
            </w:r>
          </w:p>
        </w:tc>
        <w:tc>
          <w:tcPr>
            <w:tcW w:w="1552" w:type="dxa"/>
            <w:shd w:val="clear" w:color="auto" w:fill="FFFFFF"/>
          </w:tcPr>
          <w:p w:rsidR="005231B2" w:rsidRPr="00DA4865" w:rsidRDefault="00812F27" w:rsidP="003626F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2,12</w:t>
            </w:r>
          </w:p>
        </w:tc>
      </w:tr>
      <w:tr w:rsidR="005231B2" w:rsidRPr="00DA4865" w:rsidTr="00DA4865">
        <w:tc>
          <w:tcPr>
            <w:tcW w:w="1077" w:type="dxa"/>
          </w:tcPr>
          <w:p w:rsidR="005231B2" w:rsidRPr="00DA4865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8.1.2.</w:t>
            </w:r>
          </w:p>
        </w:tc>
        <w:tc>
          <w:tcPr>
            <w:tcW w:w="3780" w:type="dxa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87" w:type="dxa"/>
            <w:vAlign w:val="center"/>
          </w:tcPr>
          <w:p w:rsidR="005231B2" w:rsidRPr="00DA4865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651" w:type="dxa"/>
            <w:vAlign w:val="center"/>
          </w:tcPr>
          <w:p w:rsidR="005231B2" w:rsidRPr="00DA4865" w:rsidRDefault="005231B2" w:rsidP="003626F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 663</w:t>
            </w:r>
          </w:p>
        </w:tc>
        <w:tc>
          <w:tcPr>
            <w:tcW w:w="1552" w:type="dxa"/>
            <w:shd w:val="clear" w:color="auto" w:fill="FFFFFF"/>
          </w:tcPr>
          <w:p w:rsidR="005231B2" w:rsidRPr="00DA4865" w:rsidRDefault="00812F27" w:rsidP="003626F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5 360,75</w:t>
            </w:r>
          </w:p>
        </w:tc>
      </w:tr>
      <w:tr w:rsidR="005231B2" w:rsidRPr="00DA4865" w:rsidTr="00DA4865">
        <w:tc>
          <w:tcPr>
            <w:tcW w:w="1077" w:type="dxa"/>
          </w:tcPr>
          <w:p w:rsidR="005231B2" w:rsidRPr="00DA4865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3780" w:type="dxa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Бюджетная обеспеченность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10"/>
            </w:r>
          </w:p>
        </w:tc>
        <w:tc>
          <w:tcPr>
            <w:tcW w:w="1687" w:type="dxa"/>
            <w:vAlign w:val="center"/>
          </w:tcPr>
          <w:p w:rsidR="005231B2" w:rsidRPr="00DA4865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руб./чел. в год</w:t>
            </w:r>
          </w:p>
        </w:tc>
        <w:tc>
          <w:tcPr>
            <w:tcW w:w="1651" w:type="dxa"/>
            <w:vAlign w:val="center"/>
          </w:tcPr>
          <w:p w:rsidR="005231B2" w:rsidRPr="00DA4865" w:rsidRDefault="005231B2" w:rsidP="003626F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504,9</w:t>
            </w:r>
          </w:p>
        </w:tc>
        <w:tc>
          <w:tcPr>
            <w:tcW w:w="1552" w:type="dxa"/>
            <w:shd w:val="clear" w:color="auto" w:fill="FFFFFF"/>
          </w:tcPr>
          <w:p w:rsidR="005231B2" w:rsidRPr="00DA4865" w:rsidRDefault="003626F7" w:rsidP="003626F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 207,03</w:t>
            </w:r>
          </w:p>
        </w:tc>
      </w:tr>
    </w:tbl>
    <w:p w:rsidR="005231B2" w:rsidRPr="00DA4865" w:rsidRDefault="005231B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231B2" w:rsidRPr="00DA4865" w:rsidRDefault="005231B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A4865">
        <w:rPr>
          <w:rFonts w:ascii="Times New Roman" w:hAnsi="Times New Roman"/>
          <w:b/>
          <w:color w:val="000000"/>
          <w:sz w:val="24"/>
          <w:szCs w:val="24"/>
        </w:rPr>
        <w:t>9. Общие данные для подготовки расчетов и обоснований</w:t>
      </w:r>
    </w:p>
    <w:p w:rsidR="005231B2" w:rsidRPr="00DA4865" w:rsidRDefault="005231B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6662"/>
        <w:gridCol w:w="1134"/>
        <w:gridCol w:w="1843"/>
      </w:tblGrid>
      <w:tr w:rsidR="005231B2" w:rsidRPr="00DA4865" w:rsidTr="003626F7">
        <w:tc>
          <w:tcPr>
            <w:tcW w:w="710" w:type="dxa"/>
            <w:shd w:val="clear" w:color="auto" w:fill="auto"/>
            <w:vAlign w:val="center"/>
          </w:tcPr>
          <w:p w:rsidR="005231B2" w:rsidRPr="00DA4865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231B2" w:rsidRPr="00DA4865" w:rsidRDefault="005231B2" w:rsidP="00362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31B2" w:rsidRPr="00DA4865" w:rsidRDefault="005231B2" w:rsidP="00362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г.</w:t>
            </w:r>
          </w:p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231B2" w:rsidRPr="00DA4865" w:rsidTr="003626F7">
        <w:trPr>
          <w:trHeight w:val="862"/>
        </w:trPr>
        <w:tc>
          <w:tcPr>
            <w:tcW w:w="710" w:type="dxa"/>
            <w:shd w:val="clear" w:color="auto" w:fill="auto"/>
          </w:tcPr>
          <w:p w:rsidR="005231B2" w:rsidRPr="00DA4865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6662" w:type="dxa"/>
            <w:shd w:val="clear" w:color="auto" w:fill="auto"/>
          </w:tcPr>
          <w:p w:rsidR="005231B2" w:rsidRPr="00DA4865" w:rsidRDefault="005231B2" w:rsidP="00523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ка земельного налога по основным видам функционального назначения земель (руб./кв.м.) (либо порядок расчета величины налога) 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11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1B2" w:rsidRPr="00DA4865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5231B2" w:rsidRPr="00DA4865" w:rsidRDefault="005231B2" w:rsidP="00362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Решение Думы ГО Пелым от 25.11.2014г. №41/23)</w:t>
            </w:r>
          </w:p>
        </w:tc>
      </w:tr>
      <w:tr w:rsidR="005231B2" w:rsidRPr="00DA4865" w:rsidTr="003626F7">
        <w:trPr>
          <w:trHeight w:val="1258"/>
        </w:trPr>
        <w:tc>
          <w:tcPr>
            <w:tcW w:w="710" w:type="dxa"/>
            <w:shd w:val="clear" w:color="auto" w:fill="auto"/>
          </w:tcPr>
          <w:p w:rsidR="005231B2" w:rsidRPr="00DA4865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6662" w:type="dxa"/>
            <w:shd w:val="clear" w:color="auto" w:fill="auto"/>
          </w:tcPr>
          <w:p w:rsidR="005231B2" w:rsidRPr="00DA4865" w:rsidRDefault="005231B2" w:rsidP="00523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Арендная плата за землю, находящуюся в муниципальной собственности,</w:t>
            </w:r>
            <w:r w:rsidRPr="00DA48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 основным видам функционального назначения земель (либо порядок ее определения) </w:t>
            </w:r>
            <w:r w:rsidRPr="00DA4865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footnoteReference w:id="12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1B2" w:rsidRPr="00DA4865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б./кв.м</w:t>
            </w:r>
          </w:p>
        </w:tc>
        <w:tc>
          <w:tcPr>
            <w:tcW w:w="1843" w:type="dxa"/>
            <w:shd w:val="clear" w:color="auto" w:fill="auto"/>
          </w:tcPr>
          <w:p w:rsidR="005231B2" w:rsidRPr="00DA4865" w:rsidRDefault="005231B2" w:rsidP="00362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Правительства Свердловской области от 30.12.2014 № 1227-ПП</w:t>
            </w:r>
          </w:p>
        </w:tc>
      </w:tr>
      <w:tr w:rsidR="005231B2" w:rsidRPr="00DA4865" w:rsidTr="003626F7">
        <w:trPr>
          <w:trHeight w:val="1207"/>
        </w:trPr>
        <w:tc>
          <w:tcPr>
            <w:tcW w:w="710" w:type="dxa"/>
            <w:shd w:val="clear" w:color="auto" w:fill="auto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9.3.</w:t>
            </w:r>
          </w:p>
        </w:tc>
        <w:tc>
          <w:tcPr>
            <w:tcW w:w="6662" w:type="dxa"/>
            <w:shd w:val="clear" w:color="auto" w:fill="auto"/>
          </w:tcPr>
          <w:p w:rsidR="005231B2" w:rsidRPr="00DA4865" w:rsidRDefault="005231B2" w:rsidP="00812F2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ариф на услуги по обеспечению возможности забора воды из поверхностных водных объектов посредством услуги гидротехнических сооружений (вода техническ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руб./куб.м</w:t>
            </w:r>
          </w:p>
        </w:tc>
        <w:tc>
          <w:tcPr>
            <w:tcW w:w="1843" w:type="dxa"/>
            <w:shd w:val="clear" w:color="auto" w:fill="auto"/>
          </w:tcPr>
          <w:p w:rsidR="005231B2" w:rsidRPr="00DA4865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31B2" w:rsidRPr="00DA4865" w:rsidTr="003626F7">
        <w:trPr>
          <w:trHeight w:val="577"/>
        </w:trPr>
        <w:tc>
          <w:tcPr>
            <w:tcW w:w="710" w:type="dxa"/>
            <w:shd w:val="clear" w:color="auto" w:fill="auto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9.4.</w:t>
            </w:r>
          </w:p>
        </w:tc>
        <w:tc>
          <w:tcPr>
            <w:tcW w:w="6662" w:type="dxa"/>
            <w:shd w:val="clear" w:color="auto" w:fill="auto"/>
          </w:tcPr>
          <w:p w:rsidR="005231B2" w:rsidRPr="00DA4865" w:rsidRDefault="005231B2" w:rsidP="00812F2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риф на водоснабжение питьевой водой </w:t>
            </w:r>
            <w:r w:rsidRPr="00DA48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за исключением тарифов для населе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руб./куб.м</w:t>
            </w:r>
          </w:p>
        </w:tc>
        <w:tc>
          <w:tcPr>
            <w:tcW w:w="1843" w:type="dxa"/>
            <w:shd w:val="clear" w:color="auto" w:fill="auto"/>
          </w:tcPr>
          <w:p w:rsidR="005231B2" w:rsidRPr="00DA4865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9,97</w:t>
            </w:r>
          </w:p>
        </w:tc>
      </w:tr>
      <w:tr w:rsidR="005231B2" w:rsidRPr="00DA4865" w:rsidTr="003626F7">
        <w:trPr>
          <w:trHeight w:val="453"/>
        </w:trPr>
        <w:tc>
          <w:tcPr>
            <w:tcW w:w="710" w:type="dxa"/>
            <w:shd w:val="clear" w:color="auto" w:fill="auto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9.5.</w:t>
            </w:r>
          </w:p>
        </w:tc>
        <w:tc>
          <w:tcPr>
            <w:tcW w:w="6662" w:type="dxa"/>
            <w:shd w:val="clear" w:color="auto" w:fill="auto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ариф на электроснабжение  (за исключением тарифов для населе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руб./кВтч</w:t>
            </w:r>
          </w:p>
        </w:tc>
        <w:tc>
          <w:tcPr>
            <w:tcW w:w="1843" w:type="dxa"/>
            <w:shd w:val="clear" w:color="auto" w:fill="auto"/>
          </w:tcPr>
          <w:p w:rsidR="005231B2" w:rsidRPr="00DA4865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1B2" w:rsidRPr="00DA4865" w:rsidTr="003626F7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9.6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5231B2" w:rsidRPr="00DA4865" w:rsidRDefault="005231B2" w:rsidP="00812F2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риф на сбросы в канализацию </w:t>
            </w:r>
            <w:r w:rsidRPr="00DA48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за исключением тарифов для населени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руб./куб.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231B2" w:rsidRPr="00DA4865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3,52</w:t>
            </w:r>
          </w:p>
        </w:tc>
      </w:tr>
      <w:tr w:rsidR="005231B2" w:rsidRPr="00DA4865" w:rsidTr="003626F7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9.7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5231B2" w:rsidRPr="00DA4865" w:rsidRDefault="005231B2" w:rsidP="00812F2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говые льготы, предусмотренные муниципальными нормативно – правовыми актами (за исключением льгот для населения и муниципальных организаций)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1B2" w:rsidRPr="00DA4865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</w:tbl>
    <w:p w:rsidR="005231B2" w:rsidRDefault="005231B2" w:rsidP="005231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31B2" w:rsidRDefault="005231B2" w:rsidP="005231B2"/>
    <w:p w:rsidR="005231B2" w:rsidRDefault="005231B2" w:rsidP="00C573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31B2" w:rsidRDefault="005231B2" w:rsidP="00C573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31B2" w:rsidRDefault="005231B2" w:rsidP="00C573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31B2" w:rsidRDefault="005231B2" w:rsidP="00C573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31B2" w:rsidRDefault="005231B2" w:rsidP="00C573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31B2" w:rsidRDefault="005231B2" w:rsidP="00C573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31B2" w:rsidRDefault="005231B2" w:rsidP="00C573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31B2" w:rsidRDefault="005231B2" w:rsidP="00C573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31B2" w:rsidRDefault="005231B2" w:rsidP="00C573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31B2" w:rsidRDefault="005231B2" w:rsidP="00C573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231B2" w:rsidSect="005554FF">
      <w:footerReference w:type="default" r:id="rId9"/>
      <w:pgSz w:w="11906" w:h="16838"/>
      <w:pgMar w:top="851" w:right="851" w:bottom="0" w:left="1134" w:header="709" w:footer="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D3B" w:rsidRDefault="00D10D3B" w:rsidP="0047417A">
      <w:pPr>
        <w:spacing w:after="0" w:line="240" w:lineRule="auto"/>
      </w:pPr>
      <w:r>
        <w:separator/>
      </w:r>
    </w:p>
  </w:endnote>
  <w:endnote w:type="continuationSeparator" w:id="0">
    <w:p w:rsidR="00D10D3B" w:rsidRDefault="00D10D3B" w:rsidP="00474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F27" w:rsidRDefault="00812F27">
    <w:pPr>
      <w:pStyle w:val="a6"/>
      <w:jc w:val="right"/>
    </w:pPr>
    <w:fldSimple w:instr=" PAGE   \* MERGEFORMAT ">
      <w:r w:rsidR="006F602E">
        <w:rPr>
          <w:noProof/>
        </w:rPr>
        <w:t>13</w:t>
      </w:r>
    </w:fldSimple>
  </w:p>
  <w:p w:rsidR="00812F27" w:rsidRDefault="00812F2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D3B" w:rsidRDefault="00D10D3B" w:rsidP="0047417A">
      <w:pPr>
        <w:spacing w:after="0" w:line="240" w:lineRule="auto"/>
      </w:pPr>
      <w:r>
        <w:separator/>
      </w:r>
    </w:p>
  </w:footnote>
  <w:footnote w:type="continuationSeparator" w:id="0">
    <w:p w:rsidR="00D10D3B" w:rsidRDefault="00D10D3B" w:rsidP="0047417A">
      <w:pPr>
        <w:spacing w:after="0" w:line="240" w:lineRule="auto"/>
      </w:pPr>
      <w:r>
        <w:continuationSeparator/>
      </w:r>
    </w:p>
  </w:footnote>
  <w:footnote w:id="1">
    <w:p w:rsidR="00812F27" w:rsidRPr="002A4948" w:rsidRDefault="00812F27" w:rsidP="00542623">
      <w:pPr>
        <w:pStyle w:val="a9"/>
        <w:jc w:val="both"/>
        <w:rPr>
          <w:rFonts w:ascii="Times New Roman" w:hAnsi="Times New Roman"/>
        </w:rPr>
      </w:pPr>
      <w:r w:rsidRPr="00CB5014">
        <w:rPr>
          <w:rStyle w:val="ab"/>
        </w:rPr>
        <w:footnoteRef/>
      </w:r>
      <w:r w:rsidRPr="00CB5014">
        <w:t xml:space="preserve"> </w:t>
      </w:r>
      <w:r>
        <w:t xml:space="preserve"> </w:t>
      </w:r>
      <w:r w:rsidRPr="002A4948">
        <w:rPr>
          <w:rFonts w:ascii="Times New Roman" w:hAnsi="Times New Roman"/>
        </w:rPr>
        <w:t xml:space="preserve">Численность населения в трудоспособном возрасте  рассчитывается как общая  численность мужчин в  возрасте от 16 до 59 лет и женщин в возрасте от  16 до 54 лет, независимо от участия в производственной деятельности </w:t>
      </w:r>
    </w:p>
  </w:footnote>
  <w:footnote w:id="2">
    <w:p w:rsidR="00812F27" w:rsidRPr="002A4948" w:rsidRDefault="00812F27" w:rsidP="00542623">
      <w:pPr>
        <w:pStyle w:val="a9"/>
        <w:jc w:val="both"/>
        <w:rPr>
          <w:rFonts w:ascii="Times New Roman" w:hAnsi="Times New Roman"/>
        </w:rPr>
      </w:pPr>
      <w:r w:rsidRPr="002A4948">
        <w:rPr>
          <w:rStyle w:val="ab"/>
          <w:rFonts w:ascii="Times New Roman" w:hAnsi="Times New Roman"/>
        </w:rPr>
        <w:footnoteRef/>
      </w:r>
      <w:r w:rsidRPr="002A4948">
        <w:rPr>
          <w:rFonts w:ascii="Times New Roman" w:hAnsi="Times New Roman"/>
        </w:rPr>
        <w:t xml:space="preserve">  Коэффициент общей демографической нагрузки рассчитывается путем деления численности населения моложе и старше трудоспособного возраста (</w:t>
      </w:r>
      <w:r>
        <w:rPr>
          <w:rFonts w:ascii="Times New Roman" w:hAnsi="Times New Roman"/>
        </w:rPr>
        <w:t>п</w:t>
      </w:r>
      <w:r w:rsidRPr="002A4948">
        <w:rPr>
          <w:rFonts w:ascii="Times New Roman" w:hAnsi="Times New Roman"/>
        </w:rPr>
        <w:t xml:space="preserve">.2.1.2. и </w:t>
      </w:r>
      <w:r>
        <w:rPr>
          <w:rFonts w:ascii="Times New Roman" w:hAnsi="Times New Roman"/>
        </w:rPr>
        <w:t>п</w:t>
      </w:r>
      <w:r w:rsidRPr="002A4948">
        <w:rPr>
          <w:rFonts w:ascii="Times New Roman" w:hAnsi="Times New Roman"/>
        </w:rPr>
        <w:t>.2.1.3. паспорта) на численность населения трудоспособного возраста (</w:t>
      </w:r>
      <w:r>
        <w:rPr>
          <w:rFonts w:ascii="Times New Roman" w:hAnsi="Times New Roman"/>
        </w:rPr>
        <w:t>п</w:t>
      </w:r>
      <w:r w:rsidRPr="002A4948">
        <w:rPr>
          <w:rFonts w:ascii="Times New Roman" w:hAnsi="Times New Roman"/>
        </w:rPr>
        <w:t>.2.1.1. паспорта)</w:t>
      </w:r>
    </w:p>
  </w:footnote>
  <w:footnote w:id="3">
    <w:p w:rsidR="00812F27" w:rsidRPr="00977644" w:rsidRDefault="00812F27" w:rsidP="00542623">
      <w:pPr>
        <w:pStyle w:val="a9"/>
        <w:jc w:val="both"/>
      </w:pPr>
      <w:r w:rsidRPr="00977644">
        <w:rPr>
          <w:rStyle w:val="ab"/>
        </w:rPr>
        <w:footnoteRef/>
      </w:r>
      <w:r w:rsidRPr="00977644">
        <w:t xml:space="preserve"> </w:t>
      </w:r>
      <w:r>
        <w:t xml:space="preserve"> </w:t>
      </w:r>
      <w:r w:rsidRPr="002A4948">
        <w:rPr>
          <w:rFonts w:ascii="Times New Roman" w:hAnsi="Times New Roman"/>
        </w:rPr>
        <w:t>Уровень  регистрируемой безработицы рассчитывается как процентное отношение численности зарегистрированных безработных к численности экономически активного населения по балансу трудовых ресурсов</w:t>
      </w:r>
    </w:p>
    <w:p w:rsidR="00812F27" w:rsidRDefault="00812F27" w:rsidP="00542623">
      <w:pPr>
        <w:pStyle w:val="a9"/>
      </w:pPr>
    </w:p>
  </w:footnote>
  <w:footnote w:id="4">
    <w:p w:rsidR="00812F27" w:rsidRPr="002A4948" w:rsidRDefault="00812F27" w:rsidP="007B2CED">
      <w:pPr>
        <w:pStyle w:val="a9"/>
        <w:rPr>
          <w:rFonts w:ascii="Times New Roman" w:hAnsi="Times New Roman"/>
        </w:rPr>
      </w:pPr>
      <w:r w:rsidRPr="00CB5014">
        <w:rPr>
          <w:rStyle w:val="ab"/>
        </w:rPr>
        <w:footnoteRef/>
      </w:r>
      <w:r w:rsidRPr="00CB5014">
        <w:t xml:space="preserve"> </w:t>
      </w:r>
      <w:r w:rsidRPr="002A4948">
        <w:rPr>
          <w:rFonts w:ascii="Times New Roman" w:hAnsi="Times New Roman"/>
        </w:rPr>
        <w:t>В подразделе приводятся данные о предприятиях, обеспечивающих в совокупности 50% объема отгруженных товаров, выполненных работ и услуг  по муниципальному образованию.</w:t>
      </w:r>
    </w:p>
    <w:p w:rsidR="00812F27" w:rsidRPr="002A4948" w:rsidRDefault="00812F27" w:rsidP="007B2CED">
      <w:pPr>
        <w:pStyle w:val="a9"/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</w:t>
      </w:r>
    </w:p>
  </w:footnote>
  <w:footnote w:id="5">
    <w:p w:rsidR="00812F27" w:rsidRPr="002A4948" w:rsidRDefault="00812F27" w:rsidP="007B2CED">
      <w:pPr>
        <w:pStyle w:val="a9"/>
        <w:rPr>
          <w:rFonts w:ascii="Times New Roman" w:hAnsi="Times New Roman"/>
        </w:rPr>
      </w:pPr>
      <w:r w:rsidRPr="002A4948">
        <w:rPr>
          <w:rStyle w:val="ab"/>
          <w:rFonts w:ascii="Times New Roman" w:hAnsi="Times New Roman"/>
        </w:rPr>
        <w:footnoteRef/>
      </w:r>
      <w:r w:rsidRPr="002A4948">
        <w:rPr>
          <w:rFonts w:ascii="Times New Roman" w:hAnsi="Times New Roman"/>
        </w:rPr>
        <w:t xml:space="preserve"> Укрупненная классификация видов экономической деятельности: </w:t>
      </w:r>
    </w:p>
    <w:p w:rsidR="00812F27" w:rsidRPr="002A4948" w:rsidRDefault="00812F27" w:rsidP="007B2CED">
      <w:pPr>
        <w:pStyle w:val="a9"/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А. Сельское хозяйство, охота и лесное хозяйство.</w:t>
      </w:r>
    </w:p>
    <w:p w:rsidR="00812F27" w:rsidRPr="002A4948" w:rsidRDefault="00812F27" w:rsidP="007B2CED">
      <w:pPr>
        <w:pStyle w:val="a9"/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B</w:t>
      </w:r>
      <w:r w:rsidRPr="002A4948">
        <w:rPr>
          <w:rFonts w:ascii="Times New Roman" w:hAnsi="Times New Roman"/>
        </w:rPr>
        <w:t>. Рыболовство, рыбоводство.</w:t>
      </w:r>
    </w:p>
    <w:p w:rsidR="00812F27" w:rsidRPr="002A4948" w:rsidRDefault="00812F27" w:rsidP="007B2CED">
      <w:pPr>
        <w:pStyle w:val="a9"/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С. Добыча полезных ископаемых.</w:t>
      </w:r>
    </w:p>
    <w:p w:rsidR="00812F27" w:rsidRPr="002A4948" w:rsidRDefault="00812F27" w:rsidP="007B2CED">
      <w:pPr>
        <w:pStyle w:val="a9"/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D</w:t>
      </w:r>
      <w:r w:rsidRPr="002A4948">
        <w:rPr>
          <w:rFonts w:ascii="Times New Roman" w:hAnsi="Times New Roman"/>
        </w:rPr>
        <w:t>. Обрабатывающие производства.</w:t>
      </w:r>
    </w:p>
    <w:p w:rsidR="00812F27" w:rsidRPr="002A4948" w:rsidRDefault="00812F27" w:rsidP="007B2CED">
      <w:pPr>
        <w:pStyle w:val="a9"/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E</w:t>
      </w:r>
      <w:r w:rsidRPr="002A4948">
        <w:rPr>
          <w:rFonts w:ascii="Times New Roman" w:hAnsi="Times New Roman"/>
        </w:rPr>
        <w:t>. Производство и распределение  электроэнергии, газа и воды.</w:t>
      </w:r>
    </w:p>
    <w:p w:rsidR="00812F27" w:rsidRPr="002A4948" w:rsidRDefault="00812F27" w:rsidP="007B2CED">
      <w:pPr>
        <w:pStyle w:val="a9"/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F</w:t>
      </w:r>
      <w:r w:rsidRPr="002A4948">
        <w:rPr>
          <w:rFonts w:ascii="Times New Roman" w:hAnsi="Times New Roman"/>
        </w:rPr>
        <w:t>. Строительство.</w:t>
      </w:r>
    </w:p>
    <w:p w:rsidR="00812F27" w:rsidRPr="002A4948" w:rsidRDefault="00812F27" w:rsidP="007B2CED">
      <w:pPr>
        <w:pStyle w:val="a9"/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раздел </w:t>
      </w:r>
      <w:r w:rsidRPr="002A4948">
        <w:rPr>
          <w:rFonts w:ascii="Times New Roman" w:hAnsi="Times New Roman"/>
          <w:lang w:val="en-US"/>
        </w:rPr>
        <w:t>G</w:t>
      </w:r>
      <w:r w:rsidRPr="002A4948">
        <w:rPr>
          <w:rFonts w:ascii="Times New Roman" w:hAnsi="Times New Roman"/>
        </w:rPr>
        <w:t>. Оптовая и розничная торговля; ремонт автотранспортных средств, мотоциклов, бытовых      изделий и предметов личного пользования.</w:t>
      </w:r>
    </w:p>
    <w:p w:rsidR="00812F27" w:rsidRPr="002A4948" w:rsidRDefault="00812F27" w:rsidP="007B2CED">
      <w:pPr>
        <w:pStyle w:val="a9"/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H</w:t>
      </w:r>
      <w:r w:rsidRPr="002A4948">
        <w:rPr>
          <w:rFonts w:ascii="Times New Roman" w:hAnsi="Times New Roman"/>
        </w:rPr>
        <w:t>. Гостиницы и рестораны.</w:t>
      </w:r>
    </w:p>
    <w:p w:rsidR="00812F27" w:rsidRPr="002A4948" w:rsidRDefault="00812F27" w:rsidP="007B2CED">
      <w:pPr>
        <w:pStyle w:val="a9"/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I</w:t>
      </w:r>
      <w:r w:rsidRPr="002A4948">
        <w:rPr>
          <w:rFonts w:ascii="Times New Roman" w:hAnsi="Times New Roman"/>
        </w:rPr>
        <w:t>. Транспорт и связь.</w:t>
      </w:r>
    </w:p>
    <w:p w:rsidR="00812F27" w:rsidRPr="002A4948" w:rsidRDefault="00812F27" w:rsidP="007B2CED">
      <w:pPr>
        <w:pStyle w:val="a9"/>
        <w:tabs>
          <w:tab w:val="left" w:pos="709"/>
        </w:tabs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J</w:t>
      </w:r>
      <w:r w:rsidRPr="002A4948">
        <w:rPr>
          <w:rFonts w:ascii="Times New Roman" w:hAnsi="Times New Roman"/>
        </w:rPr>
        <w:t>. Финансовая деятельность.</w:t>
      </w:r>
    </w:p>
    <w:p w:rsidR="00812F27" w:rsidRPr="002A4948" w:rsidRDefault="00812F27" w:rsidP="007B2CED">
      <w:pPr>
        <w:pStyle w:val="a9"/>
        <w:tabs>
          <w:tab w:val="left" w:pos="709"/>
        </w:tabs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K</w:t>
      </w:r>
      <w:r w:rsidRPr="002A4948">
        <w:rPr>
          <w:rFonts w:ascii="Times New Roman" w:hAnsi="Times New Roman"/>
        </w:rPr>
        <w:t>. Операции с недвижимым имуществом, аренда и предоставление услуг.</w:t>
      </w:r>
    </w:p>
    <w:p w:rsidR="00812F27" w:rsidRPr="002A4948" w:rsidRDefault="00812F27" w:rsidP="007B2CED">
      <w:pPr>
        <w:pStyle w:val="a9"/>
        <w:tabs>
          <w:tab w:val="left" w:pos="709"/>
        </w:tabs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L</w:t>
      </w:r>
      <w:r w:rsidRPr="002A4948">
        <w:rPr>
          <w:rFonts w:ascii="Times New Roman" w:hAnsi="Times New Roman"/>
        </w:rPr>
        <w:t>. Государственное управление и обеспечение военной безопасности; обязательное социальное обеспечение;</w:t>
      </w:r>
    </w:p>
    <w:p w:rsidR="00812F27" w:rsidRPr="002A4948" w:rsidRDefault="00812F27" w:rsidP="007B2CED">
      <w:pPr>
        <w:pStyle w:val="a9"/>
        <w:tabs>
          <w:tab w:val="left" w:pos="709"/>
        </w:tabs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M</w:t>
      </w:r>
      <w:r w:rsidRPr="002A4948">
        <w:rPr>
          <w:rFonts w:ascii="Times New Roman" w:hAnsi="Times New Roman"/>
        </w:rPr>
        <w:t>. Образование.</w:t>
      </w:r>
    </w:p>
    <w:p w:rsidR="00812F27" w:rsidRPr="002A4948" w:rsidRDefault="00812F27" w:rsidP="007B2CED">
      <w:pPr>
        <w:pStyle w:val="a9"/>
        <w:tabs>
          <w:tab w:val="left" w:pos="709"/>
        </w:tabs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N</w:t>
      </w:r>
      <w:r w:rsidRPr="002A4948">
        <w:rPr>
          <w:rFonts w:ascii="Times New Roman" w:hAnsi="Times New Roman"/>
        </w:rPr>
        <w:t>. Здравоохранение и предоставление социальных услуг.</w:t>
      </w:r>
    </w:p>
    <w:p w:rsidR="00812F27" w:rsidRPr="002A4948" w:rsidRDefault="00812F27" w:rsidP="007B2CED">
      <w:pPr>
        <w:pStyle w:val="a9"/>
        <w:tabs>
          <w:tab w:val="left" w:pos="709"/>
        </w:tabs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O</w:t>
      </w:r>
      <w:r w:rsidRPr="002A4948">
        <w:rPr>
          <w:rFonts w:ascii="Times New Roman" w:hAnsi="Times New Roman"/>
        </w:rPr>
        <w:t>. Предоставление прочих коммунальных, социальных и персональных услуг.</w:t>
      </w:r>
    </w:p>
    <w:p w:rsidR="00812F27" w:rsidRPr="002A4948" w:rsidRDefault="00812F27" w:rsidP="007B2CED">
      <w:pPr>
        <w:pStyle w:val="a9"/>
        <w:tabs>
          <w:tab w:val="left" w:pos="709"/>
        </w:tabs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P</w:t>
      </w:r>
      <w:r w:rsidRPr="002A4948">
        <w:rPr>
          <w:rFonts w:ascii="Times New Roman" w:hAnsi="Times New Roman"/>
        </w:rPr>
        <w:t>. Предоставление услуг по ведению домашнего хозяйства.</w:t>
      </w:r>
    </w:p>
    <w:p w:rsidR="00812F27" w:rsidRDefault="00812F27" w:rsidP="007B2CED">
      <w:pPr>
        <w:pStyle w:val="a9"/>
        <w:tabs>
          <w:tab w:val="left" w:pos="709"/>
        </w:tabs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Q</w:t>
      </w:r>
      <w:r w:rsidRPr="002A4948">
        <w:rPr>
          <w:rFonts w:ascii="Times New Roman" w:hAnsi="Times New Roman"/>
        </w:rPr>
        <w:t>. Деятельность экстерриториальных организаций.</w:t>
      </w:r>
    </w:p>
  </w:footnote>
  <w:footnote w:id="6">
    <w:p w:rsidR="00812F27" w:rsidRDefault="00812F27" w:rsidP="005231B2">
      <w:pPr>
        <w:pStyle w:val="a9"/>
      </w:pPr>
      <w:r>
        <w:rPr>
          <w:rStyle w:val="ab"/>
        </w:rPr>
        <w:footnoteRef/>
      </w:r>
      <w:r>
        <w:t xml:space="preserve"> </w:t>
      </w:r>
      <w:r w:rsidRPr="002A4948">
        <w:rPr>
          <w:rFonts w:ascii="Times New Roman" w:hAnsi="Times New Roman"/>
        </w:rPr>
        <w:t>По данным учета отдела ГИБДД</w:t>
      </w:r>
    </w:p>
  </w:footnote>
  <w:footnote w:id="7">
    <w:p w:rsidR="00812F27" w:rsidRPr="002A4948" w:rsidRDefault="00812F27" w:rsidP="005231B2">
      <w:pPr>
        <w:pStyle w:val="a9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Pr="002A4948">
        <w:rPr>
          <w:rFonts w:ascii="Times New Roman" w:hAnsi="Times New Roman"/>
        </w:rPr>
        <w:t>Для инвестиционных площадок производственного назначения</w:t>
      </w:r>
    </w:p>
  </w:footnote>
  <w:footnote w:id="8">
    <w:p w:rsidR="00812F27" w:rsidRDefault="00812F27" w:rsidP="005231B2">
      <w:pPr>
        <w:pStyle w:val="a9"/>
      </w:pPr>
      <w:r w:rsidRPr="002A4948">
        <w:rPr>
          <w:rStyle w:val="ab"/>
          <w:rFonts w:ascii="Times New Roman" w:hAnsi="Times New Roman"/>
        </w:rPr>
        <w:footnoteRef/>
      </w:r>
      <w:r w:rsidRPr="002A4948">
        <w:rPr>
          <w:rFonts w:ascii="Times New Roman" w:hAnsi="Times New Roman"/>
        </w:rPr>
        <w:t xml:space="preserve"> Для юридических лиц и индивидуальных предпринимателей без образования юридического лиц</w:t>
      </w:r>
    </w:p>
  </w:footnote>
  <w:footnote w:id="9">
    <w:p w:rsidR="00812F27" w:rsidRPr="00A44CF7" w:rsidRDefault="00812F27" w:rsidP="005231B2">
      <w:pPr>
        <w:pStyle w:val="a9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Pr="00A44CF7">
        <w:rPr>
          <w:rFonts w:ascii="Times New Roman" w:hAnsi="Times New Roman"/>
        </w:rPr>
        <w:t>В соответствии с местным бюджетом</w:t>
      </w:r>
    </w:p>
  </w:footnote>
  <w:footnote w:id="10">
    <w:p w:rsidR="00812F27" w:rsidRPr="00A44CF7" w:rsidRDefault="00812F27" w:rsidP="005231B2">
      <w:pPr>
        <w:pStyle w:val="a9"/>
        <w:jc w:val="both"/>
        <w:rPr>
          <w:rFonts w:ascii="Times New Roman" w:hAnsi="Times New Roman"/>
        </w:rPr>
      </w:pPr>
      <w:r w:rsidRPr="00A44CF7">
        <w:rPr>
          <w:rStyle w:val="ab"/>
          <w:rFonts w:ascii="Times New Roman" w:hAnsi="Times New Roman"/>
        </w:rPr>
        <w:footnoteRef/>
      </w:r>
      <w:r w:rsidRPr="00A44CF7">
        <w:rPr>
          <w:rFonts w:ascii="Times New Roman" w:hAnsi="Times New Roman"/>
        </w:rPr>
        <w:t xml:space="preserve"> Рассчитывается как отношение собственных доходов местного бюджета (</w:t>
      </w:r>
      <w:r>
        <w:rPr>
          <w:rFonts w:ascii="Times New Roman" w:hAnsi="Times New Roman"/>
        </w:rPr>
        <w:t>п</w:t>
      </w:r>
      <w:r w:rsidRPr="00A44CF7">
        <w:rPr>
          <w:rFonts w:ascii="Times New Roman" w:hAnsi="Times New Roman"/>
        </w:rPr>
        <w:t>. 8.1.1)  к  численности постоянного населения (</w:t>
      </w:r>
      <w:r>
        <w:rPr>
          <w:rFonts w:ascii="Times New Roman" w:hAnsi="Times New Roman"/>
        </w:rPr>
        <w:t>п</w:t>
      </w:r>
      <w:r w:rsidRPr="00A44CF7">
        <w:rPr>
          <w:rFonts w:ascii="Times New Roman" w:hAnsi="Times New Roman"/>
        </w:rPr>
        <w:t>.2.1.)</w:t>
      </w:r>
    </w:p>
  </w:footnote>
  <w:footnote w:id="11">
    <w:p w:rsidR="00812F27" w:rsidRPr="00A44CF7" w:rsidRDefault="00812F27" w:rsidP="005231B2">
      <w:pPr>
        <w:pStyle w:val="a9"/>
        <w:jc w:val="both"/>
        <w:rPr>
          <w:rFonts w:ascii="Times New Roman" w:hAnsi="Times New Roman"/>
        </w:rPr>
      </w:pPr>
      <w:r w:rsidRPr="00A44CF7">
        <w:rPr>
          <w:rStyle w:val="ab"/>
          <w:rFonts w:ascii="Times New Roman" w:hAnsi="Times New Roman"/>
        </w:rPr>
        <w:footnoteRef/>
      </w:r>
      <w:r w:rsidRPr="00A44CF7">
        <w:rPr>
          <w:rFonts w:ascii="Times New Roman" w:hAnsi="Times New Roman"/>
        </w:rPr>
        <w:t xml:space="preserve"> </w:t>
      </w:r>
      <w:r w:rsidRPr="00A44CF7">
        <w:rPr>
          <w:rFonts w:ascii="Times New Roman" w:hAnsi="Times New Roman"/>
          <w:bCs/>
          <w:color w:val="000000"/>
        </w:rPr>
        <w:t xml:space="preserve">Нормативные правовые акты, определяющие величину земельного налога (либо определяющие порядок его расчета), нормативные правовые акты, определяющие </w:t>
      </w:r>
      <w:r w:rsidRPr="00A44CF7">
        <w:rPr>
          <w:rFonts w:ascii="Times New Roman" w:hAnsi="Times New Roman"/>
          <w:color w:val="000000"/>
        </w:rPr>
        <w:t>порядок предоставления земельных участков для строительства</w:t>
      </w:r>
    </w:p>
  </w:footnote>
  <w:footnote w:id="12">
    <w:p w:rsidR="00812F27" w:rsidRPr="00C40731" w:rsidRDefault="00812F27" w:rsidP="005231B2">
      <w:pPr>
        <w:pStyle w:val="a9"/>
        <w:jc w:val="both"/>
        <w:rPr>
          <w:bCs/>
          <w:color w:val="000000"/>
        </w:rPr>
      </w:pPr>
      <w:r>
        <w:rPr>
          <w:rStyle w:val="ab"/>
        </w:rPr>
        <w:footnoteRef/>
      </w:r>
      <w:r>
        <w:t xml:space="preserve"> </w:t>
      </w:r>
      <w:r w:rsidRPr="00C57307">
        <w:rPr>
          <w:rFonts w:ascii="Times New Roman" w:hAnsi="Times New Roman"/>
          <w:bCs/>
          <w:color w:val="000000"/>
        </w:rPr>
        <w:t>Нормативные правовые акты, определяющие величину арендной платы за земельный участок (либо определяющие порядок ее расчета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D2717"/>
    <w:multiLevelType w:val="multilevel"/>
    <w:tmpl w:val="3C0C25FE"/>
    <w:lvl w:ilvl="0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3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">
    <w:nsid w:val="4F220768"/>
    <w:multiLevelType w:val="hybridMultilevel"/>
    <w:tmpl w:val="AADE7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F7E08"/>
    <w:multiLevelType w:val="multilevel"/>
    <w:tmpl w:val="47B42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96E2845"/>
    <w:multiLevelType w:val="hybridMultilevel"/>
    <w:tmpl w:val="EFDC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31508"/>
    <w:multiLevelType w:val="hybridMultilevel"/>
    <w:tmpl w:val="EFDC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4540E"/>
    <w:multiLevelType w:val="multilevel"/>
    <w:tmpl w:val="A34E7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17A"/>
    <w:rsid w:val="00003681"/>
    <w:rsid w:val="000211C4"/>
    <w:rsid w:val="00025C70"/>
    <w:rsid w:val="00026E9E"/>
    <w:rsid w:val="00036F06"/>
    <w:rsid w:val="000447A7"/>
    <w:rsid w:val="000500E3"/>
    <w:rsid w:val="0005643C"/>
    <w:rsid w:val="00066150"/>
    <w:rsid w:val="00066F95"/>
    <w:rsid w:val="00075DA0"/>
    <w:rsid w:val="0008207A"/>
    <w:rsid w:val="00085C34"/>
    <w:rsid w:val="000A4B65"/>
    <w:rsid w:val="000A7295"/>
    <w:rsid w:val="000C070C"/>
    <w:rsid w:val="000C0848"/>
    <w:rsid w:val="000D3812"/>
    <w:rsid w:val="000D3FB8"/>
    <w:rsid w:val="000D4C5B"/>
    <w:rsid w:val="000E7B48"/>
    <w:rsid w:val="00100346"/>
    <w:rsid w:val="00105476"/>
    <w:rsid w:val="00105505"/>
    <w:rsid w:val="001150C0"/>
    <w:rsid w:val="00120039"/>
    <w:rsid w:val="001218FB"/>
    <w:rsid w:val="001250E7"/>
    <w:rsid w:val="00136423"/>
    <w:rsid w:val="001575F1"/>
    <w:rsid w:val="00171C44"/>
    <w:rsid w:val="00175399"/>
    <w:rsid w:val="0018105B"/>
    <w:rsid w:val="00182FEF"/>
    <w:rsid w:val="00185140"/>
    <w:rsid w:val="00185A2A"/>
    <w:rsid w:val="001B7A05"/>
    <w:rsid w:val="001C2EB5"/>
    <w:rsid w:val="001C7C7C"/>
    <w:rsid w:val="001E0C83"/>
    <w:rsid w:val="001E7AD3"/>
    <w:rsid w:val="001F6395"/>
    <w:rsid w:val="00210D46"/>
    <w:rsid w:val="00211E75"/>
    <w:rsid w:val="00213298"/>
    <w:rsid w:val="002141D2"/>
    <w:rsid w:val="00217066"/>
    <w:rsid w:val="0022626F"/>
    <w:rsid w:val="00231A07"/>
    <w:rsid w:val="00246B92"/>
    <w:rsid w:val="00250E65"/>
    <w:rsid w:val="002608F1"/>
    <w:rsid w:val="00260A2F"/>
    <w:rsid w:val="00267A84"/>
    <w:rsid w:val="00282566"/>
    <w:rsid w:val="00296141"/>
    <w:rsid w:val="002A405C"/>
    <w:rsid w:val="002A4948"/>
    <w:rsid w:val="002A60B0"/>
    <w:rsid w:val="002B00EA"/>
    <w:rsid w:val="002B5EDD"/>
    <w:rsid w:val="002B7458"/>
    <w:rsid w:val="002D0AB8"/>
    <w:rsid w:val="002D0BBC"/>
    <w:rsid w:val="002E5C4E"/>
    <w:rsid w:val="002F0E2D"/>
    <w:rsid w:val="00310D82"/>
    <w:rsid w:val="00327BC3"/>
    <w:rsid w:val="00327CD1"/>
    <w:rsid w:val="0033560E"/>
    <w:rsid w:val="00335C0F"/>
    <w:rsid w:val="0033773A"/>
    <w:rsid w:val="003414D9"/>
    <w:rsid w:val="00343853"/>
    <w:rsid w:val="003546B7"/>
    <w:rsid w:val="003626F7"/>
    <w:rsid w:val="0036414A"/>
    <w:rsid w:val="003670F2"/>
    <w:rsid w:val="003740CA"/>
    <w:rsid w:val="00374108"/>
    <w:rsid w:val="00374254"/>
    <w:rsid w:val="00376553"/>
    <w:rsid w:val="00383389"/>
    <w:rsid w:val="003848F3"/>
    <w:rsid w:val="00390FEB"/>
    <w:rsid w:val="00393B09"/>
    <w:rsid w:val="00393E69"/>
    <w:rsid w:val="003A45DB"/>
    <w:rsid w:val="003C2CDD"/>
    <w:rsid w:val="003D000F"/>
    <w:rsid w:val="003D5E35"/>
    <w:rsid w:val="003E25DF"/>
    <w:rsid w:val="003E7665"/>
    <w:rsid w:val="003F146F"/>
    <w:rsid w:val="004004A0"/>
    <w:rsid w:val="00406E40"/>
    <w:rsid w:val="00415BB6"/>
    <w:rsid w:val="00415D28"/>
    <w:rsid w:val="004230A1"/>
    <w:rsid w:val="00437F3A"/>
    <w:rsid w:val="00447F70"/>
    <w:rsid w:val="004573E5"/>
    <w:rsid w:val="00457B2B"/>
    <w:rsid w:val="00462BC6"/>
    <w:rsid w:val="00463DA9"/>
    <w:rsid w:val="0047417A"/>
    <w:rsid w:val="00481169"/>
    <w:rsid w:val="00491B55"/>
    <w:rsid w:val="004B045A"/>
    <w:rsid w:val="004C62F4"/>
    <w:rsid w:val="004D31BC"/>
    <w:rsid w:val="004D4643"/>
    <w:rsid w:val="004D4E40"/>
    <w:rsid w:val="004F07E8"/>
    <w:rsid w:val="0050457E"/>
    <w:rsid w:val="005231B2"/>
    <w:rsid w:val="00524039"/>
    <w:rsid w:val="0053737B"/>
    <w:rsid w:val="00542623"/>
    <w:rsid w:val="005513B1"/>
    <w:rsid w:val="005554FF"/>
    <w:rsid w:val="00562966"/>
    <w:rsid w:val="00574BAE"/>
    <w:rsid w:val="005A3A8A"/>
    <w:rsid w:val="005A5E3C"/>
    <w:rsid w:val="005A61A7"/>
    <w:rsid w:val="005B1EEB"/>
    <w:rsid w:val="005C0B01"/>
    <w:rsid w:val="005E0086"/>
    <w:rsid w:val="005E0247"/>
    <w:rsid w:val="005E2A26"/>
    <w:rsid w:val="005E53B9"/>
    <w:rsid w:val="005F0105"/>
    <w:rsid w:val="005F5B3B"/>
    <w:rsid w:val="005F63E4"/>
    <w:rsid w:val="006146B9"/>
    <w:rsid w:val="00617D9D"/>
    <w:rsid w:val="0062082C"/>
    <w:rsid w:val="006269BA"/>
    <w:rsid w:val="00630CC2"/>
    <w:rsid w:val="006339B5"/>
    <w:rsid w:val="00642E34"/>
    <w:rsid w:val="00644D7A"/>
    <w:rsid w:val="0066270B"/>
    <w:rsid w:val="00671EE0"/>
    <w:rsid w:val="00673639"/>
    <w:rsid w:val="006A12F0"/>
    <w:rsid w:val="006A448B"/>
    <w:rsid w:val="006A4934"/>
    <w:rsid w:val="006B0EF6"/>
    <w:rsid w:val="006B4F45"/>
    <w:rsid w:val="006C14B7"/>
    <w:rsid w:val="006C1C5F"/>
    <w:rsid w:val="006E0087"/>
    <w:rsid w:val="006F602E"/>
    <w:rsid w:val="00711E72"/>
    <w:rsid w:val="007138C9"/>
    <w:rsid w:val="007150F2"/>
    <w:rsid w:val="0073005C"/>
    <w:rsid w:val="007312F6"/>
    <w:rsid w:val="0074107B"/>
    <w:rsid w:val="00741911"/>
    <w:rsid w:val="00741A13"/>
    <w:rsid w:val="007613AF"/>
    <w:rsid w:val="00761BBA"/>
    <w:rsid w:val="00763958"/>
    <w:rsid w:val="007A4FD7"/>
    <w:rsid w:val="007B2CED"/>
    <w:rsid w:val="007B30A6"/>
    <w:rsid w:val="007B50A6"/>
    <w:rsid w:val="007D6033"/>
    <w:rsid w:val="007F4026"/>
    <w:rsid w:val="007F624E"/>
    <w:rsid w:val="00804141"/>
    <w:rsid w:val="00807F3A"/>
    <w:rsid w:val="00812F27"/>
    <w:rsid w:val="00823216"/>
    <w:rsid w:val="00831D0D"/>
    <w:rsid w:val="00837495"/>
    <w:rsid w:val="00860246"/>
    <w:rsid w:val="00866C63"/>
    <w:rsid w:val="00882430"/>
    <w:rsid w:val="00883526"/>
    <w:rsid w:val="00886920"/>
    <w:rsid w:val="00890B94"/>
    <w:rsid w:val="008A2FDD"/>
    <w:rsid w:val="008B0D67"/>
    <w:rsid w:val="008B37C9"/>
    <w:rsid w:val="008C1437"/>
    <w:rsid w:val="008C3CB8"/>
    <w:rsid w:val="008C45E8"/>
    <w:rsid w:val="008D0327"/>
    <w:rsid w:val="008E02BC"/>
    <w:rsid w:val="008F1234"/>
    <w:rsid w:val="008F37FA"/>
    <w:rsid w:val="00911A09"/>
    <w:rsid w:val="00925F7E"/>
    <w:rsid w:val="00931109"/>
    <w:rsid w:val="00932131"/>
    <w:rsid w:val="00945A46"/>
    <w:rsid w:val="00945FE0"/>
    <w:rsid w:val="00963C8E"/>
    <w:rsid w:val="0096625C"/>
    <w:rsid w:val="00976248"/>
    <w:rsid w:val="00977644"/>
    <w:rsid w:val="009A1FA2"/>
    <w:rsid w:val="009C2018"/>
    <w:rsid w:val="009D67A8"/>
    <w:rsid w:val="009E2286"/>
    <w:rsid w:val="00A05B8E"/>
    <w:rsid w:val="00A33C71"/>
    <w:rsid w:val="00A44CF7"/>
    <w:rsid w:val="00A53075"/>
    <w:rsid w:val="00A67427"/>
    <w:rsid w:val="00A7303A"/>
    <w:rsid w:val="00A81BE5"/>
    <w:rsid w:val="00A874C3"/>
    <w:rsid w:val="00A94721"/>
    <w:rsid w:val="00A97F69"/>
    <w:rsid w:val="00AA244D"/>
    <w:rsid w:val="00AB2F53"/>
    <w:rsid w:val="00AB35E5"/>
    <w:rsid w:val="00AB74A1"/>
    <w:rsid w:val="00AC0D18"/>
    <w:rsid w:val="00AE22A0"/>
    <w:rsid w:val="00AF338B"/>
    <w:rsid w:val="00B175E8"/>
    <w:rsid w:val="00B32DD2"/>
    <w:rsid w:val="00B367E2"/>
    <w:rsid w:val="00B4135E"/>
    <w:rsid w:val="00B60F32"/>
    <w:rsid w:val="00B73496"/>
    <w:rsid w:val="00B7738A"/>
    <w:rsid w:val="00B80371"/>
    <w:rsid w:val="00BA5FF0"/>
    <w:rsid w:val="00BB57C5"/>
    <w:rsid w:val="00BB6871"/>
    <w:rsid w:val="00BC79B5"/>
    <w:rsid w:val="00BE13D6"/>
    <w:rsid w:val="00BF67C2"/>
    <w:rsid w:val="00BF71AE"/>
    <w:rsid w:val="00C03B46"/>
    <w:rsid w:val="00C065F7"/>
    <w:rsid w:val="00C14879"/>
    <w:rsid w:val="00C51134"/>
    <w:rsid w:val="00C57307"/>
    <w:rsid w:val="00C7000A"/>
    <w:rsid w:val="00C77485"/>
    <w:rsid w:val="00C82FE7"/>
    <w:rsid w:val="00C840FA"/>
    <w:rsid w:val="00C93993"/>
    <w:rsid w:val="00CB1060"/>
    <w:rsid w:val="00CB3531"/>
    <w:rsid w:val="00CB5014"/>
    <w:rsid w:val="00CB5869"/>
    <w:rsid w:val="00CB7953"/>
    <w:rsid w:val="00CC1A8E"/>
    <w:rsid w:val="00CC3A10"/>
    <w:rsid w:val="00CD0688"/>
    <w:rsid w:val="00CD40DF"/>
    <w:rsid w:val="00D019A1"/>
    <w:rsid w:val="00D10D3B"/>
    <w:rsid w:val="00D1119B"/>
    <w:rsid w:val="00D140A7"/>
    <w:rsid w:val="00D16DAD"/>
    <w:rsid w:val="00D302A5"/>
    <w:rsid w:val="00D34247"/>
    <w:rsid w:val="00D519B6"/>
    <w:rsid w:val="00D524CC"/>
    <w:rsid w:val="00D54E84"/>
    <w:rsid w:val="00D62220"/>
    <w:rsid w:val="00D65F42"/>
    <w:rsid w:val="00D72033"/>
    <w:rsid w:val="00D74148"/>
    <w:rsid w:val="00D76BC3"/>
    <w:rsid w:val="00D77538"/>
    <w:rsid w:val="00D83246"/>
    <w:rsid w:val="00D95FE0"/>
    <w:rsid w:val="00DA4865"/>
    <w:rsid w:val="00DB28CB"/>
    <w:rsid w:val="00DB6013"/>
    <w:rsid w:val="00DC09E8"/>
    <w:rsid w:val="00DE3A24"/>
    <w:rsid w:val="00DE6CA1"/>
    <w:rsid w:val="00E06FCF"/>
    <w:rsid w:val="00E13082"/>
    <w:rsid w:val="00E17071"/>
    <w:rsid w:val="00E33852"/>
    <w:rsid w:val="00E53C17"/>
    <w:rsid w:val="00E85FC3"/>
    <w:rsid w:val="00E908EA"/>
    <w:rsid w:val="00E93B94"/>
    <w:rsid w:val="00E9643E"/>
    <w:rsid w:val="00EA4250"/>
    <w:rsid w:val="00EB45ED"/>
    <w:rsid w:val="00EB6C21"/>
    <w:rsid w:val="00EB7739"/>
    <w:rsid w:val="00EC6680"/>
    <w:rsid w:val="00EC6F74"/>
    <w:rsid w:val="00ED67FA"/>
    <w:rsid w:val="00EE7F03"/>
    <w:rsid w:val="00F10E1B"/>
    <w:rsid w:val="00F11576"/>
    <w:rsid w:val="00F13033"/>
    <w:rsid w:val="00F241A5"/>
    <w:rsid w:val="00F32672"/>
    <w:rsid w:val="00F33689"/>
    <w:rsid w:val="00F455E0"/>
    <w:rsid w:val="00F50932"/>
    <w:rsid w:val="00F51B09"/>
    <w:rsid w:val="00F6129C"/>
    <w:rsid w:val="00F63AF4"/>
    <w:rsid w:val="00F651CC"/>
    <w:rsid w:val="00F6698B"/>
    <w:rsid w:val="00F71424"/>
    <w:rsid w:val="00F748F4"/>
    <w:rsid w:val="00F815B3"/>
    <w:rsid w:val="00F8168A"/>
    <w:rsid w:val="00F84FBE"/>
    <w:rsid w:val="00F86CAE"/>
    <w:rsid w:val="00F9226B"/>
    <w:rsid w:val="00F9726E"/>
    <w:rsid w:val="00FB0F53"/>
    <w:rsid w:val="00FC58EE"/>
    <w:rsid w:val="00FE606F"/>
    <w:rsid w:val="00FF69CB"/>
    <w:rsid w:val="00FF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B2CED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7B2CED"/>
    <w:pPr>
      <w:keepNext/>
      <w:widowControl w:val="0"/>
      <w:snapToGrid w:val="0"/>
      <w:spacing w:after="0" w:line="240" w:lineRule="auto"/>
      <w:ind w:right="-574" w:firstLine="900"/>
      <w:outlineLvl w:val="1"/>
    </w:pPr>
    <w:rPr>
      <w:rFonts w:ascii="Times New Roman" w:eastAsia="Times New Roman" w:hAnsi="Times New Roman"/>
      <w:b/>
      <w:bCs/>
      <w:sz w:val="28"/>
      <w:szCs w:val="24"/>
      <w:u w:val="single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4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74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417A"/>
  </w:style>
  <w:style w:type="paragraph" w:styleId="a6">
    <w:name w:val="footer"/>
    <w:basedOn w:val="a"/>
    <w:link w:val="a7"/>
    <w:uiPriority w:val="99"/>
    <w:unhideWhenUsed/>
    <w:rsid w:val="00474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417A"/>
  </w:style>
  <w:style w:type="paragraph" w:styleId="a8">
    <w:name w:val="List Paragraph"/>
    <w:basedOn w:val="a"/>
    <w:uiPriority w:val="34"/>
    <w:qFormat/>
    <w:rsid w:val="00945A46"/>
    <w:pPr>
      <w:ind w:left="720"/>
      <w:contextualSpacing/>
    </w:pPr>
  </w:style>
  <w:style w:type="paragraph" w:styleId="a9">
    <w:name w:val="footnote text"/>
    <w:basedOn w:val="a"/>
    <w:link w:val="aa"/>
    <w:unhideWhenUsed/>
    <w:rsid w:val="00415BB6"/>
    <w:pPr>
      <w:spacing w:after="0" w:line="240" w:lineRule="auto"/>
    </w:pPr>
    <w:rPr>
      <w:sz w:val="20"/>
      <w:szCs w:val="20"/>
      <w:lang/>
    </w:rPr>
  </w:style>
  <w:style w:type="character" w:customStyle="1" w:styleId="aa">
    <w:name w:val="Текст сноски Знак"/>
    <w:link w:val="a9"/>
    <w:rsid w:val="00415BB6"/>
    <w:rPr>
      <w:sz w:val="20"/>
      <w:szCs w:val="20"/>
    </w:rPr>
  </w:style>
  <w:style w:type="character" w:styleId="ab">
    <w:name w:val="footnote reference"/>
    <w:uiPriority w:val="99"/>
    <w:semiHidden/>
    <w:unhideWhenUsed/>
    <w:rsid w:val="00415BB6"/>
    <w:rPr>
      <w:vertAlign w:val="superscript"/>
    </w:rPr>
  </w:style>
  <w:style w:type="paragraph" w:customStyle="1" w:styleId="ConsPlusNonformat">
    <w:name w:val="ConsPlusNonformat"/>
    <w:uiPriority w:val="99"/>
    <w:rsid w:val="00F651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Normal (Web)"/>
    <w:basedOn w:val="a"/>
    <w:uiPriority w:val="99"/>
    <w:unhideWhenUsed/>
    <w:rsid w:val="005C0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B80371"/>
    <w:rPr>
      <w:sz w:val="20"/>
      <w:szCs w:val="20"/>
      <w:lang/>
    </w:rPr>
  </w:style>
  <w:style w:type="character" w:customStyle="1" w:styleId="ae">
    <w:name w:val="Текст концевой сноски Знак"/>
    <w:link w:val="ad"/>
    <w:uiPriority w:val="99"/>
    <w:semiHidden/>
    <w:rsid w:val="00B80371"/>
    <w:rPr>
      <w:lang w:eastAsia="en-US"/>
    </w:rPr>
  </w:style>
  <w:style w:type="character" w:styleId="af">
    <w:name w:val="endnote reference"/>
    <w:uiPriority w:val="99"/>
    <w:semiHidden/>
    <w:unhideWhenUsed/>
    <w:rsid w:val="00B80371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ED67F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rsid w:val="00ED67FA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7B2CE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B2CED"/>
    <w:rPr>
      <w:rFonts w:ascii="Times New Roman" w:eastAsia="Times New Roman" w:hAnsi="Times New Roman"/>
      <w:b/>
      <w:bCs/>
      <w:sz w:val="28"/>
      <w:szCs w:val="24"/>
      <w:u w:val="single"/>
    </w:rPr>
  </w:style>
  <w:style w:type="paragraph" w:customStyle="1" w:styleId="ConsPlusTitle">
    <w:name w:val="ConsPlusTitle"/>
    <w:uiPriority w:val="99"/>
    <w:rsid w:val="007B2C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f2">
    <w:name w:val="page number"/>
    <w:rsid w:val="007B2CED"/>
  </w:style>
  <w:style w:type="character" w:styleId="af3">
    <w:name w:val="Hyperlink"/>
    <w:uiPriority w:val="99"/>
    <w:unhideWhenUsed/>
    <w:rsid w:val="007B2CED"/>
    <w:rPr>
      <w:color w:val="0000FF"/>
      <w:u w:val="single"/>
    </w:rPr>
  </w:style>
  <w:style w:type="paragraph" w:styleId="21">
    <w:name w:val="Body Text Indent 2"/>
    <w:basedOn w:val="a"/>
    <w:link w:val="22"/>
    <w:rsid w:val="007B2CE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22">
    <w:name w:val="Основной текст с отступом 2 Знак"/>
    <w:link w:val="21"/>
    <w:rsid w:val="007B2CED"/>
    <w:rPr>
      <w:rFonts w:ascii="Times New Roman" w:eastAsia="Times New Roman" w:hAnsi="Times New Roman"/>
      <w:sz w:val="28"/>
      <w:lang/>
    </w:rPr>
  </w:style>
  <w:style w:type="paragraph" w:styleId="af4">
    <w:name w:val="Body Text"/>
    <w:basedOn w:val="a"/>
    <w:link w:val="af5"/>
    <w:unhideWhenUsed/>
    <w:rsid w:val="007B2CED"/>
    <w:pPr>
      <w:spacing w:after="12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f5">
    <w:name w:val="Основной текст Знак"/>
    <w:link w:val="af4"/>
    <w:rsid w:val="007B2CED"/>
    <w:rPr>
      <w:rFonts w:ascii="Times New Roman" w:eastAsia="Times New Roman" w:hAnsi="Times New Roman"/>
      <w:sz w:val="24"/>
      <w:szCs w:val="24"/>
      <w:lang/>
    </w:rPr>
  </w:style>
  <w:style w:type="paragraph" w:customStyle="1" w:styleId="ConsPlusNormal">
    <w:name w:val="ConsPlusNormal"/>
    <w:rsid w:val="007B2C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B2CE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B2CED"/>
    <w:rPr>
      <w:color w:val="800080"/>
      <w:u w:val="single"/>
    </w:rPr>
  </w:style>
  <w:style w:type="paragraph" w:styleId="af7">
    <w:name w:val="Block Text"/>
    <w:basedOn w:val="a"/>
    <w:rsid w:val="007B2CED"/>
    <w:pPr>
      <w:widowControl w:val="0"/>
      <w:snapToGrid w:val="0"/>
      <w:spacing w:after="0" w:line="240" w:lineRule="auto"/>
      <w:ind w:left="-567" w:right="-99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8">
    <w:name w:val="caption"/>
    <w:basedOn w:val="a"/>
    <w:next w:val="a"/>
    <w:qFormat/>
    <w:rsid w:val="007B2CED"/>
    <w:pPr>
      <w:framePr w:w="9662" w:h="4569" w:hRule="exact" w:hSpace="181" w:wrap="around" w:vAnchor="text" w:hAnchor="page" w:x="1141" w:y="-372"/>
      <w:spacing w:after="0" w:line="360" w:lineRule="auto"/>
      <w:jc w:val="center"/>
    </w:pPr>
    <w:rPr>
      <w:rFonts w:ascii="Times New Roman" w:eastAsia="Times New Roman" w:hAnsi="Times New Roman"/>
      <w:b/>
      <w:spacing w:val="160"/>
      <w:kern w:val="16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B2CED"/>
  </w:style>
  <w:style w:type="character" w:styleId="af9">
    <w:name w:val="Strong"/>
    <w:uiPriority w:val="22"/>
    <w:qFormat/>
    <w:rsid w:val="007B2CED"/>
    <w:rPr>
      <w:b/>
      <w:bCs/>
    </w:rPr>
  </w:style>
  <w:style w:type="paragraph" w:customStyle="1" w:styleId="afa">
    <w:name w:val="Словарная статья"/>
    <w:basedOn w:val="a"/>
    <w:next w:val="a"/>
    <w:uiPriority w:val="99"/>
    <w:rsid w:val="007B2CED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0"/>
      <w:szCs w:val="20"/>
    </w:rPr>
  </w:style>
  <w:style w:type="character" w:styleId="afb">
    <w:name w:val="Emphasis"/>
    <w:uiPriority w:val="20"/>
    <w:qFormat/>
    <w:rsid w:val="007B2CED"/>
    <w:rPr>
      <w:i/>
      <w:iCs/>
    </w:rPr>
  </w:style>
  <w:style w:type="paragraph" w:customStyle="1" w:styleId="afc">
    <w:name w:val="Таблицы (моноширинный)"/>
    <w:basedOn w:val="a"/>
    <w:next w:val="a"/>
    <w:uiPriority w:val="99"/>
    <w:rsid w:val="007B2C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B2C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lym-adm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57AE8-1EB9-490B-8D3F-32876D18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84</Words>
  <Characters>164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ir</Company>
  <LinksUpToDate>false</LinksUpToDate>
  <CharactersWithSpaces>19288</CharactersWithSpaces>
  <SharedDoc>false</SharedDoc>
  <HLinks>
    <vt:vector size="6" baseType="variant">
      <vt:variant>
        <vt:i4>7733290</vt:i4>
      </vt:variant>
      <vt:variant>
        <vt:i4>0</vt:i4>
      </vt:variant>
      <vt:variant>
        <vt:i4>0</vt:i4>
      </vt:variant>
      <vt:variant>
        <vt:i4>5</vt:i4>
      </vt:variant>
      <vt:variant>
        <vt:lpwstr>http://www.pelym-adm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orzhenceva</dc:creator>
  <cp:keywords/>
  <dc:description/>
  <cp:lastModifiedBy>Dima</cp:lastModifiedBy>
  <cp:revision>2</cp:revision>
  <cp:lastPrinted>2016-05-25T05:00:00Z</cp:lastPrinted>
  <dcterms:created xsi:type="dcterms:W3CDTF">2016-06-30T10:30:00Z</dcterms:created>
  <dcterms:modified xsi:type="dcterms:W3CDTF">2016-06-30T10:30:00Z</dcterms:modified>
</cp:coreProperties>
</file>